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DE0F2" w14:textId="77777777" w:rsidR="004855FA" w:rsidRPr="00BB1058" w:rsidRDefault="004855FA" w:rsidP="004855FA">
      <w:pPr>
        <w:rPr>
          <w:rFonts w:cstheme="minorHAnsi"/>
        </w:rPr>
      </w:pPr>
    </w:p>
    <w:p w14:paraId="170B96C8" w14:textId="77777777" w:rsidR="004855FA" w:rsidRPr="00BB1058" w:rsidRDefault="004855FA" w:rsidP="004855FA">
      <w:pPr>
        <w:rPr>
          <w:rFonts w:cstheme="minorHAnsi"/>
        </w:rPr>
      </w:pPr>
    </w:p>
    <w:p w14:paraId="32A43BAB" w14:textId="77777777" w:rsidR="004855FA" w:rsidRPr="00BB1058" w:rsidRDefault="004855FA" w:rsidP="004855FA">
      <w:pPr>
        <w:rPr>
          <w:rFonts w:cstheme="minorHAnsi"/>
        </w:rPr>
      </w:pPr>
    </w:p>
    <w:p w14:paraId="6191CDC2" w14:textId="77777777" w:rsidR="004855FA" w:rsidRPr="00BB1058" w:rsidRDefault="004855FA" w:rsidP="004855FA">
      <w:pPr>
        <w:rPr>
          <w:rFonts w:cstheme="minorHAnsi"/>
        </w:rPr>
      </w:pPr>
    </w:p>
    <w:p w14:paraId="318F85FC" w14:textId="77777777" w:rsidR="004855FA" w:rsidRPr="00BB1058" w:rsidRDefault="004855FA" w:rsidP="004855FA">
      <w:pPr>
        <w:rPr>
          <w:rFonts w:cstheme="minorHAnsi"/>
        </w:rPr>
      </w:pPr>
    </w:p>
    <w:p w14:paraId="6A13EDB6" w14:textId="77777777" w:rsidR="004855FA" w:rsidRPr="00BB1058" w:rsidRDefault="004855FA" w:rsidP="004855FA">
      <w:pPr>
        <w:jc w:val="center"/>
        <w:rPr>
          <w:rFonts w:cstheme="minorHAnsi"/>
        </w:rPr>
      </w:pPr>
      <w:r w:rsidRPr="00BB1058">
        <w:rPr>
          <w:rFonts w:cstheme="minorHAnsi"/>
          <w:noProof/>
        </w:rPr>
        <w:drawing>
          <wp:anchor distT="0" distB="0" distL="114300" distR="114300" simplePos="0" relativeHeight="251742208" behindDoc="0" locked="0" layoutInCell="1" allowOverlap="1" wp14:anchorId="5C6F7226" wp14:editId="7A0BC242">
            <wp:simplePos x="0" y="0"/>
            <wp:positionH relativeFrom="column">
              <wp:posOffset>-38100</wp:posOffset>
            </wp:positionH>
            <wp:positionV relativeFrom="paragraph">
              <wp:posOffset>59690</wp:posOffset>
            </wp:positionV>
            <wp:extent cx="2945765" cy="1226185"/>
            <wp:effectExtent l="0" t="0" r="0" b="0"/>
            <wp:wrapTight wrapText="bothSides">
              <wp:wrapPolygon edited="0">
                <wp:start x="3539" y="1342"/>
                <wp:lineTo x="745" y="8501"/>
                <wp:lineTo x="745" y="13871"/>
                <wp:lineTo x="4656" y="16555"/>
                <wp:lineTo x="10616" y="17450"/>
                <wp:lineTo x="13782" y="17450"/>
                <wp:lineTo x="18625" y="16555"/>
                <wp:lineTo x="20860" y="14318"/>
                <wp:lineTo x="20673" y="6264"/>
                <wp:lineTo x="16948" y="4474"/>
                <wp:lineTo x="5215" y="1342"/>
                <wp:lineTo x="3539" y="1342"/>
              </wp:wrapPolygon>
            </wp:wrapTight>
            <wp:docPr id="7" name="Picture 7" descr="../Logos/Saphire%20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aphire%20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765" cy="1226185"/>
                    </a:xfrm>
                    <a:prstGeom prst="rect">
                      <a:avLst/>
                    </a:prstGeom>
                    <a:noFill/>
                    <a:ln>
                      <a:noFill/>
                    </a:ln>
                  </pic:spPr>
                </pic:pic>
              </a:graphicData>
            </a:graphic>
          </wp:anchor>
        </w:drawing>
      </w:r>
    </w:p>
    <w:p w14:paraId="19933ECE" w14:textId="77777777" w:rsidR="004855FA" w:rsidRPr="00BB1058" w:rsidRDefault="004855FA" w:rsidP="004855FA">
      <w:pPr>
        <w:rPr>
          <w:rFonts w:cstheme="minorHAnsi"/>
        </w:rPr>
      </w:pPr>
    </w:p>
    <w:p w14:paraId="40DD1697" w14:textId="77777777" w:rsidR="004855FA" w:rsidRPr="00BB1058" w:rsidRDefault="004855FA" w:rsidP="004855FA">
      <w:pPr>
        <w:rPr>
          <w:rFonts w:cstheme="minorHAnsi"/>
        </w:rPr>
      </w:pPr>
    </w:p>
    <w:p w14:paraId="7CB869B5" w14:textId="77777777" w:rsidR="004855FA" w:rsidRPr="00BB1058" w:rsidRDefault="004855FA" w:rsidP="004855FA">
      <w:pPr>
        <w:rPr>
          <w:rFonts w:cstheme="minorHAnsi"/>
        </w:rPr>
      </w:pPr>
    </w:p>
    <w:p w14:paraId="49BC3033" w14:textId="77777777" w:rsidR="004855FA" w:rsidRPr="00BB1058" w:rsidRDefault="004855FA" w:rsidP="004855FA">
      <w:pPr>
        <w:rPr>
          <w:rFonts w:cstheme="minorHAnsi"/>
        </w:rPr>
      </w:pPr>
    </w:p>
    <w:p w14:paraId="539200A6" w14:textId="65DB6880" w:rsidR="004855FA" w:rsidRPr="00BB1058" w:rsidRDefault="004855FA" w:rsidP="004855FA">
      <w:pPr>
        <w:rPr>
          <w:rFonts w:cstheme="minorHAnsi"/>
        </w:rPr>
      </w:pPr>
    </w:p>
    <w:p w14:paraId="232FBE44" w14:textId="5C148F08" w:rsidR="004855FA" w:rsidRPr="00BB1058" w:rsidRDefault="004855FA" w:rsidP="004855FA">
      <w:pPr>
        <w:rPr>
          <w:rFonts w:cstheme="minorHAnsi"/>
        </w:rPr>
      </w:pPr>
    </w:p>
    <w:p w14:paraId="79A307FF" w14:textId="1BC0169A" w:rsidR="004855FA" w:rsidRPr="00BB1058" w:rsidRDefault="006F3189" w:rsidP="00486C72">
      <w:pPr>
        <w:jc w:val="center"/>
        <w:rPr>
          <w:rFonts w:cstheme="minorHAnsi"/>
        </w:rPr>
      </w:pPr>
      <w:r w:rsidRPr="00BB1058">
        <w:rPr>
          <w:rFonts w:cstheme="minorHAnsi"/>
          <w:b/>
          <w:noProof/>
        </w:rPr>
        <w:drawing>
          <wp:anchor distT="0" distB="0" distL="114300" distR="114300" simplePos="0" relativeHeight="251741184" behindDoc="1" locked="0" layoutInCell="1" allowOverlap="1" wp14:anchorId="1A3A0C19" wp14:editId="3028496D">
            <wp:simplePos x="0" y="0"/>
            <wp:positionH relativeFrom="column">
              <wp:posOffset>-1074420</wp:posOffset>
            </wp:positionH>
            <wp:positionV relativeFrom="paragraph">
              <wp:posOffset>236855</wp:posOffset>
            </wp:positionV>
            <wp:extent cx="6802345" cy="1943635"/>
            <wp:effectExtent l="0" t="0" r="5080" b="12700"/>
            <wp:wrapNone/>
            <wp:docPr id="8" name="Picture 8" descr="/Users/Kiran/Desktop/Sapphire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ran/Desktop/SapphireI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345" cy="1943635"/>
                    </a:xfrm>
                    <a:prstGeom prst="rect">
                      <a:avLst/>
                    </a:prstGeom>
                    <a:noFill/>
                    <a:ln>
                      <a:noFill/>
                    </a:ln>
                  </pic:spPr>
                </pic:pic>
              </a:graphicData>
            </a:graphic>
          </wp:anchor>
        </w:drawing>
      </w:r>
    </w:p>
    <w:p w14:paraId="7E76C4E8" w14:textId="13357752" w:rsidR="004855FA" w:rsidRPr="00BB1058" w:rsidRDefault="00930F2F" w:rsidP="004855FA">
      <w:pPr>
        <w:rPr>
          <w:rFonts w:cstheme="minorHAnsi"/>
        </w:rPr>
      </w:pPr>
      <w:r>
        <w:rPr>
          <w:noProof/>
        </w:rPr>
        <mc:AlternateContent>
          <mc:Choice Requires="wps">
            <w:drawing>
              <wp:anchor distT="0" distB="0" distL="114300" distR="114300" simplePos="0" relativeHeight="251740160" behindDoc="0" locked="0" layoutInCell="1" allowOverlap="1" wp14:anchorId="4AAD30A2" wp14:editId="766F2856">
                <wp:simplePos x="0" y="0"/>
                <wp:positionH relativeFrom="column">
                  <wp:posOffset>-609600</wp:posOffset>
                </wp:positionH>
                <wp:positionV relativeFrom="paragraph">
                  <wp:posOffset>153670</wp:posOffset>
                </wp:positionV>
                <wp:extent cx="5391150" cy="1609725"/>
                <wp:effectExtent l="0" t="0" r="0" b="0"/>
                <wp:wrapThrough wrapText="bothSides">
                  <wp:wrapPolygon edited="0">
                    <wp:start x="0" y="0"/>
                    <wp:lineTo x="0" y="21600"/>
                    <wp:lineTo x="21600" y="21600"/>
                    <wp:lineTo x="21600" y="0"/>
                  </wp:wrapPolygon>
                </wp:wrapThrough>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609725"/>
                        </a:xfrm>
                        <a:prstGeom prst="rect">
                          <a:avLst/>
                        </a:prstGeom>
                      </wps:spPr>
                      <wps:txbx>
                        <w:txbxContent>
                          <w:p w14:paraId="0A5C8925" w14:textId="2E556586" w:rsidR="00A21C68" w:rsidRDefault="00A21C68" w:rsidP="004855FA">
                            <w:pPr>
                              <w:pStyle w:val="NormalWeb"/>
                              <w:spacing w:after="0"/>
                              <w:textAlignment w:val="baseline"/>
                              <w:rPr>
                                <w:rFonts w:ascii="Calibri Light" w:eastAsia="Helvetica Neue Thin" w:hAnsi="Calibri Light" w:cs="Helvetica Neue Thin"/>
                                <w:color w:val="FFFFFF"/>
                                <w:kern w:val="24"/>
                                <w:sz w:val="36"/>
                                <w:szCs w:val="36"/>
                                <w:lang w:val="en-US"/>
                              </w:rPr>
                            </w:pPr>
                            <w:r>
                              <w:rPr>
                                <w:rFonts w:ascii="Calibri Light" w:eastAsia="Helvetica Neue Thin" w:hAnsi="Calibri Light" w:cs="Helvetica Neue Thin"/>
                                <w:color w:val="FFFFFF"/>
                                <w:kern w:val="24"/>
                                <w:sz w:val="36"/>
                                <w:szCs w:val="36"/>
                                <w:lang w:val="en-US"/>
                              </w:rPr>
                              <w:t>Windows 10 Feature Pack Deployment</w:t>
                            </w:r>
                          </w:p>
                          <w:p w14:paraId="1D2493D5" w14:textId="4AC34F49" w:rsidR="00A21C68" w:rsidRDefault="00A21C68" w:rsidP="004855FA">
                            <w:pPr>
                              <w:pStyle w:val="NormalWeb"/>
                              <w:spacing w:after="0"/>
                              <w:textAlignment w:val="baseline"/>
                              <w:rPr>
                                <w:rFonts w:ascii="Calibri Light" w:eastAsia="Helvetica Neue Thin" w:hAnsi="Calibri Light" w:cs="Helvetica Neue Thin"/>
                                <w:color w:val="FFFFFF"/>
                                <w:kern w:val="24"/>
                                <w:sz w:val="36"/>
                                <w:szCs w:val="36"/>
                                <w:lang w:val="en-US"/>
                              </w:rPr>
                            </w:pPr>
                            <w:r>
                              <w:rPr>
                                <w:rFonts w:ascii="Calibri Light" w:eastAsia="Helvetica Neue Thin" w:hAnsi="Calibri Light" w:cs="Helvetica Neue Thin"/>
                                <w:color w:val="FFFFFF"/>
                                <w:kern w:val="24"/>
                                <w:sz w:val="36"/>
                                <w:szCs w:val="36"/>
                                <w:lang w:val="en-US"/>
                              </w:rPr>
                              <w:t>Creator Update Configuration &amp; Troubleshooting Guide</w:t>
                            </w:r>
                          </w:p>
                          <w:p w14:paraId="22AA94A9" w14:textId="3E3F1979" w:rsidR="00A21C68" w:rsidRPr="008104C0" w:rsidRDefault="00A21C68" w:rsidP="004855FA">
                            <w:pPr>
                              <w:pStyle w:val="NormalWeb"/>
                              <w:spacing w:after="0"/>
                              <w:textAlignment w:val="baseline"/>
                              <w:rPr>
                                <w:rFonts w:ascii="Calibri Light" w:eastAsia="Helvetica Neue Thin" w:hAnsi="Calibri Light" w:cs="Helvetica Neue Thin"/>
                                <w:color w:val="FFFFFF"/>
                                <w:kern w:val="24"/>
                                <w:sz w:val="22"/>
                                <w:szCs w:val="22"/>
                                <w:lang w:val="en-US"/>
                              </w:rPr>
                            </w:pPr>
                            <w:r w:rsidRPr="008104C0">
                              <w:rPr>
                                <w:rFonts w:ascii="Calibri Light" w:eastAsia="Helvetica Neue Thin" w:hAnsi="Calibri Light" w:cs="Helvetica Neue Thin"/>
                                <w:color w:val="FFFFFF"/>
                                <w:kern w:val="24"/>
                                <w:sz w:val="22"/>
                                <w:szCs w:val="22"/>
                                <w:lang w:val="en-US"/>
                              </w:rPr>
                              <w:t xml:space="preserve">Last Updated: </w:t>
                            </w:r>
                            <w:r>
                              <w:rPr>
                                <w:rFonts w:ascii="Calibri Light" w:eastAsia="Helvetica Neue Thin" w:hAnsi="Calibri Light" w:cs="Helvetica Neue Thin"/>
                                <w:color w:val="FFFFFF"/>
                                <w:kern w:val="24"/>
                                <w:sz w:val="22"/>
                                <w:szCs w:val="22"/>
                                <w:lang w:val="en-US"/>
                              </w:rPr>
                              <w:t>10-Aug-2020</w:t>
                            </w:r>
                          </w:p>
                          <w:p w14:paraId="0515D6B6" w14:textId="77777777" w:rsidR="00A21C68" w:rsidRPr="001810CE" w:rsidRDefault="00A21C68" w:rsidP="004855FA">
                            <w:pPr>
                              <w:pStyle w:val="NormalWeb"/>
                              <w:spacing w:after="0"/>
                              <w:textAlignment w:val="baseline"/>
                              <w:rPr>
                                <w:rFonts w:ascii="Calibri Light" w:eastAsia="Helvetica Neue Thin" w:hAnsi="Calibri Light" w:cs="Helvetica Neue Thin"/>
                                <w:color w:val="FFFFFF"/>
                                <w:kern w:val="24"/>
                                <w:sz w:val="48"/>
                                <w:szCs w:val="48"/>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AD30A2" id="Rectangle 4" o:spid="_x0000_s1026" style="position:absolute;margin-left:-48pt;margin-top:12.1pt;width:424.5pt;height:1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" filled="f" stroked="f">
                <v:textbox>
                  <w:txbxContent>
                    <w:p w14:paraId="0A5C8925" w14:textId="2E556586" w:rsidR="00A21C68" w:rsidRDefault="00A21C68" w:rsidP="004855FA">
                      <w:pPr>
                        <w:pStyle w:val="NormalWeb"/>
                        <w:spacing w:after="0"/>
                        <w:textAlignment w:val="baseline"/>
                        <w:rPr>
                          <w:rFonts w:ascii="Calibri Light" w:eastAsia="Helvetica Neue Thin" w:hAnsi="Calibri Light" w:cs="Helvetica Neue Thin"/>
                          <w:color w:val="FFFFFF"/>
                          <w:kern w:val="24"/>
                          <w:sz w:val="36"/>
                          <w:szCs w:val="36"/>
                          <w:lang w:val="en-US"/>
                        </w:rPr>
                      </w:pPr>
                      <w:r>
                        <w:rPr>
                          <w:rFonts w:ascii="Calibri Light" w:eastAsia="Helvetica Neue Thin" w:hAnsi="Calibri Light" w:cs="Helvetica Neue Thin"/>
                          <w:color w:val="FFFFFF"/>
                          <w:kern w:val="24"/>
                          <w:sz w:val="36"/>
                          <w:szCs w:val="36"/>
                          <w:lang w:val="en-US"/>
                        </w:rPr>
                        <w:t>Windows 10 Feature Pack Deployment</w:t>
                      </w:r>
                    </w:p>
                    <w:p w14:paraId="1D2493D5" w14:textId="4AC34F49" w:rsidR="00A21C68" w:rsidRDefault="00A21C68" w:rsidP="004855FA">
                      <w:pPr>
                        <w:pStyle w:val="NormalWeb"/>
                        <w:spacing w:after="0"/>
                        <w:textAlignment w:val="baseline"/>
                        <w:rPr>
                          <w:rFonts w:ascii="Calibri Light" w:eastAsia="Helvetica Neue Thin" w:hAnsi="Calibri Light" w:cs="Helvetica Neue Thin"/>
                          <w:color w:val="FFFFFF"/>
                          <w:kern w:val="24"/>
                          <w:sz w:val="36"/>
                          <w:szCs w:val="36"/>
                          <w:lang w:val="en-US"/>
                        </w:rPr>
                      </w:pPr>
                      <w:r>
                        <w:rPr>
                          <w:rFonts w:ascii="Calibri Light" w:eastAsia="Helvetica Neue Thin" w:hAnsi="Calibri Light" w:cs="Helvetica Neue Thin"/>
                          <w:color w:val="FFFFFF"/>
                          <w:kern w:val="24"/>
                          <w:sz w:val="36"/>
                          <w:szCs w:val="36"/>
                          <w:lang w:val="en-US"/>
                        </w:rPr>
                        <w:t>Creator Update Configuration &amp; Troubleshooting Guide</w:t>
                      </w:r>
                    </w:p>
                    <w:p w14:paraId="22AA94A9" w14:textId="3E3F1979" w:rsidR="00A21C68" w:rsidRPr="008104C0" w:rsidRDefault="00A21C68" w:rsidP="004855FA">
                      <w:pPr>
                        <w:pStyle w:val="NormalWeb"/>
                        <w:spacing w:after="0"/>
                        <w:textAlignment w:val="baseline"/>
                        <w:rPr>
                          <w:rFonts w:ascii="Calibri Light" w:eastAsia="Helvetica Neue Thin" w:hAnsi="Calibri Light" w:cs="Helvetica Neue Thin"/>
                          <w:color w:val="FFFFFF"/>
                          <w:kern w:val="24"/>
                          <w:sz w:val="22"/>
                          <w:szCs w:val="22"/>
                          <w:lang w:val="en-US"/>
                        </w:rPr>
                      </w:pPr>
                      <w:r w:rsidRPr="008104C0">
                        <w:rPr>
                          <w:rFonts w:ascii="Calibri Light" w:eastAsia="Helvetica Neue Thin" w:hAnsi="Calibri Light" w:cs="Helvetica Neue Thin"/>
                          <w:color w:val="FFFFFF"/>
                          <w:kern w:val="24"/>
                          <w:sz w:val="22"/>
                          <w:szCs w:val="22"/>
                          <w:lang w:val="en-US"/>
                        </w:rPr>
                        <w:t xml:space="preserve">Last Updated: </w:t>
                      </w:r>
                      <w:r>
                        <w:rPr>
                          <w:rFonts w:ascii="Calibri Light" w:eastAsia="Helvetica Neue Thin" w:hAnsi="Calibri Light" w:cs="Helvetica Neue Thin"/>
                          <w:color w:val="FFFFFF"/>
                          <w:kern w:val="24"/>
                          <w:sz w:val="22"/>
                          <w:szCs w:val="22"/>
                          <w:lang w:val="en-US"/>
                        </w:rPr>
                        <w:t>10-Aug-2020</w:t>
                      </w:r>
                    </w:p>
                    <w:p w14:paraId="0515D6B6" w14:textId="77777777" w:rsidR="00A21C68" w:rsidRPr="001810CE" w:rsidRDefault="00A21C68" w:rsidP="004855FA">
                      <w:pPr>
                        <w:pStyle w:val="NormalWeb"/>
                        <w:spacing w:after="0"/>
                        <w:textAlignment w:val="baseline"/>
                        <w:rPr>
                          <w:rFonts w:ascii="Calibri Light" w:eastAsia="Helvetica Neue Thin" w:hAnsi="Calibri Light" w:cs="Helvetica Neue Thin"/>
                          <w:color w:val="FFFFFF"/>
                          <w:kern w:val="24"/>
                          <w:sz w:val="48"/>
                          <w:szCs w:val="48"/>
                          <w:lang w:val="en-US"/>
                        </w:rPr>
                      </w:pPr>
                    </w:p>
                  </w:txbxContent>
                </v:textbox>
                <w10:wrap type="through"/>
              </v:rect>
            </w:pict>
          </mc:Fallback>
        </mc:AlternateContent>
      </w:r>
    </w:p>
    <w:p w14:paraId="2D6D017A" w14:textId="77777777" w:rsidR="004855FA" w:rsidRPr="00BB1058" w:rsidRDefault="004855FA" w:rsidP="004855FA">
      <w:pPr>
        <w:rPr>
          <w:rFonts w:cstheme="minorHAnsi"/>
        </w:rPr>
      </w:pPr>
    </w:p>
    <w:p w14:paraId="49DE6F46" w14:textId="77777777" w:rsidR="004855FA" w:rsidRPr="00BB1058" w:rsidRDefault="004855FA" w:rsidP="004855FA">
      <w:pPr>
        <w:rPr>
          <w:rFonts w:cstheme="minorHAnsi"/>
        </w:rPr>
      </w:pPr>
    </w:p>
    <w:p w14:paraId="755FB4FB" w14:textId="77777777" w:rsidR="004855FA" w:rsidRPr="00BB1058" w:rsidRDefault="004855FA" w:rsidP="004855FA">
      <w:pPr>
        <w:rPr>
          <w:rFonts w:cstheme="minorHAnsi"/>
        </w:rPr>
      </w:pPr>
    </w:p>
    <w:p w14:paraId="73AEF83E" w14:textId="77777777" w:rsidR="004855FA" w:rsidRPr="00BB1058" w:rsidRDefault="004855FA" w:rsidP="004855FA">
      <w:pPr>
        <w:rPr>
          <w:rFonts w:cstheme="minorHAnsi"/>
        </w:rPr>
      </w:pPr>
    </w:p>
    <w:p w14:paraId="1A76547E" w14:textId="77777777" w:rsidR="004855FA" w:rsidRPr="00BB1058" w:rsidRDefault="004855FA" w:rsidP="004855FA">
      <w:pPr>
        <w:rPr>
          <w:rFonts w:cstheme="minorHAnsi"/>
        </w:rPr>
      </w:pPr>
    </w:p>
    <w:p w14:paraId="489423E4" w14:textId="77777777" w:rsidR="004855FA" w:rsidRPr="00BB1058" w:rsidRDefault="004855FA" w:rsidP="004855FA">
      <w:pPr>
        <w:rPr>
          <w:rFonts w:cstheme="minorHAnsi"/>
        </w:rPr>
      </w:pPr>
    </w:p>
    <w:p w14:paraId="7631AB8E" w14:textId="77777777" w:rsidR="004855FA" w:rsidRDefault="004855FA" w:rsidP="004855FA">
      <w:pPr>
        <w:rPr>
          <w:rFonts w:cstheme="minorHAnsi"/>
          <w:b/>
        </w:rPr>
      </w:pPr>
    </w:p>
    <w:p w14:paraId="6A8F5C99" w14:textId="77777777" w:rsidR="00F8534F" w:rsidRDefault="00F8534F" w:rsidP="004855FA">
      <w:pPr>
        <w:rPr>
          <w:rFonts w:cstheme="minorHAnsi"/>
          <w:b/>
        </w:rPr>
      </w:pPr>
    </w:p>
    <w:p w14:paraId="18E036B8" w14:textId="77777777" w:rsidR="00F8534F" w:rsidRDefault="00F8534F" w:rsidP="004855FA">
      <w:pPr>
        <w:rPr>
          <w:rFonts w:cstheme="minorHAnsi"/>
          <w:b/>
        </w:rPr>
      </w:pPr>
    </w:p>
    <w:p w14:paraId="6CA00237" w14:textId="77777777" w:rsidR="00F8534F" w:rsidRDefault="00F8534F" w:rsidP="004855FA">
      <w:pPr>
        <w:rPr>
          <w:rFonts w:cstheme="minorHAnsi"/>
          <w:b/>
        </w:rPr>
      </w:pPr>
    </w:p>
    <w:p w14:paraId="5181DBDC" w14:textId="77777777" w:rsidR="00F8534F" w:rsidRDefault="00F8534F" w:rsidP="004855FA">
      <w:pPr>
        <w:rPr>
          <w:rFonts w:cstheme="minorHAnsi"/>
          <w:b/>
        </w:rPr>
      </w:pPr>
    </w:p>
    <w:p w14:paraId="7DDC65B4" w14:textId="77777777" w:rsidR="00F8534F" w:rsidRPr="00BB1058" w:rsidRDefault="00F8534F" w:rsidP="004855FA">
      <w:pPr>
        <w:rPr>
          <w:rFonts w:cstheme="minorHAnsi"/>
          <w:b/>
        </w:rPr>
      </w:pPr>
    </w:p>
    <w:p w14:paraId="0B36A1FB" w14:textId="77777777" w:rsidR="004855FA" w:rsidRPr="00BB1058" w:rsidRDefault="004855FA" w:rsidP="004855FA">
      <w:pPr>
        <w:rPr>
          <w:rFonts w:cstheme="minorHAnsi"/>
          <w:b/>
        </w:rPr>
      </w:pPr>
    </w:p>
    <w:p w14:paraId="4FF295BA" w14:textId="77777777" w:rsidR="00C65154" w:rsidRDefault="00C65154" w:rsidP="00CA1249"/>
    <w:sdt>
      <w:sdtPr>
        <w:id w:val="10407094"/>
        <w:docPartObj>
          <w:docPartGallery w:val="Table of Contents"/>
          <w:docPartUnique/>
        </w:docPartObj>
      </w:sdtPr>
      <w:sdtEndPr/>
      <w:sdtContent>
        <w:p w14:paraId="418869E7" w14:textId="42018906" w:rsidR="008C4E61" w:rsidRDefault="008C4E61" w:rsidP="00CA1249">
          <w:r>
            <w:t>Table of Contents</w:t>
          </w:r>
        </w:p>
        <w:p w14:paraId="22BD2471" w14:textId="5C549438" w:rsidR="007D4B65" w:rsidRDefault="000E3478">
          <w:pPr>
            <w:pStyle w:val="TOC1"/>
            <w:tabs>
              <w:tab w:val="right" w:leader="dot" w:pos="9350"/>
            </w:tabs>
            <w:rPr>
              <w:noProof/>
            </w:rPr>
          </w:pPr>
          <w:r>
            <w:fldChar w:fldCharType="begin"/>
          </w:r>
          <w:r w:rsidR="008C4E61">
            <w:instrText xml:space="preserve"> TOC \o "1-3" \h \z \u </w:instrText>
          </w:r>
          <w:r>
            <w:fldChar w:fldCharType="separate"/>
          </w:r>
          <w:hyperlink w:anchor="_Toc47613067" w:history="1">
            <w:r w:rsidR="007D4B65" w:rsidRPr="0054749C">
              <w:rPr>
                <w:rStyle w:val="Hyperlink"/>
                <w:rFonts w:eastAsia="Calibri"/>
                <w:noProof/>
              </w:rPr>
              <w:t>Introduction</w:t>
            </w:r>
            <w:r w:rsidR="007D4B65">
              <w:rPr>
                <w:noProof/>
                <w:webHidden/>
              </w:rPr>
              <w:tab/>
            </w:r>
            <w:r w:rsidR="007D4B65">
              <w:rPr>
                <w:noProof/>
                <w:webHidden/>
              </w:rPr>
              <w:fldChar w:fldCharType="begin"/>
            </w:r>
            <w:r w:rsidR="007D4B65">
              <w:rPr>
                <w:noProof/>
                <w:webHidden/>
              </w:rPr>
              <w:instrText xml:space="preserve"> PAGEREF _Toc47613067 \h </w:instrText>
            </w:r>
            <w:r w:rsidR="007D4B65">
              <w:rPr>
                <w:noProof/>
                <w:webHidden/>
              </w:rPr>
            </w:r>
            <w:r w:rsidR="007D4B65">
              <w:rPr>
                <w:noProof/>
                <w:webHidden/>
              </w:rPr>
              <w:fldChar w:fldCharType="separate"/>
            </w:r>
            <w:r w:rsidR="007D4B65">
              <w:rPr>
                <w:noProof/>
                <w:webHidden/>
              </w:rPr>
              <w:t>3</w:t>
            </w:r>
            <w:r w:rsidR="007D4B65">
              <w:rPr>
                <w:noProof/>
                <w:webHidden/>
              </w:rPr>
              <w:fldChar w:fldCharType="end"/>
            </w:r>
          </w:hyperlink>
        </w:p>
        <w:p w14:paraId="4D2BD3C0" w14:textId="78BB5221" w:rsidR="007D4B65" w:rsidRDefault="00BC6585">
          <w:pPr>
            <w:pStyle w:val="TOC1"/>
            <w:tabs>
              <w:tab w:val="right" w:leader="dot" w:pos="9350"/>
            </w:tabs>
            <w:rPr>
              <w:noProof/>
            </w:rPr>
          </w:pPr>
          <w:hyperlink w:anchor="_Toc47613068" w:history="1">
            <w:r w:rsidR="007D4B65" w:rsidRPr="0054749C">
              <w:rPr>
                <w:rStyle w:val="Hyperlink"/>
                <w:noProof/>
                <w:lang w:val="en-IN"/>
              </w:rPr>
              <w:t>Downloading and using feature packs</w:t>
            </w:r>
            <w:r w:rsidR="007D4B65">
              <w:rPr>
                <w:noProof/>
                <w:webHidden/>
              </w:rPr>
              <w:tab/>
            </w:r>
            <w:r w:rsidR="007D4B65">
              <w:rPr>
                <w:noProof/>
                <w:webHidden/>
              </w:rPr>
              <w:fldChar w:fldCharType="begin"/>
            </w:r>
            <w:r w:rsidR="007D4B65">
              <w:rPr>
                <w:noProof/>
                <w:webHidden/>
              </w:rPr>
              <w:instrText xml:space="preserve"> PAGEREF _Toc47613068 \h </w:instrText>
            </w:r>
            <w:r w:rsidR="007D4B65">
              <w:rPr>
                <w:noProof/>
                <w:webHidden/>
              </w:rPr>
            </w:r>
            <w:r w:rsidR="007D4B65">
              <w:rPr>
                <w:noProof/>
                <w:webHidden/>
              </w:rPr>
              <w:fldChar w:fldCharType="separate"/>
            </w:r>
            <w:r w:rsidR="007D4B65">
              <w:rPr>
                <w:noProof/>
                <w:webHidden/>
              </w:rPr>
              <w:t>3</w:t>
            </w:r>
            <w:r w:rsidR="007D4B65">
              <w:rPr>
                <w:noProof/>
                <w:webHidden/>
              </w:rPr>
              <w:fldChar w:fldCharType="end"/>
            </w:r>
          </w:hyperlink>
        </w:p>
        <w:p w14:paraId="25673848" w14:textId="1B4CFD28" w:rsidR="007D4B65" w:rsidRDefault="00BC6585">
          <w:pPr>
            <w:pStyle w:val="TOC1"/>
            <w:tabs>
              <w:tab w:val="right" w:leader="dot" w:pos="9350"/>
            </w:tabs>
            <w:rPr>
              <w:noProof/>
            </w:rPr>
          </w:pPr>
          <w:hyperlink w:anchor="_Toc47613069" w:history="1">
            <w:r w:rsidR="007D4B65" w:rsidRPr="0054749C">
              <w:rPr>
                <w:rStyle w:val="Hyperlink"/>
                <w:noProof/>
              </w:rPr>
              <w:t>Steps to download ISO image from the above link</w:t>
            </w:r>
            <w:r w:rsidR="007D4B65">
              <w:rPr>
                <w:noProof/>
                <w:webHidden/>
              </w:rPr>
              <w:tab/>
            </w:r>
            <w:r w:rsidR="007D4B65">
              <w:rPr>
                <w:noProof/>
                <w:webHidden/>
              </w:rPr>
              <w:fldChar w:fldCharType="begin"/>
            </w:r>
            <w:r w:rsidR="007D4B65">
              <w:rPr>
                <w:noProof/>
                <w:webHidden/>
              </w:rPr>
              <w:instrText xml:space="preserve"> PAGEREF _Toc47613069 \h </w:instrText>
            </w:r>
            <w:r w:rsidR="007D4B65">
              <w:rPr>
                <w:noProof/>
                <w:webHidden/>
              </w:rPr>
            </w:r>
            <w:r w:rsidR="007D4B65">
              <w:rPr>
                <w:noProof/>
                <w:webHidden/>
              </w:rPr>
              <w:fldChar w:fldCharType="separate"/>
            </w:r>
            <w:r w:rsidR="007D4B65">
              <w:rPr>
                <w:noProof/>
                <w:webHidden/>
              </w:rPr>
              <w:t>4</w:t>
            </w:r>
            <w:r w:rsidR="007D4B65">
              <w:rPr>
                <w:noProof/>
                <w:webHidden/>
              </w:rPr>
              <w:fldChar w:fldCharType="end"/>
            </w:r>
          </w:hyperlink>
        </w:p>
        <w:p w14:paraId="03E6D93C" w14:textId="5987E74B" w:rsidR="007D4B65" w:rsidRDefault="00BC6585">
          <w:pPr>
            <w:pStyle w:val="TOC1"/>
            <w:tabs>
              <w:tab w:val="right" w:leader="dot" w:pos="9350"/>
            </w:tabs>
            <w:rPr>
              <w:noProof/>
            </w:rPr>
          </w:pPr>
          <w:hyperlink w:anchor="_Toc47613070" w:history="1">
            <w:r w:rsidR="007D4B65" w:rsidRPr="0054749C">
              <w:rPr>
                <w:rStyle w:val="Hyperlink"/>
                <w:noProof/>
                <w:lang w:val="en-IN"/>
              </w:rPr>
              <w:t>Best Deployment Practice</w:t>
            </w:r>
            <w:r w:rsidR="007D4B65">
              <w:rPr>
                <w:noProof/>
                <w:webHidden/>
              </w:rPr>
              <w:tab/>
            </w:r>
            <w:r w:rsidR="007D4B65">
              <w:rPr>
                <w:noProof/>
                <w:webHidden/>
              </w:rPr>
              <w:fldChar w:fldCharType="begin"/>
            </w:r>
            <w:r w:rsidR="007D4B65">
              <w:rPr>
                <w:noProof/>
                <w:webHidden/>
              </w:rPr>
              <w:instrText xml:space="preserve"> PAGEREF _Toc47613070 \h </w:instrText>
            </w:r>
            <w:r w:rsidR="007D4B65">
              <w:rPr>
                <w:noProof/>
                <w:webHidden/>
              </w:rPr>
            </w:r>
            <w:r w:rsidR="007D4B65">
              <w:rPr>
                <w:noProof/>
                <w:webHidden/>
              </w:rPr>
              <w:fldChar w:fldCharType="separate"/>
            </w:r>
            <w:r w:rsidR="007D4B65">
              <w:rPr>
                <w:noProof/>
                <w:webHidden/>
              </w:rPr>
              <w:t>7</w:t>
            </w:r>
            <w:r w:rsidR="007D4B65">
              <w:rPr>
                <w:noProof/>
                <w:webHidden/>
              </w:rPr>
              <w:fldChar w:fldCharType="end"/>
            </w:r>
          </w:hyperlink>
        </w:p>
        <w:p w14:paraId="4A287351" w14:textId="41C60686" w:rsidR="007D4B65" w:rsidRDefault="00BC6585">
          <w:pPr>
            <w:pStyle w:val="TOC2"/>
            <w:tabs>
              <w:tab w:val="right" w:leader="dot" w:pos="9350"/>
            </w:tabs>
            <w:rPr>
              <w:noProof/>
            </w:rPr>
          </w:pPr>
          <w:hyperlink w:anchor="_Toc47613071" w:history="1">
            <w:r w:rsidR="007D4B65" w:rsidRPr="0054749C">
              <w:rPr>
                <w:rStyle w:val="Hyperlink"/>
                <w:noProof/>
              </w:rPr>
              <w:t>Deploying feature packs using SapphireIMS</w:t>
            </w:r>
            <w:r w:rsidR="007D4B65">
              <w:rPr>
                <w:noProof/>
                <w:webHidden/>
              </w:rPr>
              <w:tab/>
            </w:r>
            <w:r w:rsidR="007D4B65">
              <w:rPr>
                <w:noProof/>
                <w:webHidden/>
              </w:rPr>
              <w:fldChar w:fldCharType="begin"/>
            </w:r>
            <w:r w:rsidR="007D4B65">
              <w:rPr>
                <w:noProof/>
                <w:webHidden/>
              </w:rPr>
              <w:instrText xml:space="preserve"> PAGEREF _Toc47613071 \h </w:instrText>
            </w:r>
            <w:r w:rsidR="007D4B65">
              <w:rPr>
                <w:noProof/>
                <w:webHidden/>
              </w:rPr>
            </w:r>
            <w:r w:rsidR="007D4B65">
              <w:rPr>
                <w:noProof/>
                <w:webHidden/>
              </w:rPr>
              <w:fldChar w:fldCharType="separate"/>
            </w:r>
            <w:r w:rsidR="007D4B65">
              <w:rPr>
                <w:noProof/>
                <w:webHidden/>
              </w:rPr>
              <w:t>7</w:t>
            </w:r>
            <w:r w:rsidR="007D4B65">
              <w:rPr>
                <w:noProof/>
                <w:webHidden/>
              </w:rPr>
              <w:fldChar w:fldCharType="end"/>
            </w:r>
          </w:hyperlink>
        </w:p>
        <w:p w14:paraId="0CDCBDD3" w14:textId="4E450E11" w:rsidR="007D4B65" w:rsidRDefault="00BC6585">
          <w:pPr>
            <w:pStyle w:val="TOC3"/>
            <w:tabs>
              <w:tab w:val="left" w:pos="880"/>
              <w:tab w:val="right" w:leader="dot" w:pos="9350"/>
            </w:tabs>
            <w:rPr>
              <w:noProof/>
            </w:rPr>
          </w:pPr>
          <w:hyperlink w:anchor="_Toc47613072" w:history="1">
            <w:r w:rsidR="007D4B65" w:rsidRPr="0054749C">
              <w:rPr>
                <w:rStyle w:val="Hyperlink"/>
                <w:noProof/>
              </w:rPr>
              <w:t>1.</w:t>
            </w:r>
            <w:r w:rsidR="007D4B65">
              <w:rPr>
                <w:noProof/>
              </w:rPr>
              <w:tab/>
            </w:r>
            <w:r w:rsidR="007D4B65" w:rsidRPr="0054749C">
              <w:rPr>
                <w:rStyle w:val="Hyperlink"/>
                <w:noProof/>
              </w:rPr>
              <w:t>Availability of feature pack</w:t>
            </w:r>
            <w:r w:rsidR="007D4B65">
              <w:rPr>
                <w:noProof/>
                <w:webHidden/>
              </w:rPr>
              <w:tab/>
            </w:r>
            <w:r w:rsidR="007D4B65">
              <w:rPr>
                <w:noProof/>
                <w:webHidden/>
              </w:rPr>
              <w:fldChar w:fldCharType="begin"/>
            </w:r>
            <w:r w:rsidR="007D4B65">
              <w:rPr>
                <w:noProof/>
                <w:webHidden/>
              </w:rPr>
              <w:instrText xml:space="preserve"> PAGEREF _Toc47613072 \h </w:instrText>
            </w:r>
            <w:r w:rsidR="007D4B65">
              <w:rPr>
                <w:noProof/>
                <w:webHidden/>
              </w:rPr>
            </w:r>
            <w:r w:rsidR="007D4B65">
              <w:rPr>
                <w:noProof/>
                <w:webHidden/>
              </w:rPr>
              <w:fldChar w:fldCharType="separate"/>
            </w:r>
            <w:r w:rsidR="007D4B65">
              <w:rPr>
                <w:noProof/>
                <w:webHidden/>
              </w:rPr>
              <w:t>7</w:t>
            </w:r>
            <w:r w:rsidR="007D4B65">
              <w:rPr>
                <w:noProof/>
                <w:webHidden/>
              </w:rPr>
              <w:fldChar w:fldCharType="end"/>
            </w:r>
          </w:hyperlink>
        </w:p>
        <w:p w14:paraId="0B6B0180" w14:textId="6CAD4622" w:rsidR="007D4B65" w:rsidRDefault="00BC6585">
          <w:pPr>
            <w:pStyle w:val="TOC3"/>
            <w:tabs>
              <w:tab w:val="left" w:pos="880"/>
              <w:tab w:val="right" w:leader="dot" w:pos="9350"/>
            </w:tabs>
            <w:rPr>
              <w:noProof/>
            </w:rPr>
          </w:pPr>
          <w:hyperlink w:anchor="_Toc47613073" w:history="1">
            <w:r w:rsidR="007D4B65" w:rsidRPr="0054749C">
              <w:rPr>
                <w:rStyle w:val="Hyperlink"/>
                <w:noProof/>
              </w:rPr>
              <w:t>2.</w:t>
            </w:r>
            <w:r w:rsidR="007D4B65">
              <w:rPr>
                <w:noProof/>
              </w:rPr>
              <w:tab/>
            </w:r>
            <w:r w:rsidR="007D4B65" w:rsidRPr="0054749C">
              <w:rPr>
                <w:rStyle w:val="Hyperlink"/>
                <w:noProof/>
              </w:rPr>
              <w:t>Creation and scheduling of deployment profile</w:t>
            </w:r>
            <w:r w:rsidR="007D4B65">
              <w:rPr>
                <w:noProof/>
                <w:webHidden/>
              </w:rPr>
              <w:tab/>
            </w:r>
            <w:r w:rsidR="007D4B65">
              <w:rPr>
                <w:noProof/>
                <w:webHidden/>
              </w:rPr>
              <w:fldChar w:fldCharType="begin"/>
            </w:r>
            <w:r w:rsidR="007D4B65">
              <w:rPr>
                <w:noProof/>
                <w:webHidden/>
              </w:rPr>
              <w:instrText xml:space="preserve"> PAGEREF _Toc47613073 \h </w:instrText>
            </w:r>
            <w:r w:rsidR="007D4B65">
              <w:rPr>
                <w:noProof/>
                <w:webHidden/>
              </w:rPr>
            </w:r>
            <w:r w:rsidR="007D4B65">
              <w:rPr>
                <w:noProof/>
                <w:webHidden/>
              </w:rPr>
              <w:fldChar w:fldCharType="separate"/>
            </w:r>
            <w:r w:rsidR="007D4B65">
              <w:rPr>
                <w:noProof/>
                <w:webHidden/>
              </w:rPr>
              <w:t>9</w:t>
            </w:r>
            <w:r w:rsidR="007D4B65">
              <w:rPr>
                <w:noProof/>
                <w:webHidden/>
              </w:rPr>
              <w:fldChar w:fldCharType="end"/>
            </w:r>
          </w:hyperlink>
        </w:p>
        <w:p w14:paraId="232547AB" w14:textId="35FBA4AB" w:rsidR="007D4B65" w:rsidRDefault="00BC6585">
          <w:pPr>
            <w:pStyle w:val="TOC2"/>
            <w:tabs>
              <w:tab w:val="right" w:leader="dot" w:pos="9350"/>
            </w:tabs>
            <w:rPr>
              <w:noProof/>
            </w:rPr>
          </w:pPr>
          <w:hyperlink w:anchor="_Toc47613074" w:history="1">
            <w:r w:rsidR="007D4B65" w:rsidRPr="0054749C">
              <w:rPr>
                <w:rStyle w:val="Hyperlink"/>
                <w:noProof/>
              </w:rPr>
              <w:t>Feature Pack Deployment Flow</w:t>
            </w:r>
            <w:r w:rsidR="007D4B65">
              <w:rPr>
                <w:noProof/>
                <w:webHidden/>
              </w:rPr>
              <w:tab/>
            </w:r>
            <w:r w:rsidR="007D4B65">
              <w:rPr>
                <w:noProof/>
                <w:webHidden/>
              </w:rPr>
              <w:fldChar w:fldCharType="begin"/>
            </w:r>
            <w:r w:rsidR="007D4B65">
              <w:rPr>
                <w:noProof/>
                <w:webHidden/>
              </w:rPr>
              <w:instrText xml:space="preserve"> PAGEREF _Toc47613074 \h </w:instrText>
            </w:r>
            <w:r w:rsidR="007D4B65">
              <w:rPr>
                <w:noProof/>
                <w:webHidden/>
              </w:rPr>
            </w:r>
            <w:r w:rsidR="007D4B65">
              <w:rPr>
                <w:noProof/>
                <w:webHidden/>
              </w:rPr>
              <w:fldChar w:fldCharType="separate"/>
            </w:r>
            <w:r w:rsidR="007D4B65">
              <w:rPr>
                <w:noProof/>
                <w:webHidden/>
              </w:rPr>
              <w:t>11</w:t>
            </w:r>
            <w:r w:rsidR="007D4B65">
              <w:rPr>
                <w:noProof/>
                <w:webHidden/>
              </w:rPr>
              <w:fldChar w:fldCharType="end"/>
            </w:r>
          </w:hyperlink>
        </w:p>
        <w:p w14:paraId="683B3F7D" w14:textId="2E71B247" w:rsidR="007D4B65" w:rsidRDefault="00BC6585">
          <w:pPr>
            <w:pStyle w:val="TOC3"/>
            <w:tabs>
              <w:tab w:val="right" w:leader="dot" w:pos="9350"/>
            </w:tabs>
            <w:rPr>
              <w:noProof/>
            </w:rPr>
          </w:pPr>
          <w:hyperlink w:anchor="_Toc47613075" w:history="1">
            <w:r w:rsidR="007D4B65" w:rsidRPr="0054749C">
              <w:rPr>
                <w:rStyle w:val="Hyperlink"/>
                <w:noProof/>
                <w:lang w:val="en-IN"/>
              </w:rPr>
              <w:t>Step-1: Windows 10 Pre-requisite validation</w:t>
            </w:r>
            <w:r w:rsidR="007D4B65">
              <w:rPr>
                <w:noProof/>
                <w:webHidden/>
              </w:rPr>
              <w:tab/>
            </w:r>
            <w:r w:rsidR="007D4B65">
              <w:rPr>
                <w:noProof/>
                <w:webHidden/>
              </w:rPr>
              <w:fldChar w:fldCharType="begin"/>
            </w:r>
            <w:r w:rsidR="007D4B65">
              <w:rPr>
                <w:noProof/>
                <w:webHidden/>
              </w:rPr>
              <w:instrText xml:space="preserve"> PAGEREF _Toc47613075 \h </w:instrText>
            </w:r>
            <w:r w:rsidR="007D4B65">
              <w:rPr>
                <w:noProof/>
                <w:webHidden/>
              </w:rPr>
            </w:r>
            <w:r w:rsidR="007D4B65">
              <w:rPr>
                <w:noProof/>
                <w:webHidden/>
              </w:rPr>
              <w:fldChar w:fldCharType="separate"/>
            </w:r>
            <w:r w:rsidR="007D4B65">
              <w:rPr>
                <w:noProof/>
                <w:webHidden/>
              </w:rPr>
              <w:t>11</w:t>
            </w:r>
            <w:r w:rsidR="007D4B65">
              <w:rPr>
                <w:noProof/>
                <w:webHidden/>
              </w:rPr>
              <w:fldChar w:fldCharType="end"/>
            </w:r>
          </w:hyperlink>
        </w:p>
        <w:p w14:paraId="43FF8C7B" w14:textId="28DEB6D0" w:rsidR="007D4B65" w:rsidRDefault="00BC6585">
          <w:pPr>
            <w:pStyle w:val="TOC3"/>
            <w:tabs>
              <w:tab w:val="right" w:leader="dot" w:pos="9350"/>
            </w:tabs>
            <w:rPr>
              <w:noProof/>
            </w:rPr>
          </w:pPr>
          <w:hyperlink w:anchor="_Toc47613076" w:history="1">
            <w:r w:rsidR="007D4B65" w:rsidRPr="0054749C">
              <w:rPr>
                <w:rStyle w:val="Hyperlink"/>
                <w:noProof/>
                <w:lang w:val="en-IN"/>
              </w:rPr>
              <w:t>Step-2: Windows 10 feature pack download</w:t>
            </w:r>
            <w:r w:rsidR="007D4B65">
              <w:rPr>
                <w:noProof/>
                <w:webHidden/>
              </w:rPr>
              <w:tab/>
            </w:r>
            <w:r w:rsidR="007D4B65">
              <w:rPr>
                <w:noProof/>
                <w:webHidden/>
              </w:rPr>
              <w:fldChar w:fldCharType="begin"/>
            </w:r>
            <w:r w:rsidR="007D4B65">
              <w:rPr>
                <w:noProof/>
                <w:webHidden/>
              </w:rPr>
              <w:instrText xml:space="preserve"> PAGEREF _Toc47613076 \h </w:instrText>
            </w:r>
            <w:r w:rsidR="007D4B65">
              <w:rPr>
                <w:noProof/>
                <w:webHidden/>
              </w:rPr>
            </w:r>
            <w:r w:rsidR="007D4B65">
              <w:rPr>
                <w:noProof/>
                <w:webHidden/>
              </w:rPr>
              <w:fldChar w:fldCharType="separate"/>
            </w:r>
            <w:r w:rsidR="007D4B65">
              <w:rPr>
                <w:noProof/>
                <w:webHidden/>
              </w:rPr>
              <w:t>12</w:t>
            </w:r>
            <w:r w:rsidR="007D4B65">
              <w:rPr>
                <w:noProof/>
                <w:webHidden/>
              </w:rPr>
              <w:fldChar w:fldCharType="end"/>
            </w:r>
          </w:hyperlink>
        </w:p>
        <w:p w14:paraId="3DBD1E01" w14:textId="63BC2595" w:rsidR="007D4B65" w:rsidRDefault="00BC6585">
          <w:pPr>
            <w:pStyle w:val="TOC3"/>
            <w:tabs>
              <w:tab w:val="right" w:leader="dot" w:pos="9350"/>
            </w:tabs>
            <w:rPr>
              <w:noProof/>
            </w:rPr>
          </w:pPr>
          <w:hyperlink w:anchor="_Toc47613077" w:history="1">
            <w:r w:rsidR="007D4B65" w:rsidRPr="0054749C">
              <w:rPr>
                <w:rStyle w:val="Hyperlink"/>
                <w:noProof/>
                <w:lang w:val="en-IN"/>
              </w:rPr>
              <w:t>Step-3:  Windows 10 Pre-installation validation</w:t>
            </w:r>
            <w:r w:rsidR="007D4B65">
              <w:rPr>
                <w:noProof/>
                <w:webHidden/>
              </w:rPr>
              <w:tab/>
            </w:r>
            <w:r w:rsidR="007D4B65">
              <w:rPr>
                <w:noProof/>
                <w:webHidden/>
              </w:rPr>
              <w:fldChar w:fldCharType="begin"/>
            </w:r>
            <w:r w:rsidR="007D4B65">
              <w:rPr>
                <w:noProof/>
                <w:webHidden/>
              </w:rPr>
              <w:instrText xml:space="preserve"> PAGEREF _Toc47613077 \h </w:instrText>
            </w:r>
            <w:r w:rsidR="007D4B65">
              <w:rPr>
                <w:noProof/>
                <w:webHidden/>
              </w:rPr>
            </w:r>
            <w:r w:rsidR="007D4B65">
              <w:rPr>
                <w:noProof/>
                <w:webHidden/>
              </w:rPr>
              <w:fldChar w:fldCharType="separate"/>
            </w:r>
            <w:r w:rsidR="007D4B65">
              <w:rPr>
                <w:noProof/>
                <w:webHidden/>
              </w:rPr>
              <w:t>12</w:t>
            </w:r>
            <w:r w:rsidR="007D4B65">
              <w:rPr>
                <w:noProof/>
                <w:webHidden/>
              </w:rPr>
              <w:fldChar w:fldCharType="end"/>
            </w:r>
          </w:hyperlink>
        </w:p>
        <w:p w14:paraId="1B34E59B" w14:textId="5C4FFB14" w:rsidR="007D4B65" w:rsidRDefault="00BC6585">
          <w:pPr>
            <w:pStyle w:val="TOC3"/>
            <w:tabs>
              <w:tab w:val="right" w:leader="dot" w:pos="9350"/>
            </w:tabs>
            <w:rPr>
              <w:noProof/>
            </w:rPr>
          </w:pPr>
          <w:hyperlink w:anchor="_Toc47613078" w:history="1">
            <w:r w:rsidR="007D4B65" w:rsidRPr="0054749C">
              <w:rPr>
                <w:rStyle w:val="Hyperlink"/>
                <w:noProof/>
                <w:lang w:val="en-IN"/>
              </w:rPr>
              <w:t>Step-4: Windows 10 Installation validation</w:t>
            </w:r>
            <w:r w:rsidR="007D4B65">
              <w:rPr>
                <w:noProof/>
                <w:webHidden/>
              </w:rPr>
              <w:tab/>
            </w:r>
            <w:r w:rsidR="007D4B65">
              <w:rPr>
                <w:noProof/>
                <w:webHidden/>
              </w:rPr>
              <w:fldChar w:fldCharType="begin"/>
            </w:r>
            <w:r w:rsidR="007D4B65">
              <w:rPr>
                <w:noProof/>
                <w:webHidden/>
              </w:rPr>
              <w:instrText xml:space="preserve"> PAGEREF _Toc47613078 \h </w:instrText>
            </w:r>
            <w:r w:rsidR="007D4B65">
              <w:rPr>
                <w:noProof/>
                <w:webHidden/>
              </w:rPr>
            </w:r>
            <w:r w:rsidR="007D4B65">
              <w:rPr>
                <w:noProof/>
                <w:webHidden/>
              </w:rPr>
              <w:fldChar w:fldCharType="separate"/>
            </w:r>
            <w:r w:rsidR="007D4B65">
              <w:rPr>
                <w:noProof/>
                <w:webHidden/>
              </w:rPr>
              <w:t>13</w:t>
            </w:r>
            <w:r w:rsidR="007D4B65">
              <w:rPr>
                <w:noProof/>
                <w:webHidden/>
              </w:rPr>
              <w:fldChar w:fldCharType="end"/>
            </w:r>
          </w:hyperlink>
        </w:p>
        <w:p w14:paraId="57592B99" w14:textId="3A95203A" w:rsidR="007D4B65" w:rsidRDefault="00BC6585">
          <w:pPr>
            <w:pStyle w:val="TOC3"/>
            <w:tabs>
              <w:tab w:val="right" w:leader="dot" w:pos="9350"/>
            </w:tabs>
            <w:rPr>
              <w:noProof/>
            </w:rPr>
          </w:pPr>
          <w:hyperlink w:anchor="_Toc47613079" w:history="1">
            <w:r w:rsidR="007D4B65" w:rsidRPr="0054749C">
              <w:rPr>
                <w:rStyle w:val="Hyperlink"/>
                <w:noProof/>
                <w:lang w:val="en-IN"/>
              </w:rPr>
              <w:t>Step-5: Windows 10 post install validation</w:t>
            </w:r>
            <w:r w:rsidR="007D4B65">
              <w:rPr>
                <w:noProof/>
                <w:webHidden/>
              </w:rPr>
              <w:tab/>
            </w:r>
            <w:r w:rsidR="007D4B65">
              <w:rPr>
                <w:noProof/>
                <w:webHidden/>
              </w:rPr>
              <w:fldChar w:fldCharType="begin"/>
            </w:r>
            <w:r w:rsidR="007D4B65">
              <w:rPr>
                <w:noProof/>
                <w:webHidden/>
              </w:rPr>
              <w:instrText xml:space="preserve"> PAGEREF _Toc47613079 \h </w:instrText>
            </w:r>
            <w:r w:rsidR="007D4B65">
              <w:rPr>
                <w:noProof/>
                <w:webHidden/>
              </w:rPr>
            </w:r>
            <w:r w:rsidR="007D4B65">
              <w:rPr>
                <w:noProof/>
                <w:webHidden/>
              </w:rPr>
              <w:fldChar w:fldCharType="separate"/>
            </w:r>
            <w:r w:rsidR="007D4B65">
              <w:rPr>
                <w:noProof/>
                <w:webHidden/>
              </w:rPr>
              <w:t>14</w:t>
            </w:r>
            <w:r w:rsidR="007D4B65">
              <w:rPr>
                <w:noProof/>
                <w:webHidden/>
              </w:rPr>
              <w:fldChar w:fldCharType="end"/>
            </w:r>
          </w:hyperlink>
        </w:p>
        <w:p w14:paraId="12EA6094" w14:textId="77A825A1" w:rsidR="007D4B65" w:rsidRDefault="00BC6585">
          <w:pPr>
            <w:pStyle w:val="TOC1"/>
            <w:tabs>
              <w:tab w:val="right" w:leader="dot" w:pos="9350"/>
            </w:tabs>
            <w:rPr>
              <w:noProof/>
            </w:rPr>
          </w:pPr>
          <w:hyperlink w:anchor="_Toc47613080" w:history="1">
            <w:r w:rsidR="007D4B65" w:rsidRPr="0054749C">
              <w:rPr>
                <w:rStyle w:val="Hyperlink"/>
                <w:rFonts w:eastAsia="Calibri"/>
                <w:noProof/>
              </w:rPr>
              <w:t>Config Settings Control</w:t>
            </w:r>
            <w:r w:rsidR="007D4B65">
              <w:rPr>
                <w:noProof/>
                <w:webHidden/>
              </w:rPr>
              <w:tab/>
            </w:r>
            <w:r w:rsidR="007D4B65">
              <w:rPr>
                <w:noProof/>
                <w:webHidden/>
              </w:rPr>
              <w:fldChar w:fldCharType="begin"/>
            </w:r>
            <w:r w:rsidR="007D4B65">
              <w:rPr>
                <w:noProof/>
                <w:webHidden/>
              </w:rPr>
              <w:instrText xml:space="preserve"> PAGEREF _Toc47613080 \h </w:instrText>
            </w:r>
            <w:r w:rsidR="007D4B65">
              <w:rPr>
                <w:noProof/>
                <w:webHidden/>
              </w:rPr>
            </w:r>
            <w:r w:rsidR="007D4B65">
              <w:rPr>
                <w:noProof/>
                <w:webHidden/>
              </w:rPr>
              <w:fldChar w:fldCharType="separate"/>
            </w:r>
            <w:r w:rsidR="007D4B65">
              <w:rPr>
                <w:noProof/>
                <w:webHidden/>
              </w:rPr>
              <w:t>14</w:t>
            </w:r>
            <w:r w:rsidR="007D4B65">
              <w:rPr>
                <w:noProof/>
                <w:webHidden/>
              </w:rPr>
              <w:fldChar w:fldCharType="end"/>
            </w:r>
          </w:hyperlink>
        </w:p>
        <w:p w14:paraId="4487D8FE" w14:textId="595EEA91" w:rsidR="007D4B65" w:rsidRDefault="00BC6585">
          <w:pPr>
            <w:pStyle w:val="TOC1"/>
            <w:tabs>
              <w:tab w:val="right" w:leader="dot" w:pos="9350"/>
            </w:tabs>
            <w:rPr>
              <w:noProof/>
            </w:rPr>
          </w:pPr>
          <w:hyperlink w:anchor="_Toc47613081" w:history="1">
            <w:r w:rsidR="007D4B65" w:rsidRPr="0054749C">
              <w:rPr>
                <w:rStyle w:val="Hyperlink"/>
                <w:rFonts w:eastAsia="Calibri"/>
                <w:noProof/>
              </w:rPr>
              <w:t>Tracking the Download Status</w:t>
            </w:r>
            <w:r w:rsidR="007D4B65">
              <w:rPr>
                <w:noProof/>
                <w:webHidden/>
              </w:rPr>
              <w:tab/>
            </w:r>
            <w:r w:rsidR="007D4B65">
              <w:rPr>
                <w:noProof/>
                <w:webHidden/>
              </w:rPr>
              <w:fldChar w:fldCharType="begin"/>
            </w:r>
            <w:r w:rsidR="007D4B65">
              <w:rPr>
                <w:noProof/>
                <w:webHidden/>
              </w:rPr>
              <w:instrText xml:space="preserve"> PAGEREF _Toc47613081 \h </w:instrText>
            </w:r>
            <w:r w:rsidR="007D4B65">
              <w:rPr>
                <w:noProof/>
                <w:webHidden/>
              </w:rPr>
            </w:r>
            <w:r w:rsidR="007D4B65">
              <w:rPr>
                <w:noProof/>
                <w:webHidden/>
              </w:rPr>
              <w:fldChar w:fldCharType="separate"/>
            </w:r>
            <w:r w:rsidR="007D4B65">
              <w:rPr>
                <w:noProof/>
                <w:webHidden/>
              </w:rPr>
              <w:t>15</w:t>
            </w:r>
            <w:r w:rsidR="007D4B65">
              <w:rPr>
                <w:noProof/>
                <w:webHidden/>
              </w:rPr>
              <w:fldChar w:fldCharType="end"/>
            </w:r>
          </w:hyperlink>
        </w:p>
        <w:p w14:paraId="2A9C7033" w14:textId="2261CAA0" w:rsidR="007D4B65" w:rsidRDefault="00BC6585">
          <w:pPr>
            <w:pStyle w:val="TOC1"/>
            <w:tabs>
              <w:tab w:val="right" w:leader="dot" w:pos="9350"/>
            </w:tabs>
            <w:rPr>
              <w:noProof/>
            </w:rPr>
          </w:pPr>
          <w:hyperlink w:anchor="_Toc47613082" w:history="1">
            <w:r w:rsidR="007D4B65" w:rsidRPr="0054749C">
              <w:rPr>
                <w:rStyle w:val="Hyperlink"/>
                <w:rFonts w:eastAsia="Calibri"/>
                <w:noProof/>
              </w:rPr>
              <w:t>Tracking the Job Status</w:t>
            </w:r>
            <w:r w:rsidR="007D4B65">
              <w:rPr>
                <w:noProof/>
                <w:webHidden/>
              </w:rPr>
              <w:tab/>
            </w:r>
            <w:r w:rsidR="007D4B65">
              <w:rPr>
                <w:noProof/>
                <w:webHidden/>
              </w:rPr>
              <w:fldChar w:fldCharType="begin"/>
            </w:r>
            <w:r w:rsidR="007D4B65">
              <w:rPr>
                <w:noProof/>
                <w:webHidden/>
              </w:rPr>
              <w:instrText xml:space="preserve"> PAGEREF _Toc47613082 \h </w:instrText>
            </w:r>
            <w:r w:rsidR="007D4B65">
              <w:rPr>
                <w:noProof/>
                <w:webHidden/>
              </w:rPr>
            </w:r>
            <w:r w:rsidR="007D4B65">
              <w:rPr>
                <w:noProof/>
                <w:webHidden/>
              </w:rPr>
              <w:fldChar w:fldCharType="separate"/>
            </w:r>
            <w:r w:rsidR="007D4B65">
              <w:rPr>
                <w:noProof/>
                <w:webHidden/>
              </w:rPr>
              <w:t>15</w:t>
            </w:r>
            <w:r w:rsidR="007D4B65">
              <w:rPr>
                <w:noProof/>
                <w:webHidden/>
              </w:rPr>
              <w:fldChar w:fldCharType="end"/>
            </w:r>
          </w:hyperlink>
        </w:p>
        <w:p w14:paraId="4E892BE5" w14:textId="10C59C78" w:rsidR="007D4B65" w:rsidRDefault="00BC6585">
          <w:pPr>
            <w:pStyle w:val="TOC1"/>
            <w:tabs>
              <w:tab w:val="right" w:leader="dot" w:pos="9350"/>
            </w:tabs>
            <w:rPr>
              <w:noProof/>
            </w:rPr>
          </w:pPr>
          <w:hyperlink w:anchor="_Toc47613083" w:history="1">
            <w:r w:rsidR="007D4B65" w:rsidRPr="0054749C">
              <w:rPr>
                <w:rStyle w:val="Hyperlink"/>
                <w:noProof/>
                <w:lang w:val="en-IN"/>
              </w:rPr>
              <w:t>Known Error Codes</w:t>
            </w:r>
            <w:r w:rsidR="007D4B65">
              <w:rPr>
                <w:noProof/>
                <w:webHidden/>
              </w:rPr>
              <w:tab/>
            </w:r>
            <w:r w:rsidR="007D4B65">
              <w:rPr>
                <w:noProof/>
                <w:webHidden/>
              </w:rPr>
              <w:fldChar w:fldCharType="begin"/>
            </w:r>
            <w:r w:rsidR="007D4B65">
              <w:rPr>
                <w:noProof/>
                <w:webHidden/>
              </w:rPr>
              <w:instrText xml:space="preserve"> PAGEREF _Toc47613083 \h </w:instrText>
            </w:r>
            <w:r w:rsidR="007D4B65">
              <w:rPr>
                <w:noProof/>
                <w:webHidden/>
              </w:rPr>
            </w:r>
            <w:r w:rsidR="007D4B65">
              <w:rPr>
                <w:noProof/>
                <w:webHidden/>
              </w:rPr>
              <w:fldChar w:fldCharType="separate"/>
            </w:r>
            <w:r w:rsidR="007D4B65">
              <w:rPr>
                <w:noProof/>
                <w:webHidden/>
              </w:rPr>
              <w:t>16</w:t>
            </w:r>
            <w:r w:rsidR="007D4B65">
              <w:rPr>
                <w:noProof/>
                <w:webHidden/>
              </w:rPr>
              <w:fldChar w:fldCharType="end"/>
            </w:r>
          </w:hyperlink>
        </w:p>
        <w:p w14:paraId="3B62A845" w14:textId="7F65C216" w:rsidR="008C4E61" w:rsidRDefault="000E3478">
          <w:r>
            <w:fldChar w:fldCharType="end"/>
          </w:r>
        </w:p>
      </w:sdtContent>
    </w:sdt>
    <w:p w14:paraId="606F5919" w14:textId="3431A13A" w:rsidR="00D0296C" w:rsidRDefault="00001A7F" w:rsidP="00001A7F">
      <w:pPr>
        <w:pStyle w:val="Heading1"/>
        <w:tabs>
          <w:tab w:val="left" w:pos="1110"/>
        </w:tabs>
        <w:rPr>
          <w:rFonts w:ascii="Calibri" w:eastAsia="Calibri" w:hAnsi="Calibri" w:cs="Calibri"/>
          <w:b w:val="0"/>
          <w:bCs w:val="0"/>
          <w:color w:val="auto"/>
          <w:sz w:val="22"/>
          <w:szCs w:val="22"/>
        </w:rPr>
      </w:pPr>
      <w:r>
        <w:rPr>
          <w:rFonts w:ascii="Calibri" w:eastAsia="Calibri" w:hAnsi="Calibri" w:cs="Calibri"/>
          <w:b w:val="0"/>
          <w:bCs w:val="0"/>
          <w:color w:val="auto"/>
          <w:sz w:val="22"/>
          <w:szCs w:val="22"/>
        </w:rPr>
        <w:tab/>
      </w:r>
    </w:p>
    <w:p w14:paraId="00664F1B" w14:textId="77777777" w:rsidR="00D9343B" w:rsidRDefault="00D9343B">
      <w:pPr>
        <w:rPr>
          <w:rFonts w:asciiTheme="majorHAnsi" w:eastAsia="Calibri" w:hAnsiTheme="majorHAnsi" w:cstheme="majorBidi"/>
          <w:b/>
          <w:bCs/>
          <w:color w:val="365F91" w:themeColor="accent1" w:themeShade="BF"/>
          <w:sz w:val="28"/>
          <w:szCs w:val="28"/>
        </w:rPr>
      </w:pPr>
      <w:r>
        <w:rPr>
          <w:rFonts w:eastAsia="Calibri"/>
        </w:rPr>
        <w:br w:type="page"/>
      </w:r>
    </w:p>
    <w:p w14:paraId="343A02B2" w14:textId="77777777" w:rsidR="00D9343B" w:rsidRDefault="00D9343B" w:rsidP="008F1FAF">
      <w:pPr>
        <w:pStyle w:val="Heading1"/>
        <w:rPr>
          <w:rFonts w:eastAsia="Calibri"/>
        </w:rPr>
      </w:pPr>
    </w:p>
    <w:p w14:paraId="2C35727C" w14:textId="6FF5653F" w:rsidR="00AA3A5D" w:rsidRPr="001F6607" w:rsidRDefault="00E75CA2" w:rsidP="008F1FAF">
      <w:pPr>
        <w:pStyle w:val="Heading1"/>
        <w:rPr>
          <w:rFonts w:eastAsia="Calibri"/>
        </w:rPr>
      </w:pPr>
      <w:bookmarkStart w:id="0" w:name="_Toc47613067"/>
      <w:r w:rsidRPr="001F6607">
        <w:rPr>
          <w:rFonts w:eastAsia="Calibri"/>
        </w:rPr>
        <w:t>Introduction</w:t>
      </w:r>
      <w:bookmarkEnd w:id="0"/>
    </w:p>
    <w:p w14:paraId="3F252FBB" w14:textId="77777777" w:rsidR="00C72A7B" w:rsidRPr="00C72A7B" w:rsidRDefault="00C72A7B" w:rsidP="00C72A7B"/>
    <w:p w14:paraId="3940AB4B" w14:textId="10A4E42A" w:rsidR="00072100" w:rsidRDefault="00072100" w:rsidP="00072100">
      <w:pPr>
        <w:rPr>
          <w:sz w:val="24"/>
          <w:szCs w:val="24"/>
        </w:rPr>
      </w:pPr>
      <w:r>
        <w:rPr>
          <w:sz w:val="24"/>
          <w:szCs w:val="24"/>
        </w:rPr>
        <w:t xml:space="preserve">Windows10 version updates are released as feature packs and each version of Windows 10 released will have 18 months support from Microsoft. Post this period, the devices running with outdated versions will no longer receive monthly security and quality updates that contains protection from latest security threats. </w:t>
      </w:r>
      <w:r w:rsidRPr="00ED5D69">
        <w:rPr>
          <w:sz w:val="24"/>
          <w:szCs w:val="24"/>
        </w:rPr>
        <w:t>To continue receiving security and quality updates, Microsoft recommends that you update the system to the latest Windows version</w:t>
      </w:r>
      <w:r>
        <w:rPr>
          <w:sz w:val="24"/>
          <w:szCs w:val="24"/>
        </w:rPr>
        <w:t>.</w:t>
      </w:r>
    </w:p>
    <w:p w14:paraId="4D5F5A3E" w14:textId="20D1E0D3" w:rsidR="00072100" w:rsidRDefault="00072100" w:rsidP="00072100">
      <w:pPr>
        <w:rPr>
          <w:sz w:val="24"/>
          <w:szCs w:val="24"/>
        </w:rPr>
      </w:pPr>
      <w:r>
        <w:rPr>
          <w:sz w:val="24"/>
          <w:szCs w:val="24"/>
        </w:rPr>
        <w:t>For more information on versions ‘End of Service’, refer following</w:t>
      </w:r>
    </w:p>
    <w:p w14:paraId="05B0F7BA" w14:textId="2EAAAFA8" w:rsidR="00072100" w:rsidRDefault="00BC6585" w:rsidP="00072100">
      <w:pPr>
        <w:rPr>
          <w:sz w:val="24"/>
          <w:szCs w:val="24"/>
        </w:rPr>
      </w:pPr>
      <w:hyperlink r:id="rId10" w:history="1">
        <w:r w:rsidR="00072100" w:rsidRPr="00914F05">
          <w:rPr>
            <w:rStyle w:val="Hyperlink"/>
            <w:sz w:val="24"/>
            <w:szCs w:val="24"/>
          </w:rPr>
          <w:t>https://support.microsoft.com/en-us/help/4023814/some-versions-of-windows-10-display-a-notification-to-install-the-late</w:t>
        </w:r>
      </w:hyperlink>
    </w:p>
    <w:p w14:paraId="684C589D" w14:textId="652191ED" w:rsidR="00072100" w:rsidRDefault="00072100" w:rsidP="00072100">
      <w:pPr>
        <w:rPr>
          <w:sz w:val="24"/>
          <w:szCs w:val="24"/>
        </w:rPr>
      </w:pPr>
      <w:r>
        <w:rPr>
          <w:sz w:val="24"/>
          <w:szCs w:val="24"/>
        </w:rPr>
        <w:t xml:space="preserve">Deploying feature packs are tricky as dependency files (ISO files) are required. This documentation gives you best practices to follow when deploying features packs using SapphireIMS tool. </w:t>
      </w:r>
    </w:p>
    <w:p w14:paraId="47D04C90" w14:textId="53E81F64" w:rsidR="00072100" w:rsidRDefault="00072100" w:rsidP="00072100">
      <w:pPr>
        <w:rPr>
          <w:sz w:val="24"/>
          <w:szCs w:val="24"/>
        </w:rPr>
      </w:pPr>
      <w:r>
        <w:rPr>
          <w:sz w:val="24"/>
          <w:szCs w:val="24"/>
        </w:rPr>
        <w:t>Run through compatibility check which is available under Important Notes section from following link to make sure minimum requirements are met.</w:t>
      </w:r>
    </w:p>
    <w:p w14:paraId="1D160881" w14:textId="77777777" w:rsidR="00072100" w:rsidRDefault="00BC6585" w:rsidP="00072100">
      <w:pPr>
        <w:rPr>
          <w:sz w:val="24"/>
          <w:szCs w:val="24"/>
        </w:rPr>
      </w:pPr>
      <w:hyperlink r:id="rId11" w:history="1">
        <w:r w:rsidR="00072100" w:rsidRPr="00914F05">
          <w:rPr>
            <w:rStyle w:val="Hyperlink"/>
            <w:sz w:val="24"/>
            <w:szCs w:val="24"/>
          </w:rPr>
          <w:t>https://www.microsoft.com/en-us/windows/windows-10-specifications?howto</w:t>
        </w:r>
      </w:hyperlink>
    </w:p>
    <w:p w14:paraId="2F984548" w14:textId="579B7DBF" w:rsidR="004943EB" w:rsidRDefault="004943EB" w:rsidP="004943EB">
      <w:pPr>
        <w:pStyle w:val="Heading1"/>
        <w:rPr>
          <w:lang w:val="en-IN"/>
        </w:rPr>
      </w:pPr>
      <w:bookmarkStart w:id="1" w:name="_Toc509253506"/>
      <w:bookmarkStart w:id="2" w:name="_Toc47613068"/>
      <w:r w:rsidRPr="00B9110D">
        <w:rPr>
          <w:lang w:val="en-IN"/>
        </w:rPr>
        <w:t>Downloading and using feature packs</w:t>
      </w:r>
      <w:bookmarkEnd w:id="1"/>
      <w:bookmarkEnd w:id="2"/>
    </w:p>
    <w:p w14:paraId="0333E23B" w14:textId="77777777" w:rsidR="000157C5" w:rsidRPr="000157C5" w:rsidRDefault="000157C5" w:rsidP="000157C5">
      <w:pPr>
        <w:rPr>
          <w:lang w:val="en-IN"/>
        </w:rPr>
      </w:pPr>
    </w:p>
    <w:p w14:paraId="1D8DEB1A" w14:textId="68517999" w:rsidR="004943EB" w:rsidRDefault="004943EB" w:rsidP="004943EB">
      <w:pPr>
        <w:rPr>
          <w:color w:val="FF0000"/>
          <w:sz w:val="24"/>
          <w:szCs w:val="24"/>
        </w:rPr>
      </w:pPr>
      <w:r>
        <w:rPr>
          <w:sz w:val="24"/>
          <w:szCs w:val="24"/>
        </w:rPr>
        <w:t xml:space="preserve">The windows packs can be </w:t>
      </w:r>
      <w:r w:rsidRPr="00A4132F">
        <w:rPr>
          <w:sz w:val="24"/>
          <w:szCs w:val="24"/>
        </w:rPr>
        <w:t xml:space="preserve">download </w:t>
      </w:r>
      <w:r>
        <w:rPr>
          <w:sz w:val="24"/>
          <w:szCs w:val="24"/>
        </w:rPr>
        <w:t xml:space="preserve"> t</w:t>
      </w:r>
      <w:r w:rsidRPr="00A4132F">
        <w:rPr>
          <w:sz w:val="24"/>
          <w:szCs w:val="24"/>
        </w:rPr>
        <w:t xml:space="preserve">he ISO </w:t>
      </w:r>
      <w:r>
        <w:rPr>
          <w:sz w:val="24"/>
          <w:szCs w:val="24"/>
        </w:rPr>
        <w:t xml:space="preserve">also </w:t>
      </w:r>
      <w:r w:rsidRPr="00A4132F">
        <w:rPr>
          <w:sz w:val="24"/>
          <w:szCs w:val="24"/>
        </w:rPr>
        <w:t>from</w:t>
      </w:r>
      <w:r>
        <w:rPr>
          <w:rFonts w:ascii="Arial" w:hAnsi="Arial" w:cs="Arial"/>
          <w:color w:val="444444"/>
          <w:sz w:val="21"/>
          <w:szCs w:val="21"/>
          <w:shd w:val="clear" w:color="auto" w:fill="FFFFFF"/>
        </w:rPr>
        <w:t> </w:t>
      </w:r>
      <w:hyperlink r:id="rId12" w:history="1">
        <w:r>
          <w:rPr>
            <w:rStyle w:val="Hyperlink"/>
            <w:rFonts w:ascii="Arial" w:hAnsi="Arial" w:cs="Arial"/>
            <w:color w:val="0099CC"/>
            <w:sz w:val="21"/>
            <w:szCs w:val="21"/>
            <w:bdr w:val="none" w:sz="0" w:space="0" w:color="auto" w:frame="1"/>
            <w:shd w:val="clear" w:color="auto" w:fill="FFFFFF"/>
          </w:rPr>
          <w:t>Microsoft Software Download center</w:t>
        </w:r>
      </w:hyperlink>
      <w:r>
        <w:rPr>
          <w:rFonts w:ascii="Arial" w:hAnsi="Arial" w:cs="Arial"/>
          <w:color w:val="444444"/>
          <w:sz w:val="21"/>
          <w:szCs w:val="21"/>
          <w:shd w:val="clear" w:color="auto" w:fill="FFFFFF"/>
        </w:rPr>
        <w:t> </w:t>
      </w:r>
      <w:r w:rsidRPr="00A4132F">
        <w:rPr>
          <w:sz w:val="24"/>
          <w:szCs w:val="24"/>
        </w:rPr>
        <w:t>provided that you have a license key to deploy the package.</w:t>
      </w:r>
      <w:r>
        <w:rPr>
          <w:sz w:val="24"/>
          <w:szCs w:val="24"/>
        </w:rPr>
        <w:t xml:space="preserve"> Extract the ISO file and create the zip package which needs to be pushed for the target system.</w:t>
      </w:r>
    </w:p>
    <w:p w14:paraId="6881191D" w14:textId="6F5F5CF4" w:rsidR="004943EB" w:rsidRDefault="004943EB" w:rsidP="004943EB">
      <w:pPr>
        <w:rPr>
          <w:sz w:val="24"/>
          <w:szCs w:val="24"/>
        </w:rPr>
      </w:pPr>
      <w:r w:rsidRPr="00490C76">
        <w:rPr>
          <w:b/>
          <w:sz w:val="24"/>
          <w:szCs w:val="24"/>
        </w:rPr>
        <w:t>Note:</w:t>
      </w:r>
      <w:r w:rsidRPr="00490C76">
        <w:rPr>
          <w:sz w:val="24"/>
          <w:szCs w:val="24"/>
        </w:rPr>
        <w:t xml:space="preserve"> Ensure that the editions, architecture and OS languages of your machines are compatible with the downloaded ISO file.</w:t>
      </w:r>
    </w:p>
    <w:p w14:paraId="615DC1AE" w14:textId="77777777" w:rsidR="00D9343B" w:rsidRDefault="00D9343B">
      <w:pPr>
        <w:rPr>
          <w:rFonts w:asciiTheme="majorHAnsi" w:eastAsiaTheme="majorEastAsia" w:hAnsiTheme="majorHAnsi" w:cstheme="majorBidi"/>
          <w:b/>
          <w:bCs/>
          <w:color w:val="365F91" w:themeColor="accent1" w:themeShade="BF"/>
          <w:sz w:val="28"/>
          <w:szCs w:val="28"/>
        </w:rPr>
      </w:pPr>
      <w:r>
        <w:br w:type="page"/>
      </w:r>
    </w:p>
    <w:p w14:paraId="387DE132" w14:textId="64DC21CD" w:rsidR="00D9343B" w:rsidRDefault="00D9343B" w:rsidP="00D9343B">
      <w:pPr>
        <w:pStyle w:val="Heading1"/>
      </w:pPr>
      <w:r>
        <w:lastRenderedPageBreak/>
        <w:br/>
      </w:r>
      <w:bookmarkStart w:id="3" w:name="_Toc47613069"/>
      <w:r w:rsidRPr="00D9343B">
        <w:t>Steps to download ISO image from the above link</w:t>
      </w:r>
      <w:bookmarkEnd w:id="3"/>
    </w:p>
    <w:p w14:paraId="7DF705E0" w14:textId="08A95804" w:rsidR="00D9343B" w:rsidRDefault="00D9343B" w:rsidP="00D9343B"/>
    <w:p w14:paraId="54218C00" w14:textId="37DB362B" w:rsidR="00D9343B" w:rsidRPr="007222C8" w:rsidRDefault="00D9343B" w:rsidP="007222C8">
      <w:pPr>
        <w:spacing w:after="160" w:line="360" w:lineRule="auto"/>
      </w:pPr>
      <w:r w:rsidRPr="007222C8">
        <w:rPr>
          <w:rFonts w:ascii="Calibri" w:hAnsi="Calibri"/>
        </w:rPr>
        <w:t xml:space="preserve">Download the ‘MediaCreationTool2004.exe’ from the below given link. </w:t>
      </w:r>
      <w:r w:rsidRPr="007222C8">
        <w:rPr>
          <w:rFonts w:ascii="Calibri" w:hAnsi="Calibri"/>
        </w:rPr>
        <w:br/>
      </w:r>
      <w:r w:rsidRPr="007222C8">
        <w:t>Use ‘Download tool now’</w:t>
      </w:r>
    </w:p>
    <w:p w14:paraId="2604AFD9" w14:textId="301A48D2" w:rsidR="00D9343B" w:rsidRPr="007222C8" w:rsidRDefault="00BC6585" w:rsidP="007222C8">
      <w:pPr>
        <w:spacing w:line="360" w:lineRule="auto"/>
        <w:rPr>
          <w:rFonts w:ascii="Calibri" w:hAnsi="Calibri"/>
        </w:rPr>
      </w:pPr>
      <w:hyperlink r:id="rId13" w:history="1">
        <w:r w:rsidR="00D9343B" w:rsidRPr="007222C8">
          <w:rPr>
            <w:rStyle w:val="Hyperlink"/>
            <w:color w:val="auto"/>
          </w:rPr>
          <w:t>https://www.microsoft.com/en-in/software-download/windows10</w:t>
        </w:r>
      </w:hyperlink>
    </w:p>
    <w:p w14:paraId="02F2E7D6" w14:textId="7B685B08" w:rsidR="00D9343B" w:rsidRPr="007222C8" w:rsidRDefault="00D9343B" w:rsidP="007222C8">
      <w:pPr>
        <w:spacing w:after="160" w:line="360" w:lineRule="auto"/>
        <w:rPr>
          <w:rFonts w:ascii="Calibri" w:hAnsi="Calibri"/>
        </w:rPr>
      </w:pPr>
      <w:r w:rsidRPr="007222C8">
        <w:t xml:space="preserve">Note: </w:t>
      </w:r>
      <w:r w:rsidRPr="007222C8">
        <w:rPr>
          <w:rFonts w:ascii="Calibri" w:hAnsi="Calibri"/>
        </w:rPr>
        <w:t>MediaCreationTool2004.exe filename will get vary based on the current released OS version</w:t>
      </w:r>
    </w:p>
    <w:p w14:paraId="4EA48292" w14:textId="3631CDEE" w:rsidR="007222C8" w:rsidRDefault="007222C8" w:rsidP="007222C8">
      <w:pPr>
        <w:spacing w:after="160" w:line="360" w:lineRule="auto"/>
        <w:rPr>
          <w:rFonts w:ascii="Calibri" w:hAnsi="Calibri"/>
        </w:rPr>
      </w:pPr>
      <w:r w:rsidRPr="007222C8">
        <w:t xml:space="preserve">Launch this </w:t>
      </w:r>
      <w:r w:rsidRPr="007222C8">
        <w:rPr>
          <w:rFonts w:ascii="Calibri" w:hAnsi="Calibri"/>
        </w:rPr>
        <w:t>‘MediaCreationTool2004.exe’ file to download respective OS bit 32/64-bit Windows 10 ISO image.</w:t>
      </w:r>
    </w:p>
    <w:p w14:paraId="2FB60026" w14:textId="74307FBA" w:rsidR="007222C8" w:rsidRPr="007222C8" w:rsidRDefault="007222C8" w:rsidP="007222C8">
      <w:pPr>
        <w:spacing w:after="160" w:line="360" w:lineRule="auto"/>
        <w:rPr>
          <w:rFonts w:ascii="Calibri" w:hAnsi="Calibri"/>
        </w:rPr>
      </w:pPr>
      <w:r w:rsidRPr="00751262">
        <w:rPr>
          <w:rFonts w:ascii="Calibri" w:hAnsi="Calibri"/>
          <w:noProof/>
          <w:color w:val="002060"/>
        </w:rPr>
        <w:drawing>
          <wp:inline distT="0" distB="0" distL="0" distR="0" wp14:anchorId="03A0FF2E" wp14:editId="791A3C6D">
            <wp:extent cx="4281805" cy="2181225"/>
            <wp:effectExtent l="0" t="0" r="4445" b="9525"/>
            <wp:docPr id="13" name="Picture 13" descr="C:\Users\Vasanth\Desktop\Windows 10 Deployment\Windows 10 Deployment\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nth\Desktop\Windows 10 Deployment\Windows 10 Deployment\Sna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465" cy="2186146"/>
                    </a:xfrm>
                    <a:prstGeom prst="rect">
                      <a:avLst/>
                    </a:prstGeom>
                    <a:noFill/>
                    <a:ln>
                      <a:noFill/>
                    </a:ln>
                  </pic:spPr>
                </pic:pic>
              </a:graphicData>
            </a:graphic>
          </wp:inline>
        </w:drawing>
      </w:r>
    </w:p>
    <w:p w14:paraId="78102418" w14:textId="3616B04A" w:rsidR="007222C8" w:rsidRDefault="007222C8"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1F75C9C3" wp14:editId="1F2B56DB">
            <wp:extent cx="4299585" cy="3114675"/>
            <wp:effectExtent l="0" t="0" r="5715" b="9525"/>
            <wp:docPr id="16" name="Picture 16" descr="C:\Users\Vasanth\Desktop\Windows 10 Deployment\Windows 10 Deployment\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anth\Desktop\Windows 10 Deployment\Windows 10 Deployment\Sna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0031" cy="3114998"/>
                    </a:xfrm>
                    <a:prstGeom prst="rect">
                      <a:avLst/>
                    </a:prstGeom>
                    <a:noFill/>
                    <a:ln>
                      <a:noFill/>
                    </a:ln>
                  </pic:spPr>
                </pic:pic>
              </a:graphicData>
            </a:graphic>
          </wp:inline>
        </w:drawing>
      </w:r>
    </w:p>
    <w:p w14:paraId="7052BF23" w14:textId="77777777" w:rsidR="007222C8" w:rsidRDefault="007222C8" w:rsidP="007222C8">
      <w:pPr>
        <w:spacing w:after="160" w:line="360" w:lineRule="auto"/>
        <w:ind w:left="360"/>
      </w:pPr>
    </w:p>
    <w:p w14:paraId="6C1CC76D" w14:textId="77777777" w:rsidR="007222C8" w:rsidRDefault="007222C8" w:rsidP="007222C8">
      <w:pPr>
        <w:spacing w:after="160" w:line="360" w:lineRule="auto"/>
        <w:ind w:left="360"/>
      </w:pPr>
    </w:p>
    <w:p w14:paraId="69B84D02" w14:textId="09D4691C" w:rsidR="007222C8" w:rsidRDefault="007222C8"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34D1004F" wp14:editId="4C5FCA79">
            <wp:extent cx="4248149" cy="2457450"/>
            <wp:effectExtent l="0" t="0" r="635" b="0"/>
            <wp:docPr id="17" name="Picture 17" descr="C:\Users\Vasanth\Desktop\Windows 10 Deployment\Windows 10 Deployment\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anth\Desktop\Windows 10 Deployment\Windows 10 Deployment\Sna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694" cy="2470492"/>
                    </a:xfrm>
                    <a:prstGeom prst="rect">
                      <a:avLst/>
                    </a:prstGeom>
                    <a:noFill/>
                    <a:ln>
                      <a:noFill/>
                    </a:ln>
                  </pic:spPr>
                </pic:pic>
              </a:graphicData>
            </a:graphic>
          </wp:inline>
        </w:drawing>
      </w:r>
    </w:p>
    <w:p w14:paraId="36942378" w14:textId="397B44C1" w:rsidR="007222C8" w:rsidRDefault="007222C8"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49095FF4" wp14:editId="48B9993F">
            <wp:extent cx="4304030" cy="2647950"/>
            <wp:effectExtent l="0" t="0" r="1270" b="0"/>
            <wp:docPr id="18" name="Picture 18" descr="C:\Users\Vasanth\Desktop\Windows 10 Deployment\Windows 10 Deployment\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anth\Desktop\Windows 10 Deployment\Windows 10 Deployment\Sna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112" cy="2658459"/>
                    </a:xfrm>
                    <a:prstGeom prst="rect">
                      <a:avLst/>
                    </a:prstGeom>
                    <a:noFill/>
                    <a:ln>
                      <a:noFill/>
                    </a:ln>
                  </pic:spPr>
                </pic:pic>
              </a:graphicData>
            </a:graphic>
          </wp:inline>
        </w:drawing>
      </w:r>
    </w:p>
    <w:p w14:paraId="3A0000B6" w14:textId="12330F14" w:rsidR="007222C8" w:rsidRDefault="007222C8"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7D45F147" wp14:editId="3CBBF858">
            <wp:extent cx="4304030" cy="2628900"/>
            <wp:effectExtent l="0" t="0" r="1270" b="0"/>
            <wp:docPr id="19" name="Picture 19" descr="C:\Users\Vasanth\Desktop\Windows 10 Deployment\Windows 10 Deployment\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anth\Desktop\Windows 10 Deployment\Windows 10 Deployment\Sna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559" cy="2632888"/>
                    </a:xfrm>
                    <a:prstGeom prst="rect">
                      <a:avLst/>
                    </a:prstGeom>
                    <a:noFill/>
                    <a:ln>
                      <a:noFill/>
                    </a:ln>
                  </pic:spPr>
                </pic:pic>
              </a:graphicData>
            </a:graphic>
          </wp:inline>
        </w:drawing>
      </w:r>
    </w:p>
    <w:p w14:paraId="4BD63434" w14:textId="1960AEDA" w:rsidR="007222C8" w:rsidRDefault="007222C8" w:rsidP="007222C8">
      <w:pPr>
        <w:spacing w:after="160" w:line="360" w:lineRule="auto"/>
        <w:rPr>
          <w:rFonts w:ascii="Calibri" w:hAnsi="Calibri"/>
          <w:noProof/>
          <w:color w:val="002060"/>
        </w:rPr>
      </w:pPr>
    </w:p>
    <w:p w14:paraId="2D209280" w14:textId="157433F3" w:rsidR="007222C8" w:rsidRDefault="007222C8"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68CF8890" wp14:editId="407FE884">
            <wp:extent cx="4128135" cy="2743200"/>
            <wp:effectExtent l="0" t="0" r="5715" b="0"/>
            <wp:docPr id="20" name="Picture 20" descr="C:\Users\Vasanth\Desktop\Windows 10 Deployment\Windows 10 Deployment\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anth\Desktop\Windows 10 Deployment\Windows 10 Deployment\Sna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559" cy="2746804"/>
                    </a:xfrm>
                    <a:prstGeom prst="rect">
                      <a:avLst/>
                    </a:prstGeom>
                    <a:noFill/>
                    <a:ln>
                      <a:noFill/>
                    </a:ln>
                  </pic:spPr>
                </pic:pic>
              </a:graphicData>
            </a:graphic>
          </wp:inline>
        </w:drawing>
      </w:r>
    </w:p>
    <w:p w14:paraId="25F9B1CB" w14:textId="1792D307" w:rsidR="007222C8" w:rsidRDefault="007020A0" w:rsidP="007222C8">
      <w:pPr>
        <w:spacing w:after="160" w:line="360" w:lineRule="auto"/>
        <w:rPr>
          <w:rFonts w:ascii="Calibri" w:hAnsi="Calibri"/>
          <w:noProof/>
          <w:color w:val="002060"/>
        </w:rPr>
      </w:pPr>
      <w:r w:rsidRPr="00751262">
        <w:rPr>
          <w:rFonts w:ascii="Calibri" w:hAnsi="Calibri"/>
          <w:noProof/>
          <w:color w:val="002060"/>
        </w:rPr>
        <w:drawing>
          <wp:inline distT="0" distB="0" distL="0" distR="0" wp14:anchorId="76B680B7" wp14:editId="5274F021">
            <wp:extent cx="4197304" cy="3286125"/>
            <wp:effectExtent l="0" t="0" r="0" b="0"/>
            <wp:docPr id="21" name="Picture 21" descr="C:\Users\Vasanth\Desktop\Windows 10 Deployment\Windows 10 Deployment\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anth\Desktop\Windows 10 Deployment\Windows 10 Deployment\Sna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880" cy="3289707"/>
                    </a:xfrm>
                    <a:prstGeom prst="rect">
                      <a:avLst/>
                    </a:prstGeom>
                    <a:noFill/>
                    <a:ln>
                      <a:noFill/>
                    </a:ln>
                  </pic:spPr>
                </pic:pic>
              </a:graphicData>
            </a:graphic>
          </wp:inline>
        </w:drawing>
      </w:r>
    </w:p>
    <w:p w14:paraId="203EE3C0" w14:textId="77777777" w:rsidR="007020A0" w:rsidRDefault="007020A0" w:rsidP="007020A0">
      <w:pPr>
        <w:spacing w:after="160" w:line="360" w:lineRule="auto"/>
        <w:rPr>
          <w:rFonts w:ascii="Calibri" w:hAnsi="Calibri"/>
          <w:color w:val="002060"/>
        </w:rPr>
      </w:pPr>
      <w:r w:rsidRPr="007020A0">
        <w:rPr>
          <w:rFonts w:ascii="Calibri" w:hAnsi="Calibri"/>
          <w:color w:val="002060"/>
        </w:rPr>
        <w:t>Once ISO file downloaded, right click on the file to extract it ‘Windows’ folder.</w:t>
      </w:r>
      <w:r>
        <w:rPr>
          <w:rFonts w:ascii="Calibri" w:hAnsi="Calibri"/>
          <w:color w:val="002060"/>
        </w:rPr>
        <w:t xml:space="preserve"> </w:t>
      </w:r>
      <w:r w:rsidRPr="007020A0">
        <w:rPr>
          <w:rFonts w:ascii="Calibri" w:hAnsi="Calibri"/>
          <w:color w:val="002060"/>
        </w:rPr>
        <w:t>Transfer the downloaded ISO file to SapphireIMS Server.</w:t>
      </w:r>
    </w:p>
    <w:p w14:paraId="4215B910" w14:textId="77777777" w:rsidR="007020A0" w:rsidRDefault="007020A0">
      <w:pPr>
        <w:rPr>
          <w:rFonts w:ascii="Calibri" w:hAnsi="Calibri"/>
          <w:color w:val="002060"/>
        </w:rPr>
      </w:pPr>
      <w:r>
        <w:rPr>
          <w:rFonts w:ascii="Calibri" w:hAnsi="Calibri"/>
          <w:color w:val="002060"/>
        </w:rPr>
        <w:br w:type="page"/>
      </w:r>
    </w:p>
    <w:p w14:paraId="030DAEBD" w14:textId="1250F7CE" w:rsidR="004943EB" w:rsidRDefault="004943EB" w:rsidP="004943EB">
      <w:pPr>
        <w:pStyle w:val="Heading1"/>
        <w:rPr>
          <w:lang w:val="en-IN"/>
        </w:rPr>
      </w:pPr>
      <w:bookmarkStart w:id="4" w:name="_Toc509253507"/>
      <w:bookmarkStart w:id="5" w:name="_Toc47613070"/>
      <w:r w:rsidRPr="00B9110D">
        <w:rPr>
          <w:lang w:val="en-IN"/>
        </w:rPr>
        <w:lastRenderedPageBreak/>
        <w:t>Best Deployment Practice</w:t>
      </w:r>
      <w:bookmarkEnd w:id="4"/>
      <w:bookmarkEnd w:id="5"/>
    </w:p>
    <w:p w14:paraId="473F5D0C" w14:textId="77777777" w:rsidR="00635A86" w:rsidRPr="00635A86" w:rsidRDefault="00635A86" w:rsidP="00635A86">
      <w:pPr>
        <w:rPr>
          <w:lang w:val="en-IN"/>
        </w:rPr>
      </w:pPr>
    </w:p>
    <w:p w14:paraId="3EF53D09" w14:textId="77777777" w:rsidR="004943EB" w:rsidRDefault="004943EB" w:rsidP="004943EB">
      <w:pPr>
        <w:rPr>
          <w:sz w:val="24"/>
          <w:szCs w:val="24"/>
        </w:rPr>
      </w:pPr>
      <w:r>
        <w:rPr>
          <w:sz w:val="24"/>
          <w:szCs w:val="24"/>
        </w:rPr>
        <w:t>Unlike any software deployment job in SapphireIMS, Windows10 feature pack deployment needs to be a planned activity with proper deployment architecture for following reasons</w:t>
      </w:r>
    </w:p>
    <w:p w14:paraId="0A30A90D" w14:textId="77777777" w:rsidR="004943EB" w:rsidRDefault="004943EB" w:rsidP="004943EB">
      <w:pPr>
        <w:pStyle w:val="ListParagraph"/>
        <w:numPr>
          <w:ilvl w:val="0"/>
          <w:numId w:val="5"/>
        </w:numPr>
        <w:spacing w:before="20" w:after="20" w:line="240" w:lineRule="auto"/>
        <w:rPr>
          <w:sz w:val="24"/>
          <w:szCs w:val="24"/>
        </w:rPr>
      </w:pPr>
      <w:r>
        <w:rPr>
          <w:sz w:val="24"/>
          <w:szCs w:val="24"/>
        </w:rPr>
        <w:t>The feature packs will be in GBs size and will hit the bandwidth consumptions</w:t>
      </w:r>
    </w:p>
    <w:p w14:paraId="07D1FB05" w14:textId="77777777" w:rsidR="004943EB" w:rsidRDefault="004943EB" w:rsidP="004943EB">
      <w:pPr>
        <w:pStyle w:val="ListParagraph"/>
        <w:numPr>
          <w:ilvl w:val="0"/>
          <w:numId w:val="5"/>
        </w:numPr>
        <w:spacing w:before="20" w:after="20" w:line="240" w:lineRule="auto"/>
        <w:rPr>
          <w:sz w:val="24"/>
          <w:szCs w:val="24"/>
        </w:rPr>
      </w:pPr>
      <w:r>
        <w:rPr>
          <w:sz w:val="24"/>
          <w:szCs w:val="24"/>
        </w:rPr>
        <w:t>Machines to be up, running and connected to SapphireIMS during deployment which may be in hours of time</w:t>
      </w:r>
    </w:p>
    <w:p w14:paraId="1D979123" w14:textId="77777777" w:rsidR="004943EB" w:rsidRDefault="004943EB" w:rsidP="004943EB">
      <w:pPr>
        <w:pStyle w:val="ListParagraph"/>
        <w:numPr>
          <w:ilvl w:val="0"/>
          <w:numId w:val="5"/>
        </w:numPr>
        <w:spacing w:before="20" w:after="20" w:line="240" w:lineRule="auto"/>
        <w:rPr>
          <w:sz w:val="24"/>
          <w:szCs w:val="24"/>
        </w:rPr>
      </w:pPr>
      <w:r>
        <w:rPr>
          <w:sz w:val="24"/>
          <w:szCs w:val="24"/>
        </w:rPr>
        <w:t>The master agents or file servers to be up and running and post feature pack deployments the targeted machines needs to be rebooted for feature packs to take into effect</w:t>
      </w:r>
    </w:p>
    <w:p w14:paraId="5AA7A688" w14:textId="77777777" w:rsidR="004943EB" w:rsidRDefault="004943EB" w:rsidP="004943EB">
      <w:pPr>
        <w:rPr>
          <w:sz w:val="24"/>
          <w:szCs w:val="24"/>
        </w:rPr>
      </w:pPr>
    </w:p>
    <w:p w14:paraId="6CAC9FCC" w14:textId="77777777" w:rsidR="004943EB" w:rsidRDefault="004943EB" w:rsidP="004943EB">
      <w:pPr>
        <w:rPr>
          <w:sz w:val="24"/>
          <w:szCs w:val="24"/>
        </w:rPr>
      </w:pPr>
      <w:r>
        <w:rPr>
          <w:sz w:val="24"/>
          <w:szCs w:val="24"/>
        </w:rPr>
        <w:t>Guidelines</w:t>
      </w:r>
    </w:p>
    <w:p w14:paraId="357B40A2" w14:textId="77777777" w:rsidR="004943EB" w:rsidRDefault="004943EB" w:rsidP="004943EB">
      <w:pPr>
        <w:pStyle w:val="ListParagraph"/>
        <w:numPr>
          <w:ilvl w:val="0"/>
          <w:numId w:val="8"/>
        </w:numPr>
        <w:spacing w:before="20" w:after="20" w:line="240" w:lineRule="auto"/>
        <w:rPr>
          <w:sz w:val="24"/>
          <w:szCs w:val="24"/>
        </w:rPr>
      </w:pPr>
      <w:r>
        <w:rPr>
          <w:sz w:val="24"/>
          <w:szCs w:val="24"/>
        </w:rPr>
        <w:t>Make sure pre-requisites are addressed and plan this activity</w:t>
      </w:r>
    </w:p>
    <w:p w14:paraId="546B5381" w14:textId="77777777" w:rsidR="004943EB" w:rsidRDefault="004943EB" w:rsidP="004943EB">
      <w:pPr>
        <w:pStyle w:val="ListParagraph"/>
        <w:numPr>
          <w:ilvl w:val="0"/>
          <w:numId w:val="8"/>
        </w:numPr>
        <w:spacing w:before="20" w:after="20" w:line="240" w:lineRule="auto"/>
        <w:rPr>
          <w:sz w:val="24"/>
          <w:szCs w:val="24"/>
        </w:rPr>
      </w:pPr>
      <w:r>
        <w:rPr>
          <w:sz w:val="24"/>
          <w:szCs w:val="24"/>
        </w:rPr>
        <w:t>When posting jobs for agents leverage master-slave architecture. Plan to upgrade master agents and slave agents separately as during slave agent’s deployments master agents should be up and running</w:t>
      </w:r>
    </w:p>
    <w:p w14:paraId="346F4EBC" w14:textId="77777777" w:rsidR="004943EB" w:rsidRDefault="004943EB" w:rsidP="004943EB">
      <w:pPr>
        <w:pStyle w:val="ListParagraph"/>
        <w:numPr>
          <w:ilvl w:val="0"/>
          <w:numId w:val="8"/>
        </w:numPr>
        <w:spacing w:before="20" w:after="20" w:line="240" w:lineRule="auto"/>
        <w:rPr>
          <w:sz w:val="24"/>
          <w:szCs w:val="24"/>
        </w:rPr>
      </w:pPr>
      <w:r>
        <w:rPr>
          <w:sz w:val="24"/>
          <w:szCs w:val="24"/>
        </w:rPr>
        <w:t>If SapphireIMS server is hosted on cloud, use Remote Share option and plan the deployment activity</w:t>
      </w:r>
    </w:p>
    <w:p w14:paraId="331A656F" w14:textId="735EC395" w:rsidR="00635A86" w:rsidRPr="00871F6A" w:rsidRDefault="004943EB" w:rsidP="00871F6A">
      <w:pPr>
        <w:pStyle w:val="Heading2"/>
        <w:rPr>
          <w:sz w:val="24"/>
          <w:szCs w:val="24"/>
        </w:rPr>
      </w:pPr>
      <w:bookmarkStart w:id="6" w:name="_Toc509253508"/>
      <w:bookmarkStart w:id="7" w:name="_Toc47613071"/>
      <w:r w:rsidRPr="00871F6A">
        <w:rPr>
          <w:sz w:val="24"/>
          <w:szCs w:val="24"/>
        </w:rPr>
        <w:t>Deploying feature packs using SapphireIMS</w:t>
      </w:r>
      <w:bookmarkEnd w:id="6"/>
      <w:bookmarkEnd w:id="7"/>
    </w:p>
    <w:p w14:paraId="15821934" w14:textId="77777777" w:rsidR="00871F6A" w:rsidRPr="00871F6A" w:rsidRDefault="00871F6A" w:rsidP="00871F6A"/>
    <w:p w14:paraId="37F16542" w14:textId="77777777" w:rsidR="004943EB" w:rsidRPr="00C05374" w:rsidRDefault="004943EB" w:rsidP="004943EB">
      <w:pPr>
        <w:pStyle w:val="Heading3"/>
        <w:numPr>
          <w:ilvl w:val="0"/>
          <w:numId w:val="9"/>
        </w:numPr>
        <w:spacing w:before="80" w:after="80" w:line="264" w:lineRule="auto"/>
        <w:rPr>
          <w:b w:val="0"/>
          <w:bCs w:val="0"/>
          <w:sz w:val="24"/>
          <w:szCs w:val="24"/>
        </w:rPr>
      </w:pPr>
      <w:bookmarkStart w:id="8" w:name="_Toc509253509"/>
      <w:bookmarkStart w:id="9" w:name="_Toc47613072"/>
      <w:r w:rsidRPr="00C05374">
        <w:rPr>
          <w:b w:val="0"/>
          <w:bCs w:val="0"/>
          <w:sz w:val="24"/>
          <w:szCs w:val="24"/>
        </w:rPr>
        <w:t>Availability of feature pack</w:t>
      </w:r>
      <w:bookmarkEnd w:id="8"/>
      <w:bookmarkEnd w:id="9"/>
    </w:p>
    <w:p w14:paraId="42C67556" w14:textId="77777777" w:rsidR="004943EB" w:rsidRDefault="004943EB" w:rsidP="004943EB">
      <w:pPr>
        <w:pStyle w:val="ListParagraph"/>
        <w:rPr>
          <w:b/>
          <w:sz w:val="24"/>
          <w:szCs w:val="24"/>
        </w:rPr>
      </w:pPr>
    </w:p>
    <w:p w14:paraId="52902E58" w14:textId="77777777" w:rsidR="004943EB" w:rsidRDefault="004943EB" w:rsidP="004943EB">
      <w:pPr>
        <w:pStyle w:val="ListParagraph"/>
        <w:rPr>
          <w:sz w:val="24"/>
          <w:szCs w:val="24"/>
        </w:rPr>
      </w:pPr>
      <w:r>
        <w:rPr>
          <w:sz w:val="24"/>
          <w:szCs w:val="24"/>
        </w:rPr>
        <w:t xml:space="preserve">Once the feature pack is ready, create a package and place at </w:t>
      </w:r>
    </w:p>
    <w:p w14:paraId="004ED877" w14:textId="77777777" w:rsidR="004943EB" w:rsidRDefault="004943EB" w:rsidP="004943EB">
      <w:pPr>
        <w:pStyle w:val="ListParagraph"/>
        <w:numPr>
          <w:ilvl w:val="0"/>
          <w:numId w:val="6"/>
        </w:numPr>
        <w:spacing w:before="20" w:after="20" w:line="240" w:lineRule="auto"/>
        <w:rPr>
          <w:sz w:val="24"/>
          <w:szCs w:val="24"/>
        </w:rPr>
      </w:pPr>
      <w:r>
        <w:rPr>
          <w:sz w:val="24"/>
          <w:szCs w:val="24"/>
        </w:rPr>
        <w:t>Following location to use by agent as well as agentless machines (</w:t>
      </w:r>
      <w:r w:rsidRPr="002E49A0">
        <w:rPr>
          <w:b/>
          <w:sz w:val="24"/>
          <w:szCs w:val="24"/>
        </w:rPr>
        <w:t>Local Machine</w:t>
      </w:r>
      <w:r>
        <w:rPr>
          <w:sz w:val="24"/>
          <w:szCs w:val="24"/>
        </w:rPr>
        <w:t xml:space="preserve"> option)</w:t>
      </w:r>
    </w:p>
    <w:p w14:paraId="6BD2EF52" w14:textId="77777777" w:rsidR="004943EB" w:rsidRDefault="004943EB" w:rsidP="004943EB">
      <w:pPr>
        <w:pStyle w:val="ListParagraph"/>
        <w:ind w:left="1080"/>
        <w:rPr>
          <w:sz w:val="24"/>
          <w:szCs w:val="24"/>
        </w:rPr>
      </w:pPr>
    </w:p>
    <w:p w14:paraId="16340F6F" w14:textId="77777777" w:rsidR="004943EB" w:rsidRDefault="004943EB" w:rsidP="004943EB">
      <w:pPr>
        <w:pStyle w:val="ListParagraph"/>
        <w:ind w:left="1080"/>
        <w:rPr>
          <w:szCs w:val="20"/>
        </w:rPr>
      </w:pPr>
      <w:r w:rsidRPr="00C84E65">
        <w:rPr>
          <w:szCs w:val="20"/>
        </w:rPr>
        <w:t>&lt;Installed-Path&gt;\SapphireIMS\ConsoleManagement\ExternalWar\SoftwareRepository.war</w:t>
      </w:r>
    </w:p>
    <w:p w14:paraId="6640D3BD" w14:textId="77777777" w:rsidR="004943EB" w:rsidRDefault="004943EB" w:rsidP="004943EB">
      <w:pPr>
        <w:pStyle w:val="ListParagraph"/>
        <w:ind w:left="1080"/>
        <w:rPr>
          <w:szCs w:val="20"/>
        </w:rPr>
      </w:pPr>
    </w:p>
    <w:p w14:paraId="6007DF43" w14:textId="77777777" w:rsidR="004943EB" w:rsidRDefault="004943EB" w:rsidP="004943EB">
      <w:pPr>
        <w:pStyle w:val="ListParagraph"/>
        <w:numPr>
          <w:ilvl w:val="0"/>
          <w:numId w:val="6"/>
        </w:numPr>
        <w:spacing w:before="20" w:after="20" w:line="240" w:lineRule="auto"/>
        <w:rPr>
          <w:sz w:val="24"/>
          <w:szCs w:val="24"/>
        </w:rPr>
      </w:pPr>
      <w:r>
        <w:rPr>
          <w:sz w:val="24"/>
          <w:szCs w:val="24"/>
        </w:rPr>
        <w:t>In one of file server which is directly accessible to corresponding master, standalone agents and agent-less machines (</w:t>
      </w:r>
      <w:r w:rsidRPr="002E49A0">
        <w:rPr>
          <w:b/>
          <w:sz w:val="24"/>
          <w:szCs w:val="24"/>
        </w:rPr>
        <w:t>Remote Share</w:t>
      </w:r>
      <w:r>
        <w:rPr>
          <w:sz w:val="24"/>
          <w:szCs w:val="24"/>
        </w:rPr>
        <w:t xml:space="preserve"> option)</w:t>
      </w:r>
    </w:p>
    <w:p w14:paraId="290CF2DF" w14:textId="77777777" w:rsidR="004943EB" w:rsidRDefault="004943EB" w:rsidP="004943EB">
      <w:pPr>
        <w:rPr>
          <w:sz w:val="24"/>
          <w:szCs w:val="24"/>
        </w:rPr>
      </w:pPr>
    </w:p>
    <w:p w14:paraId="2BDD8CF0" w14:textId="55FFED78" w:rsidR="004943EB" w:rsidRDefault="004943EB" w:rsidP="00B24AF7">
      <w:pPr>
        <w:pStyle w:val="Heading4"/>
        <w:ind w:left="360" w:firstLine="720"/>
      </w:pPr>
      <w:r w:rsidRPr="00537778">
        <w:t>Steps to create a package file</w:t>
      </w:r>
    </w:p>
    <w:p w14:paraId="5645FE2B" w14:textId="77777777" w:rsidR="00B24AF7" w:rsidRPr="00B24AF7" w:rsidRDefault="00B24AF7" w:rsidP="00B24AF7"/>
    <w:p w14:paraId="6D748F34" w14:textId="77777777" w:rsidR="004943EB" w:rsidRPr="006B79FE" w:rsidRDefault="004943EB" w:rsidP="004943EB">
      <w:pPr>
        <w:ind w:left="360" w:firstLine="360"/>
        <w:rPr>
          <w:b/>
          <w:sz w:val="24"/>
          <w:szCs w:val="24"/>
        </w:rPr>
      </w:pPr>
      <w:r w:rsidRPr="006B79FE">
        <w:rPr>
          <w:sz w:val="24"/>
          <w:szCs w:val="24"/>
        </w:rPr>
        <w:t xml:space="preserve">SapphireIMS Windows10 feature packs filenames should start with </w:t>
      </w:r>
      <w:r w:rsidRPr="006B79FE">
        <w:rPr>
          <w:b/>
          <w:sz w:val="24"/>
          <w:szCs w:val="24"/>
        </w:rPr>
        <w:t xml:space="preserve">‘win_10’ </w:t>
      </w:r>
    </w:p>
    <w:p w14:paraId="33EEF1E3" w14:textId="56348ED6" w:rsidR="004943EB" w:rsidRPr="006B79FE" w:rsidRDefault="004943EB" w:rsidP="00B24AF7">
      <w:pPr>
        <w:ind w:firstLine="720"/>
        <w:rPr>
          <w:sz w:val="24"/>
          <w:szCs w:val="24"/>
        </w:rPr>
      </w:pPr>
      <w:r w:rsidRPr="006B79FE">
        <w:rPr>
          <w:sz w:val="24"/>
          <w:szCs w:val="24"/>
        </w:rPr>
        <w:t>example: win_10WindowsFeaturePack_10_en_x64.zip</w:t>
      </w:r>
    </w:p>
    <w:p w14:paraId="70C26408" w14:textId="1DFA2076" w:rsidR="004943EB" w:rsidRDefault="004943EB" w:rsidP="004943EB">
      <w:pPr>
        <w:pStyle w:val="ListParagraph"/>
        <w:numPr>
          <w:ilvl w:val="0"/>
          <w:numId w:val="7"/>
        </w:numPr>
        <w:spacing w:before="20" w:after="20" w:line="240" w:lineRule="auto"/>
        <w:rPr>
          <w:sz w:val="24"/>
          <w:szCs w:val="24"/>
        </w:rPr>
      </w:pPr>
      <w:r w:rsidRPr="007A666B">
        <w:rPr>
          <w:sz w:val="24"/>
          <w:szCs w:val="24"/>
        </w:rPr>
        <w:t>A folder to be created with the filename and place all the feature pack files inside the folder. Make sure `setup.exe` is present within it</w:t>
      </w:r>
    </w:p>
    <w:p w14:paraId="1FBC1959" w14:textId="77777777" w:rsidR="00701210" w:rsidRDefault="00701210" w:rsidP="00701210">
      <w:pPr>
        <w:pStyle w:val="ListParagraph"/>
        <w:spacing w:before="20" w:after="20" w:line="240" w:lineRule="auto"/>
        <w:ind w:left="1440"/>
        <w:rPr>
          <w:sz w:val="24"/>
          <w:szCs w:val="24"/>
        </w:rPr>
      </w:pPr>
    </w:p>
    <w:p w14:paraId="5E4F7108" w14:textId="6D9880F2" w:rsidR="005014DA" w:rsidRPr="00912EE8" w:rsidRDefault="005014DA" w:rsidP="005014DA">
      <w:pPr>
        <w:pStyle w:val="ListParagraph"/>
        <w:numPr>
          <w:ilvl w:val="0"/>
          <w:numId w:val="7"/>
        </w:numPr>
        <w:spacing w:before="20" w:after="20" w:line="240" w:lineRule="auto"/>
        <w:rPr>
          <w:b/>
          <w:bCs/>
          <w:sz w:val="24"/>
          <w:szCs w:val="24"/>
        </w:rPr>
      </w:pPr>
      <w:r w:rsidRPr="00912EE8">
        <w:rPr>
          <w:b/>
          <w:bCs/>
          <w:sz w:val="24"/>
          <w:szCs w:val="24"/>
        </w:rPr>
        <w:t xml:space="preserve">Copy </w:t>
      </w:r>
      <w:r w:rsidR="00B8158D" w:rsidRPr="00912EE8">
        <w:rPr>
          <w:b/>
          <w:bCs/>
          <w:sz w:val="24"/>
          <w:szCs w:val="24"/>
        </w:rPr>
        <w:t>the “</w:t>
      </w:r>
      <w:r w:rsidR="001E7394" w:rsidRPr="00912EE8">
        <w:rPr>
          <w:b/>
          <w:bCs/>
          <w:sz w:val="24"/>
          <w:szCs w:val="24"/>
        </w:rPr>
        <w:t xml:space="preserve">setuproolback.cmd” and “setupcomplete.cmd” which is attached below. Then place it under the same directory. </w:t>
      </w:r>
    </w:p>
    <w:p w14:paraId="53ACDA7F" w14:textId="3A40E2A4" w:rsidR="00783BCD" w:rsidRDefault="00783BCD" w:rsidP="00783BCD">
      <w:pPr>
        <w:pStyle w:val="ListParagraph"/>
        <w:spacing w:before="20" w:after="20" w:line="240" w:lineRule="auto"/>
        <w:ind w:left="1440"/>
        <w:rPr>
          <w:sz w:val="24"/>
          <w:szCs w:val="24"/>
        </w:rPr>
      </w:pPr>
    </w:p>
    <w:p w14:paraId="66438252" w14:textId="46EB6E56" w:rsidR="00737A1F" w:rsidRDefault="00737A1F" w:rsidP="00783BCD">
      <w:pPr>
        <w:pStyle w:val="ListParagraph"/>
        <w:spacing w:before="20" w:after="20" w:line="240" w:lineRule="auto"/>
        <w:ind w:left="1440"/>
        <w:rPr>
          <w:sz w:val="24"/>
          <w:szCs w:val="24"/>
        </w:rPr>
      </w:pPr>
    </w:p>
    <w:p w14:paraId="50F4BE52" w14:textId="58362AE7" w:rsidR="00737A1F" w:rsidRDefault="00737A1F" w:rsidP="00783BCD">
      <w:pPr>
        <w:pStyle w:val="ListParagraph"/>
        <w:spacing w:before="20" w:after="20" w:line="240" w:lineRule="auto"/>
        <w:ind w:left="1440"/>
        <w:rPr>
          <w:sz w:val="24"/>
          <w:szCs w:val="24"/>
        </w:rPr>
      </w:pPr>
    </w:p>
    <w:p w14:paraId="3118B4F6" w14:textId="77777777" w:rsidR="00737A1F" w:rsidRDefault="00737A1F" w:rsidP="00783BCD">
      <w:pPr>
        <w:pStyle w:val="ListParagraph"/>
        <w:spacing w:before="20" w:after="20" w:line="240" w:lineRule="auto"/>
        <w:ind w:left="1440"/>
        <w:rPr>
          <w:sz w:val="24"/>
          <w:szCs w:val="24"/>
        </w:rPr>
      </w:pPr>
    </w:p>
    <w:p w14:paraId="01944D6B" w14:textId="2F874D2E" w:rsidR="00911BEC" w:rsidRPr="00911BEC" w:rsidRDefault="00783BCD" w:rsidP="00911BEC">
      <w:pPr>
        <w:spacing w:before="20" w:after="20" w:line="240" w:lineRule="auto"/>
        <w:ind w:left="360" w:firstLine="720"/>
        <w:rPr>
          <w:sz w:val="24"/>
          <w:szCs w:val="24"/>
        </w:rPr>
      </w:pPr>
      <w:r>
        <w:object w:dxaOrig="1534" w:dyaOrig="997" w14:anchorId="146A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Package" ShapeID="_x0000_i1025" DrawAspect="Icon" ObjectID="_1658575620" r:id="rId22"/>
        </w:object>
      </w:r>
      <w:r>
        <w:object w:dxaOrig="1534" w:dyaOrig="997" w14:anchorId="474B51A0">
          <v:shape id="_x0000_i1026" type="#_x0000_t75" style="width:76.5pt;height:50.25pt" o:ole="">
            <v:imagedata r:id="rId23" o:title=""/>
          </v:shape>
          <o:OLEObject Type="Embed" ProgID="Package" ShapeID="_x0000_i1026" DrawAspect="Icon" ObjectID="_1658575621" r:id="rId24"/>
        </w:object>
      </w:r>
    </w:p>
    <w:p w14:paraId="10AD2ACB" w14:textId="77777777" w:rsidR="005014DA" w:rsidRPr="007A666B" w:rsidRDefault="005014DA" w:rsidP="005014DA">
      <w:pPr>
        <w:pStyle w:val="ListParagraph"/>
        <w:spacing w:before="20" w:after="20" w:line="240" w:lineRule="auto"/>
        <w:ind w:left="1440"/>
        <w:rPr>
          <w:sz w:val="24"/>
          <w:szCs w:val="24"/>
        </w:rPr>
      </w:pPr>
    </w:p>
    <w:p w14:paraId="6C848D8D" w14:textId="650CA27D" w:rsidR="004943EB" w:rsidRDefault="004A0834" w:rsidP="004943EB">
      <w:pPr>
        <w:ind w:left="720"/>
        <w:rPr>
          <w:sz w:val="24"/>
          <w:szCs w:val="24"/>
        </w:rPr>
      </w:pPr>
      <w:r>
        <w:rPr>
          <w:noProof/>
          <w:sz w:val="24"/>
          <w:szCs w:val="24"/>
        </w:rPr>
        <w:drawing>
          <wp:inline distT="0" distB="0" distL="0" distR="0" wp14:anchorId="59D91538" wp14:editId="1F14339C">
            <wp:extent cx="59436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873A266" w14:textId="139E220C" w:rsidR="005014DA" w:rsidRDefault="005014DA" w:rsidP="004A0834">
      <w:pPr>
        <w:pStyle w:val="ListParagraph"/>
        <w:numPr>
          <w:ilvl w:val="0"/>
          <w:numId w:val="14"/>
        </w:numPr>
        <w:spacing w:before="20" w:after="20" w:line="240" w:lineRule="auto"/>
        <w:ind w:left="1440" w:hanging="540"/>
        <w:rPr>
          <w:sz w:val="24"/>
          <w:szCs w:val="24"/>
        </w:rPr>
      </w:pPr>
      <w:r>
        <w:rPr>
          <w:sz w:val="24"/>
          <w:szCs w:val="24"/>
        </w:rPr>
        <w:t>Zip the folder and make sure the zip filename will be &lt;Filename Formed&gt;.zip</w:t>
      </w:r>
    </w:p>
    <w:p w14:paraId="4730C067" w14:textId="77777777" w:rsidR="004943EB" w:rsidRDefault="004943EB" w:rsidP="004943EB">
      <w:pPr>
        <w:rPr>
          <w:sz w:val="24"/>
          <w:szCs w:val="24"/>
        </w:rPr>
      </w:pPr>
    </w:p>
    <w:p w14:paraId="3451FA59" w14:textId="0B84432E" w:rsidR="004943EB" w:rsidRDefault="004943EB" w:rsidP="004A0834">
      <w:pPr>
        <w:pStyle w:val="ListParagraph"/>
        <w:numPr>
          <w:ilvl w:val="0"/>
          <w:numId w:val="14"/>
        </w:numPr>
        <w:spacing w:before="20" w:after="20" w:line="240" w:lineRule="auto"/>
        <w:ind w:left="1440" w:hanging="540"/>
        <w:rPr>
          <w:sz w:val="24"/>
          <w:szCs w:val="24"/>
        </w:rPr>
      </w:pPr>
      <w:r>
        <w:rPr>
          <w:sz w:val="24"/>
          <w:szCs w:val="24"/>
        </w:rPr>
        <w:t>Zip the folder and make sure the zip filename will be &lt;Filename Formed&gt;.zip</w:t>
      </w:r>
    </w:p>
    <w:p w14:paraId="47FDF462" w14:textId="77777777" w:rsidR="004943EB" w:rsidRDefault="004943EB" w:rsidP="004943EB">
      <w:pPr>
        <w:ind w:left="720"/>
        <w:rPr>
          <w:sz w:val="24"/>
          <w:szCs w:val="24"/>
        </w:rPr>
      </w:pPr>
    </w:p>
    <w:p w14:paraId="74953B73" w14:textId="77777777" w:rsidR="004943EB" w:rsidRDefault="004943EB" w:rsidP="004943EB">
      <w:pPr>
        <w:ind w:left="720"/>
        <w:rPr>
          <w:sz w:val="24"/>
          <w:szCs w:val="24"/>
        </w:rPr>
      </w:pPr>
      <w:r>
        <w:rPr>
          <w:noProof/>
          <w:sz w:val="24"/>
          <w:szCs w:val="24"/>
        </w:rPr>
        <w:drawing>
          <wp:inline distT="0" distB="0" distL="0" distR="0" wp14:anchorId="52A33253" wp14:editId="59CE7C88">
            <wp:extent cx="572452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2B40013A" w14:textId="0FC227C7" w:rsidR="004943EB" w:rsidRDefault="004943EB" w:rsidP="005F5F11">
      <w:pPr>
        <w:rPr>
          <w:color w:val="FF0000"/>
        </w:rPr>
      </w:pPr>
      <w:r w:rsidRPr="006110DC">
        <w:rPr>
          <w:color w:val="FF0000"/>
        </w:rPr>
        <w:t xml:space="preserve">Note: In case of MSP (enterprise plus), you can create a dummy file at server however, the actual file needs to be placed in </w:t>
      </w:r>
      <w:r>
        <w:rPr>
          <w:color w:val="FF0000"/>
        </w:rPr>
        <w:t>all of p</w:t>
      </w:r>
      <w:r w:rsidRPr="006110DC">
        <w:rPr>
          <w:color w:val="FF0000"/>
        </w:rPr>
        <w:t>robe</w:t>
      </w:r>
      <w:r>
        <w:rPr>
          <w:color w:val="FF0000"/>
        </w:rPr>
        <w:t>s and add-on probes</w:t>
      </w:r>
      <w:r w:rsidRPr="006110DC">
        <w:rPr>
          <w:color w:val="FF0000"/>
        </w:rPr>
        <w:t>. In case of enterprise edition, all of data collectors should have the feature pack files</w:t>
      </w:r>
      <w:r>
        <w:rPr>
          <w:color w:val="FF0000"/>
        </w:rPr>
        <w:t xml:space="preserve"> placed</w:t>
      </w:r>
      <w:r w:rsidRPr="006110DC">
        <w:rPr>
          <w:color w:val="FF0000"/>
        </w:rPr>
        <w:t>.</w:t>
      </w:r>
    </w:p>
    <w:p w14:paraId="267CBD0F" w14:textId="1A6DB208" w:rsidR="00742807" w:rsidRDefault="00742807" w:rsidP="005F5F11">
      <w:pPr>
        <w:rPr>
          <w:color w:val="FF0000"/>
        </w:rPr>
      </w:pPr>
    </w:p>
    <w:p w14:paraId="0D7EBB82" w14:textId="6B3FF5B6" w:rsidR="00742807" w:rsidRPr="00742807" w:rsidRDefault="00742807" w:rsidP="00742807">
      <w:pPr>
        <w:pStyle w:val="Heading3"/>
        <w:numPr>
          <w:ilvl w:val="0"/>
          <w:numId w:val="9"/>
        </w:numPr>
        <w:spacing w:before="80" w:after="80" w:line="264" w:lineRule="auto"/>
        <w:rPr>
          <w:b w:val="0"/>
          <w:bCs w:val="0"/>
          <w:sz w:val="24"/>
        </w:rPr>
      </w:pPr>
      <w:bookmarkStart w:id="10" w:name="_Toc509253510"/>
      <w:bookmarkStart w:id="11" w:name="_Toc47613073"/>
      <w:r w:rsidRPr="00742807">
        <w:rPr>
          <w:b w:val="0"/>
          <w:bCs w:val="0"/>
          <w:sz w:val="24"/>
        </w:rPr>
        <w:t>Creation and scheduling of deployment profile</w:t>
      </w:r>
      <w:bookmarkEnd w:id="10"/>
      <w:bookmarkEnd w:id="11"/>
    </w:p>
    <w:p w14:paraId="5873B9AE" w14:textId="77777777" w:rsidR="00472AF7" w:rsidRDefault="00472AF7" w:rsidP="00472AF7">
      <w:pPr>
        <w:ind w:left="720"/>
        <w:rPr>
          <w:sz w:val="24"/>
          <w:szCs w:val="24"/>
        </w:rPr>
      </w:pPr>
    </w:p>
    <w:p w14:paraId="27F4C85B" w14:textId="72E676D7" w:rsidR="00472AF7" w:rsidRDefault="00472AF7" w:rsidP="00472AF7">
      <w:pPr>
        <w:ind w:left="720"/>
        <w:rPr>
          <w:sz w:val="24"/>
          <w:szCs w:val="24"/>
        </w:rPr>
      </w:pPr>
      <w:r>
        <w:rPr>
          <w:sz w:val="24"/>
          <w:szCs w:val="24"/>
        </w:rPr>
        <w:t>Navigate to Setting-&gt;Software Management-&gt;Windows10 Feature Pack Deployment</w:t>
      </w:r>
    </w:p>
    <w:p w14:paraId="74B7087F" w14:textId="77777777" w:rsidR="00472AF7" w:rsidRDefault="00472AF7" w:rsidP="00472AF7">
      <w:pPr>
        <w:ind w:left="720"/>
        <w:rPr>
          <w:sz w:val="24"/>
          <w:szCs w:val="24"/>
        </w:rPr>
      </w:pPr>
      <w:r>
        <w:rPr>
          <w:noProof/>
          <w:sz w:val="24"/>
          <w:szCs w:val="24"/>
        </w:rPr>
        <w:drawing>
          <wp:inline distT="0" distB="0" distL="0" distR="0" wp14:anchorId="022EC71E" wp14:editId="579989A9">
            <wp:extent cx="5724525" cy="1000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2CCDEE3E" w14:textId="77777777" w:rsidR="00472AF7" w:rsidRDefault="00472AF7" w:rsidP="00472AF7">
      <w:pPr>
        <w:ind w:left="720"/>
        <w:rPr>
          <w:sz w:val="24"/>
          <w:szCs w:val="24"/>
        </w:rPr>
      </w:pPr>
    </w:p>
    <w:p w14:paraId="73398EF8" w14:textId="77777777" w:rsidR="00472AF7" w:rsidRDefault="00472AF7" w:rsidP="00472AF7">
      <w:pPr>
        <w:ind w:left="720"/>
        <w:rPr>
          <w:sz w:val="24"/>
          <w:szCs w:val="24"/>
        </w:rPr>
      </w:pPr>
      <w:r>
        <w:rPr>
          <w:sz w:val="24"/>
          <w:szCs w:val="24"/>
        </w:rPr>
        <w:t>Click Add</w:t>
      </w:r>
    </w:p>
    <w:p w14:paraId="1802E4BF" w14:textId="2464170D" w:rsidR="00B54713" w:rsidRDefault="0025485F" w:rsidP="00742807">
      <w:pPr>
        <w:ind w:left="720"/>
        <w:rPr>
          <w:rFonts w:eastAsia="Calibri"/>
          <w:sz w:val="24"/>
          <w:szCs w:val="24"/>
        </w:rPr>
      </w:pPr>
      <w:r>
        <w:rPr>
          <w:noProof/>
        </w:rPr>
        <w:drawing>
          <wp:inline distT="0" distB="0" distL="0" distR="0" wp14:anchorId="35C457C4" wp14:editId="2F3F2466">
            <wp:extent cx="5943600" cy="2311400"/>
            <wp:effectExtent l="0" t="0" r="0" b="0"/>
            <wp:docPr id="26" name="Picture 26" descr="C:\Users\DHARMA~1\AppData\Local\Temp\SNAGHTMLfe10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A~1\AppData\Local\Temp\SNAGHTMLfe10a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2ED517D4" w14:textId="3FFFEC25" w:rsidR="0025485F" w:rsidRDefault="0025485F" w:rsidP="0025485F"/>
    <w:p w14:paraId="6EC31B2B" w14:textId="77777777" w:rsidR="00B61538" w:rsidRDefault="00B61538" w:rsidP="00B61538">
      <w:pPr>
        <w:rPr>
          <w:sz w:val="24"/>
          <w:szCs w:val="24"/>
        </w:rPr>
      </w:pPr>
      <w:r>
        <w:rPr>
          <w:sz w:val="24"/>
          <w:szCs w:val="24"/>
        </w:rPr>
        <w:t xml:space="preserve">On selection of Local Machine, the added packages will be listed under </w:t>
      </w:r>
      <w:r w:rsidRPr="005B2A1E">
        <w:rPr>
          <w:b/>
          <w:sz w:val="24"/>
          <w:szCs w:val="24"/>
        </w:rPr>
        <w:t>Windows Feature Pack</w:t>
      </w:r>
      <w:r>
        <w:rPr>
          <w:sz w:val="24"/>
          <w:szCs w:val="24"/>
        </w:rPr>
        <w:t>. Select appropriate package and targeted host(s) using inclusion host profile.</w:t>
      </w:r>
    </w:p>
    <w:p w14:paraId="4DF62CF8" w14:textId="77777777" w:rsidR="00B61538" w:rsidRDefault="00B61538" w:rsidP="00B61538">
      <w:pPr>
        <w:rPr>
          <w:sz w:val="24"/>
          <w:szCs w:val="24"/>
        </w:rPr>
      </w:pPr>
    </w:p>
    <w:p w14:paraId="7827FE22" w14:textId="77777777" w:rsidR="00B61538" w:rsidRDefault="00B61538" w:rsidP="00B61538">
      <w:pPr>
        <w:rPr>
          <w:sz w:val="24"/>
          <w:szCs w:val="24"/>
        </w:rPr>
      </w:pPr>
      <w:r w:rsidRPr="00A52584">
        <w:rPr>
          <w:color w:val="FF0000"/>
          <w:sz w:val="24"/>
          <w:szCs w:val="24"/>
        </w:rPr>
        <w:t>Note:</w:t>
      </w:r>
      <w:r>
        <w:rPr>
          <w:sz w:val="24"/>
          <w:szCs w:val="24"/>
        </w:rPr>
        <w:t xml:space="preserve"> You can use Individual IP or Baseline Compliant Nodes to select machines with appropriate hardware and software configuration of your interest. </w:t>
      </w:r>
      <w:r w:rsidRPr="002F09BD">
        <w:rPr>
          <w:b/>
          <w:sz w:val="24"/>
          <w:szCs w:val="24"/>
        </w:rPr>
        <w:t xml:space="preserve">Make sure you un-necessary </w:t>
      </w:r>
      <w:r>
        <w:rPr>
          <w:b/>
          <w:sz w:val="24"/>
          <w:szCs w:val="24"/>
        </w:rPr>
        <w:t xml:space="preserve">don’t </w:t>
      </w:r>
      <w:r w:rsidRPr="002F09BD">
        <w:rPr>
          <w:b/>
          <w:sz w:val="24"/>
          <w:szCs w:val="24"/>
        </w:rPr>
        <w:t>select host(s) not of interest to load server and network</w:t>
      </w:r>
      <w:r>
        <w:rPr>
          <w:sz w:val="24"/>
          <w:szCs w:val="24"/>
        </w:rPr>
        <w:t>.</w:t>
      </w:r>
    </w:p>
    <w:p w14:paraId="314D489A" w14:textId="77777777" w:rsidR="00B61538" w:rsidRDefault="00B61538" w:rsidP="00B61538">
      <w:pPr>
        <w:rPr>
          <w:sz w:val="24"/>
          <w:szCs w:val="24"/>
        </w:rPr>
      </w:pPr>
      <w:r>
        <w:rPr>
          <w:sz w:val="24"/>
          <w:szCs w:val="24"/>
        </w:rPr>
        <w:t>Schedule a time to process deployment job.</w:t>
      </w:r>
    </w:p>
    <w:p w14:paraId="7CE7054C" w14:textId="77777777" w:rsidR="00B61538" w:rsidRDefault="00B61538" w:rsidP="00B61538">
      <w:pPr>
        <w:rPr>
          <w:sz w:val="24"/>
          <w:szCs w:val="24"/>
        </w:rPr>
      </w:pPr>
    </w:p>
    <w:p w14:paraId="45C32E25" w14:textId="77777777" w:rsidR="00B61538" w:rsidRDefault="00B61538" w:rsidP="00B61538">
      <w:pPr>
        <w:rPr>
          <w:sz w:val="24"/>
          <w:szCs w:val="24"/>
        </w:rPr>
      </w:pPr>
      <w:r>
        <w:rPr>
          <w:noProof/>
          <w:sz w:val="24"/>
          <w:szCs w:val="24"/>
        </w:rPr>
        <w:lastRenderedPageBreak/>
        <w:drawing>
          <wp:inline distT="0" distB="0" distL="0" distR="0" wp14:anchorId="4EC9D932" wp14:editId="309E44FB">
            <wp:extent cx="571500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14:paraId="6BCE0CE4" w14:textId="77777777" w:rsidR="00B61538" w:rsidRPr="000847E1" w:rsidRDefault="00B61538" w:rsidP="00B61538">
      <w:pPr>
        <w:rPr>
          <w:sz w:val="24"/>
          <w:szCs w:val="24"/>
        </w:rPr>
      </w:pPr>
    </w:p>
    <w:p w14:paraId="5AD183A8" w14:textId="77777777" w:rsidR="00B61538" w:rsidRDefault="00B61538" w:rsidP="00B61538">
      <w:pPr>
        <w:pStyle w:val="Heading4"/>
      </w:pPr>
      <w:r>
        <w:t>Using Remote Share for package</w:t>
      </w:r>
    </w:p>
    <w:p w14:paraId="32B4B58C" w14:textId="77777777" w:rsidR="00B61538" w:rsidRDefault="00B61538" w:rsidP="00B61538">
      <w:r>
        <w:rPr>
          <w:noProof/>
        </w:rPr>
        <w:drawing>
          <wp:inline distT="0" distB="0" distL="0" distR="0" wp14:anchorId="42C927A7" wp14:editId="3A02FCAC">
            <wp:extent cx="5724525" cy="230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59A59CD1" w14:textId="77777777" w:rsidR="00B61538" w:rsidRDefault="00B61538" w:rsidP="00B61538"/>
    <w:p w14:paraId="140A8908" w14:textId="50C067D5" w:rsidR="00B61538" w:rsidRDefault="00B61538" w:rsidP="00B61538">
      <w:pPr>
        <w:rPr>
          <w:sz w:val="24"/>
          <w:szCs w:val="24"/>
        </w:rPr>
      </w:pPr>
      <w:r>
        <w:rPr>
          <w:sz w:val="24"/>
          <w:szCs w:val="24"/>
        </w:rPr>
        <w:t xml:space="preserve">You can choose </w:t>
      </w:r>
      <w:r w:rsidRPr="00E91F61">
        <w:rPr>
          <w:b/>
          <w:sz w:val="24"/>
          <w:szCs w:val="24"/>
        </w:rPr>
        <w:t>Remote Share</w:t>
      </w:r>
      <w:r>
        <w:rPr>
          <w:b/>
          <w:sz w:val="24"/>
          <w:szCs w:val="24"/>
        </w:rPr>
        <w:t xml:space="preserve"> </w:t>
      </w:r>
      <w:r w:rsidR="002F2D67">
        <w:rPr>
          <w:sz w:val="24"/>
          <w:szCs w:val="24"/>
        </w:rPr>
        <w:t>in case</w:t>
      </w:r>
      <w:r>
        <w:rPr>
          <w:sz w:val="24"/>
          <w:szCs w:val="24"/>
        </w:rPr>
        <w:t xml:space="preserve"> there is a local file server accessible to master agents or standalone agents or agent-less machines. In such case, the feature pack doesn’t go to SapphireIMS to download and rather uses local shares to copy.</w:t>
      </w:r>
    </w:p>
    <w:p w14:paraId="3D4E76E4" w14:textId="005C35FE" w:rsidR="00B61538" w:rsidRDefault="00B61538" w:rsidP="00B61538">
      <w:pPr>
        <w:rPr>
          <w:b/>
          <w:sz w:val="24"/>
          <w:szCs w:val="24"/>
        </w:rPr>
      </w:pPr>
      <w:r>
        <w:rPr>
          <w:sz w:val="24"/>
          <w:szCs w:val="24"/>
        </w:rPr>
        <w:t>In this case, it is very important to note while selecting host(s) for deployment, select only those machines which have access to the share.</w:t>
      </w:r>
    </w:p>
    <w:p w14:paraId="0D582525" w14:textId="519F316A" w:rsidR="00B61538" w:rsidRDefault="00B61538" w:rsidP="00B61538">
      <w:pPr>
        <w:rPr>
          <w:sz w:val="24"/>
          <w:szCs w:val="24"/>
          <w:u w:val="single"/>
        </w:rPr>
      </w:pPr>
      <w:r>
        <w:rPr>
          <w:sz w:val="24"/>
          <w:szCs w:val="24"/>
        </w:rPr>
        <w:t xml:space="preserve">The package location is UNC path with format </w:t>
      </w:r>
      <w:hyperlink w:history="1">
        <w:r w:rsidRPr="00914F05">
          <w:rPr>
            <w:rStyle w:val="Hyperlink"/>
            <w:sz w:val="24"/>
            <w:szCs w:val="24"/>
          </w:rPr>
          <w:t>\\&lt;IPAddress</w:t>
        </w:r>
      </w:hyperlink>
      <w:r>
        <w:rPr>
          <w:sz w:val="24"/>
          <w:szCs w:val="24"/>
        </w:rPr>
        <w:t xml:space="preserve"> or Hostname&gt;\Path\File Name; </w:t>
      </w:r>
      <w:r w:rsidRPr="000A3C1F">
        <w:rPr>
          <w:sz w:val="24"/>
          <w:szCs w:val="24"/>
          <w:u w:val="single"/>
        </w:rPr>
        <w:t>example:</w:t>
      </w:r>
      <w:r>
        <w:rPr>
          <w:sz w:val="24"/>
          <w:szCs w:val="24"/>
        </w:rPr>
        <w:t xml:space="preserve"> </w:t>
      </w:r>
      <w:r w:rsidRPr="000A3C1F">
        <w:rPr>
          <w:sz w:val="24"/>
          <w:szCs w:val="24"/>
          <w:u w:val="single"/>
        </w:rPr>
        <w:t>\\172.16.11.183\C$\share\</w:t>
      </w:r>
      <w:r w:rsidRPr="000A3C1F">
        <w:rPr>
          <w:u w:val="single"/>
        </w:rPr>
        <w:t xml:space="preserve"> </w:t>
      </w:r>
      <w:r w:rsidRPr="000A3C1F">
        <w:rPr>
          <w:sz w:val="24"/>
          <w:szCs w:val="24"/>
          <w:u w:val="single"/>
        </w:rPr>
        <w:t>win_10WindowsFeaturePack_10_en_x64.zip</w:t>
      </w:r>
    </w:p>
    <w:p w14:paraId="0995B192" w14:textId="4116BC16" w:rsidR="00B61538" w:rsidRDefault="00B61538" w:rsidP="00B61538">
      <w:pPr>
        <w:rPr>
          <w:sz w:val="24"/>
          <w:szCs w:val="24"/>
        </w:rPr>
      </w:pPr>
      <w:r>
        <w:rPr>
          <w:sz w:val="24"/>
          <w:szCs w:val="24"/>
        </w:rPr>
        <w:t>If the share requires credentials to access, choose Credential profile. These profiles can be added under Settings-&gt;Asset and Inventory Management-&gt;Profile Manager</w:t>
      </w:r>
    </w:p>
    <w:p w14:paraId="203A7295" w14:textId="77777777" w:rsidR="00730EA3" w:rsidRPr="00073240" w:rsidRDefault="00730EA3" w:rsidP="00B61538">
      <w:pPr>
        <w:rPr>
          <w:sz w:val="24"/>
          <w:szCs w:val="24"/>
        </w:rPr>
      </w:pPr>
    </w:p>
    <w:p w14:paraId="58130FE5" w14:textId="6059FCFD" w:rsidR="0025485F" w:rsidRDefault="0025485F" w:rsidP="0025485F"/>
    <w:p w14:paraId="774B6EEB" w14:textId="257B186C" w:rsidR="00B61538" w:rsidRDefault="00B61538" w:rsidP="0025485F"/>
    <w:p w14:paraId="0F4A7A73" w14:textId="03EFDD36" w:rsidR="003D7131" w:rsidRDefault="003D7131" w:rsidP="003D7131">
      <w:pPr>
        <w:pStyle w:val="Heading2"/>
        <w:rPr>
          <w:sz w:val="24"/>
          <w:szCs w:val="24"/>
        </w:rPr>
      </w:pPr>
      <w:bookmarkStart w:id="12" w:name="_Toc47613074"/>
      <w:r>
        <w:rPr>
          <w:sz w:val="24"/>
          <w:szCs w:val="24"/>
        </w:rPr>
        <w:t>Feature Pack Deployment Flow</w:t>
      </w:r>
      <w:bookmarkEnd w:id="12"/>
    </w:p>
    <w:p w14:paraId="240610CC" w14:textId="17BF3415" w:rsidR="003D7131" w:rsidRDefault="003D7131" w:rsidP="003D7131"/>
    <w:p w14:paraId="1D3DD888" w14:textId="06D8AF48" w:rsidR="003D7131" w:rsidRDefault="00CD6EC7" w:rsidP="003D7131">
      <w:r w:rsidRPr="00CD6EC7">
        <w:rPr>
          <w:noProof/>
        </w:rPr>
        <w:drawing>
          <wp:inline distT="0" distB="0" distL="0" distR="0" wp14:anchorId="0CD7A286" wp14:editId="6AF3D0B6">
            <wp:extent cx="5943600" cy="3168015"/>
            <wp:effectExtent l="0" t="0" r="0" b="0"/>
            <wp:docPr id="29" name="Content Placeholder 5">
              <a:extLst xmlns:a="http://schemas.openxmlformats.org/drawingml/2006/main">
                <a:ext uri="{FF2B5EF4-FFF2-40B4-BE49-F238E27FC236}">
                  <a16:creationId xmlns:a16="http://schemas.microsoft.com/office/drawing/2014/main" id="{8E76528D-6CC2-41D4-93C0-E1544DEE4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E76528D-6CC2-41D4-93C0-E1544DEE40DA}"/>
                        </a:ext>
                      </a:extLst>
                    </pic:cNvPr>
                    <pic:cNvPicPr>
                      <a:picLocks noGrp="1" noChangeAspect="1"/>
                    </pic:cNvPicPr>
                  </pic:nvPicPr>
                  <pic:blipFill>
                    <a:blip r:embed="rId31"/>
                    <a:stretch>
                      <a:fillRect/>
                    </a:stretch>
                  </pic:blipFill>
                  <pic:spPr>
                    <a:xfrm>
                      <a:off x="0" y="0"/>
                      <a:ext cx="5943600" cy="3168015"/>
                    </a:xfrm>
                    <a:prstGeom prst="rect">
                      <a:avLst/>
                    </a:prstGeom>
                  </pic:spPr>
                </pic:pic>
              </a:graphicData>
            </a:graphic>
          </wp:inline>
        </w:drawing>
      </w:r>
    </w:p>
    <w:p w14:paraId="41C91EDE" w14:textId="3BCBE911" w:rsidR="00CD6EC7" w:rsidRDefault="00CD6EC7" w:rsidP="003D7131"/>
    <w:p w14:paraId="00F07308" w14:textId="2379BCF8" w:rsidR="00CA5E7A" w:rsidRPr="00B33886" w:rsidRDefault="001756A1" w:rsidP="00B33886">
      <w:pPr>
        <w:pStyle w:val="Heading3"/>
        <w:rPr>
          <w:b w:val="0"/>
          <w:bCs w:val="0"/>
          <w:sz w:val="24"/>
          <w:szCs w:val="24"/>
          <w:lang w:val="en-IN"/>
        </w:rPr>
      </w:pPr>
      <w:bookmarkStart w:id="13" w:name="_Toc47613075"/>
      <w:r w:rsidRPr="00B33886">
        <w:rPr>
          <w:b w:val="0"/>
          <w:bCs w:val="0"/>
          <w:sz w:val="24"/>
          <w:szCs w:val="24"/>
          <w:lang w:val="en-IN"/>
        </w:rPr>
        <w:t>Step-1: Windows 10 Pre-requisite validation</w:t>
      </w:r>
      <w:bookmarkEnd w:id="13"/>
    </w:p>
    <w:p w14:paraId="08FADF25" w14:textId="0C2B075C" w:rsidR="00754844" w:rsidRDefault="009C7D43" w:rsidP="007E7040">
      <w:pPr>
        <w:rPr>
          <w:lang w:val="en-IN"/>
        </w:rPr>
      </w:pPr>
      <w:r>
        <w:rPr>
          <w:lang w:val="en-IN"/>
        </w:rPr>
        <w:t>This step is required to prev</w:t>
      </w:r>
      <w:r w:rsidR="00FE649D">
        <w:rPr>
          <w:lang w:val="en-IN"/>
        </w:rPr>
        <w:t xml:space="preserve">ent the windows 10 deployment fail over due to pre-requisite validation. </w:t>
      </w:r>
    </w:p>
    <w:p w14:paraId="5B706FE1" w14:textId="77777777" w:rsidR="00754844" w:rsidRDefault="00754844" w:rsidP="00FE649D">
      <w:pPr>
        <w:ind w:firstLine="720"/>
        <w:rPr>
          <w:lang w:val="en-IN"/>
        </w:rPr>
      </w:pPr>
    </w:p>
    <w:p w14:paraId="34EB2F4C" w14:textId="4C65ACDC" w:rsidR="005C5C1A" w:rsidRPr="009C7D43" w:rsidRDefault="005C5C1A" w:rsidP="00FE649D">
      <w:pPr>
        <w:ind w:firstLine="720"/>
        <w:rPr>
          <w:lang w:val="en-IN"/>
        </w:rPr>
      </w:pPr>
      <w:r w:rsidRPr="005C5C1A">
        <w:rPr>
          <w:noProof/>
        </w:rPr>
        <w:drawing>
          <wp:inline distT="0" distB="0" distL="0" distR="0" wp14:anchorId="73A56510" wp14:editId="1D4E3791">
            <wp:extent cx="5943600" cy="3186430"/>
            <wp:effectExtent l="0" t="0" r="0" b="0"/>
            <wp:docPr id="34" name="Content Placeholder 5" descr="A screenshot of a cell phone&#10;&#10;Description automatically generated">
              <a:extLst xmlns:a="http://schemas.openxmlformats.org/drawingml/2006/main">
                <a:ext uri="{FF2B5EF4-FFF2-40B4-BE49-F238E27FC236}">
                  <a16:creationId xmlns:a16="http://schemas.microsoft.com/office/drawing/2014/main" id="{8663824E-8C7D-4E7E-91B5-E6D8FC8900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8663824E-8C7D-4E7E-91B5-E6D8FC8900DB}"/>
                        </a:ext>
                      </a:extLst>
                    </pic:cNvPr>
                    <pic:cNvPicPr>
                      <a:picLocks noGrp="1" noChangeAspect="1"/>
                    </pic:cNvPicPr>
                  </pic:nvPicPr>
                  <pic:blipFill>
                    <a:blip r:embed="rId32"/>
                    <a:stretch>
                      <a:fillRect/>
                    </a:stretch>
                  </pic:blipFill>
                  <pic:spPr>
                    <a:xfrm>
                      <a:off x="0" y="0"/>
                      <a:ext cx="5943600" cy="3186430"/>
                    </a:xfrm>
                    <a:prstGeom prst="rect">
                      <a:avLst/>
                    </a:prstGeom>
                  </pic:spPr>
                </pic:pic>
              </a:graphicData>
            </a:graphic>
          </wp:inline>
        </w:drawing>
      </w:r>
    </w:p>
    <w:p w14:paraId="26C4A590" w14:textId="77777777" w:rsidR="009A1476" w:rsidRPr="009A1476" w:rsidRDefault="00BC6585" w:rsidP="009A1476">
      <w:pPr>
        <w:numPr>
          <w:ilvl w:val="0"/>
          <w:numId w:val="10"/>
        </w:numPr>
      </w:pPr>
      <w:hyperlink r:id="rId33" w:history="1">
        <w:r w:rsidR="009A1476" w:rsidRPr="009A1476">
          <w:rPr>
            <w:rStyle w:val="Hyperlink"/>
          </w:rPr>
          <w:t>https://www.microsoft.com/en-in/software-download/windows10</w:t>
        </w:r>
      </w:hyperlink>
    </w:p>
    <w:p w14:paraId="61105BB4" w14:textId="77777777" w:rsidR="009A1476" w:rsidRPr="009A1476" w:rsidRDefault="00BC6585" w:rsidP="009A1476">
      <w:pPr>
        <w:numPr>
          <w:ilvl w:val="0"/>
          <w:numId w:val="10"/>
        </w:numPr>
      </w:pPr>
      <w:hyperlink r:id="rId34" w:history="1">
        <w:r w:rsidR="009A1476" w:rsidRPr="009A1476">
          <w:rPr>
            <w:rStyle w:val="Hyperlink"/>
          </w:rPr>
          <w:t>https://www.microsoft.com/en-in/windows/windows-10-specifications</w:t>
        </w:r>
      </w:hyperlink>
    </w:p>
    <w:p w14:paraId="4B9AF2CA" w14:textId="77777777" w:rsidR="009A1476" w:rsidRPr="009A1476" w:rsidRDefault="009A1476" w:rsidP="009A1476">
      <w:pPr>
        <w:numPr>
          <w:ilvl w:val="0"/>
          <w:numId w:val="10"/>
        </w:numPr>
      </w:pPr>
      <w:r w:rsidRPr="009A1476">
        <w:t>The pre-requisite validation can be different for different windows 10 versions, further this validation can be brought into the server side and make as  configurable</w:t>
      </w:r>
    </w:p>
    <w:p w14:paraId="12610687" w14:textId="77777777" w:rsidR="009A1476" w:rsidRPr="009A1476" w:rsidRDefault="009A1476" w:rsidP="009A1476">
      <w:pPr>
        <w:numPr>
          <w:ilvl w:val="0"/>
          <w:numId w:val="10"/>
        </w:numPr>
      </w:pPr>
      <w:r w:rsidRPr="009A1476">
        <w:t>We can pre-ship various validations metrics up to current released build version. If customer is using the latest build and if metrics are changed, customer can override the defaults</w:t>
      </w:r>
    </w:p>
    <w:p w14:paraId="2F442609" w14:textId="77777777" w:rsidR="009A1476" w:rsidRPr="009A1476" w:rsidRDefault="009A1476" w:rsidP="009A1476">
      <w:pPr>
        <w:numPr>
          <w:ilvl w:val="0"/>
          <w:numId w:val="10"/>
        </w:numPr>
      </w:pPr>
      <w:r w:rsidRPr="009A1476">
        <w:t xml:space="preserve">This validation is done by the windows assistance before start downloading the packages from the internet </w:t>
      </w:r>
    </w:p>
    <w:p w14:paraId="6473FB90" w14:textId="676038FF" w:rsidR="009A1476" w:rsidRDefault="00BC6585" w:rsidP="009A1476">
      <w:pPr>
        <w:rPr>
          <w:rStyle w:val="Hyperlink"/>
        </w:rPr>
      </w:pPr>
      <w:hyperlink r:id="rId35" w:history="1">
        <w:r w:rsidR="009A1476" w:rsidRPr="009A1476">
          <w:rPr>
            <w:rStyle w:val="Hyperlink"/>
          </w:rPr>
          <w:t>https://download.microsoft.com/download/9/4/E/94E04254-741B-4316-B1DF-8CAEDF2DF16C/Windows10Upgrade9252.exe</w:t>
        </w:r>
      </w:hyperlink>
    </w:p>
    <w:p w14:paraId="71777CA1" w14:textId="77777777" w:rsidR="00B90B05" w:rsidRPr="009A1476" w:rsidRDefault="00B90B05" w:rsidP="009A1476"/>
    <w:p w14:paraId="7E64A413" w14:textId="49CC03A1" w:rsidR="003D7131" w:rsidRPr="00CA5E7A" w:rsidRDefault="002A62BF" w:rsidP="00B90B05">
      <w:pPr>
        <w:pStyle w:val="Heading3"/>
        <w:rPr>
          <w:b w:val="0"/>
          <w:bCs w:val="0"/>
          <w:sz w:val="24"/>
          <w:szCs w:val="24"/>
          <w:lang w:val="en-IN"/>
        </w:rPr>
      </w:pPr>
      <w:bookmarkStart w:id="14" w:name="_Toc47613076"/>
      <w:r w:rsidRPr="00CA5E7A">
        <w:rPr>
          <w:b w:val="0"/>
          <w:bCs w:val="0"/>
          <w:sz w:val="24"/>
          <w:szCs w:val="24"/>
          <w:lang w:val="en-IN"/>
        </w:rPr>
        <w:t>Step-2: Windows 10 feature pack download</w:t>
      </w:r>
      <w:bookmarkEnd w:id="14"/>
    </w:p>
    <w:p w14:paraId="32B422B6" w14:textId="43A4772F" w:rsidR="002A62BF" w:rsidRDefault="002A62BF" w:rsidP="002A62BF">
      <w:pPr>
        <w:rPr>
          <w:lang w:val="en-IN"/>
        </w:rPr>
      </w:pPr>
    </w:p>
    <w:p w14:paraId="69CF9477" w14:textId="77777777" w:rsidR="00A54414" w:rsidRPr="00A54414" w:rsidRDefault="00A54414" w:rsidP="00A54414">
      <w:pPr>
        <w:numPr>
          <w:ilvl w:val="0"/>
          <w:numId w:val="11"/>
        </w:numPr>
      </w:pPr>
      <w:r w:rsidRPr="00A54414">
        <w:rPr>
          <w:lang w:val="en-IN"/>
        </w:rPr>
        <w:t>Downloading the Windows Installer from the SapphireIMS Server and preparation of the next step.</w:t>
      </w:r>
    </w:p>
    <w:p w14:paraId="5B7F8E91" w14:textId="77777777" w:rsidR="00A54414" w:rsidRPr="00A54414" w:rsidRDefault="00A54414" w:rsidP="00A54414">
      <w:r w:rsidRPr="00A54414">
        <w:rPr>
          <w:lang w:val="en-IN"/>
        </w:rPr>
        <w:t>This downloads update file whose size shall be more than 3GB</w:t>
      </w:r>
    </w:p>
    <w:p w14:paraId="478D3BC0" w14:textId="77777777" w:rsidR="00A54414" w:rsidRPr="00A54414" w:rsidRDefault="00A54414" w:rsidP="00A54414">
      <w:r w:rsidRPr="00A54414">
        <w:rPr>
          <w:lang w:val="en-IN"/>
        </w:rPr>
        <w:t xml:space="preserve">Note: </w:t>
      </w:r>
    </w:p>
    <w:p w14:paraId="7FFBF2B5" w14:textId="07C6B126" w:rsidR="00284090" w:rsidRDefault="00A54414" w:rsidP="00284090">
      <w:pPr>
        <w:rPr>
          <w:lang w:val="en-IN"/>
        </w:rPr>
      </w:pPr>
      <w:r w:rsidRPr="00A54414">
        <w:rPr>
          <w:lang w:val="en-IN"/>
        </w:rPr>
        <w:t xml:space="preserve">Here need to validate the downloader with more size and </w:t>
      </w:r>
      <w:r w:rsidR="003D4510" w:rsidRPr="00A54414">
        <w:rPr>
          <w:lang w:val="en-IN"/>
        </w:rPr>
        <w:t>robust.</w:t>
      </w:r>
      <w:r w:rsidRPr="00A54414">
        <w:rPr>
          <w:lang w:val="en-IN"/>
        </w:rPr>
        <w:t xml:space="preserve"> Once the download completed this phase will be closed. </w:t>
      </w:r>
      <w:r w:rsidR="00A61081">
        <w:rPr>
          <w:lang w:val="en-IN"/>
        </w:rPr>
        <w:t xml:space="preserve"> </w:t>
      </w:r>
      <w:r w:rsidR="00A61081" w:rsidRPr="001E3AD9">
        <w:rPr>
          <w:highlight w:val="yellow"/>
          <w:lang w:val="en-IN"/>
        </w:rPr>
        <w:t>The downloader will support the multi part download file which will help to avoid the much data loss during the shutdown issues.</w:t>
      </w:r>
      <w:r w:rsidR="00A61081">
        <w:rPr>
          <w:lang w:val="en-IN"/>
        </w:rPr>
        <w:t xml:space="preserve"> </w:t>
      </w:r>
      <w:r w:rsidR="000E2B06">
        <w:rPr>
          <w:lang w:val="en-IN"/>
        </w:rPr>
        <w:t xml:space="preserve">  </w:t>
      </w:r>
    </w:p>
    <w:p w14:paraId="6C86A5EA" w14:textId="26E7D89B" w:rsidR="0000511A" w:rsidRDefault="0000511A" w:rsidP="00284090">
      <w:pPr>
        <w:rPr>
          <w:lang w:val="en-IN"/>
        </w:rPr>
      </w:pPr>
      <w:r w:rsidRPr="0000511A">
        <w:rPr>
          <w:highlight w:val="yellow"/>
          <w:lang w:val="en-IN"/>
        </w:rPr>
        <w:t xml:space="preserve">As the download has been modified to support multi-part hence its required </w:t>
      </w:r>
      <w:r w:rsidRPr="00F11607">
        <w:rPr>
          <w:b/>
          <w:bCs/>
          <w:color w:val="FF0000"/>
          <w:highlight w:val="yellow"/>
          <w:lang w:val="en-IN"/>
        </w:rPr>
        <w:t>2 times of space of the any downloads</w:t>
      </w:r>
      <w:r w:rsidRPr="00F11607">
        <w:rPr>
          <w:color w:val="FF0000"/>
          <w:highlight w:val="yellow"/>
          <w:lang w:val="en-IN"/>
        </w:rPr>
        <w:t xml:space="preserve"> </w:t>
      </w:r>
      <w:r w:rsidRPr="0000511A">
        <w:rPr>
          <w:highlight w:val="yellow"/>
          <w:lang w:val="en-IN"/>
        </w:rPr>
        <w:t>(Example if the Package size is 2 Gb then Agent required free space of 4gb to download this package). Once the package successfully downloaded it will remove the additional space which is occupied in the target system</w:t>
      </w:r>
    </w:p>
    <w:p w14:paraId="276D7A51" w14:textId="77777777" w:rsidR="00E021D1" w:rsidRPr="00073E48" w:rsidRDefault="00E021D1" w:rsidP="00284090">
      <w:pPr>
        <w:rPr>
          <w:lang w:val="en-IN"/>
        </w:rPr>
      </w:pPr>
    </w:p>
    <w:p w14:paraId="177D2277" w14:textId="6C5B9C65" w:rsidR="002A62BF" w:rsidRPr="00CA5E7A" w:rsidRDefault="002C6021" w:rsidP="00E021D1">
      <w:pPr>
        <w:pStyle w:val="Heading3"/>
        <w:rPr>
          <w:b w:val="0"/>
          <w:bCs w:val="0"/>
          <w:sz w:val="24"/>
          <w:szCs w:val="24"/>
          <w:lang w:val="en-IN"/>
        </w:rPr>
      </w:pPr>
      <w:bookmarkStart w:id="15" w:name="_Toc47613077"/>
      <w:r w:rsidRPr="00CA5E7A">
        <w:rPr>
          <w:b w:val="0"/>
          <w:bCs w:val="0"/>
          <w:sz w:val="24"/>
          <w:szCs w:val="24"/>
          <w:lang w:val="en-IN"/>
        </w:rPr>
        <w:t>Step-3:  Windows 10 Pre-installation validation</w:t>
      </w:r>
      <w:bookmarkEnd w:id="15"/>
    </w:p>
    <w:p w14:paraId="7D448A42" w14:textId="4978FFE2" w:rsidR="00D37777" w:rsidRDefault="00D37777" w:rsidP="00D37777">
      <w:pPr>
        <w:rPr>
          <w:lang w:val="en-IN"/>
        </w:rPr>
      </w:pPr>
    </w:p>
    <w:p w14:paraId="5AD33C8E" w14:textId="77777777" w:rsidR="00D37777" w:rsidRPr="00D37777" w:rsidRDefault="00D37777" w:rsidP="00D37777">
      <w:r w:rsidRPr="00D37777">
        <w:rPr>
          <w:lang w:val="en-IN"/>
        </w:rPr>
        <w:t xml:space="preserve">This step will get executed post the windows 10 installer downloaded from the server and post validation of the checksum </w:t>
      </w:r>
    </w:p>
    <w:p w14:paraId="74C708D9" w14:textId="77777777" w:rsidR="00D37777" w:rsidRPr="00D37777" w:rsidRDefault="00D37777" w:rsidP="00D37777">
      <w:r w:rsidRPr="00D37777">
        <w:t>SETUP.EXE /Auto Upgrade /Quiet /NoReboot /DynamicUpdate Disable /Compat ScanOnly</w:t>
      </w:r>
    </w:p>
    <w:p w14:paraId="12AB50F0" w14:textId="3536949B" w:rsidR="00D37777" w:rsidRDefault="00D37777" w:rsidP="00D37777">
      <w:r w:rsidRPr="00D37777">
        <w:t>When you run this ScanOnly execution, the results are returned via return codes from SETUP.EXE itself. </w:t>
      </w:r>
    </w:p>
    <w:tbl>
      <w:tblPr>
        <w:tblStyle w:val="GridTable6Colorful-Accent3"/>
        <w:tblpPr w:leftFromText="180" w:rightFromText="180" w:vertAnchor="text" w:horzAnchor="margin" w:tblpY="377"/>
        <w:tblW w:w="9870" w:type="dxa"/>
        <w:shd w:val="clear" w:color="auto" w:fill="C2D69B" w:themeFill="accent3" w:themeFillTint="99"/>
        <w:tblLook w:val="0600" w:firstRow="0" w:lastRow="0" w:firstColumn="0" w:lastColumn="0" w:noHBand="1" w:noVBand="1"/>
      </w:tblPr>
      <w:tblGrid>
        <w:gridCol w:w="1324"/>
        <w:gridCol w:w="8546"/>
      </w:tblGrid>
      <w:tr w:rsidR="00E008CA" w:rsidRPr="00E008CA" w14:paraId="215970AB" w14:textId="77777777" w:rsidTr="00E008CA">
        <w:trPr>
          <w:trHeight w:val="514"/>
        </w:trPr>
        <w:tc>
          <w:tcPr>
            <w:tcW w:w="1324" w:type="dxa"/>
            <w:shd w:val="clear" w:color="auto" w:fill="C2D69B" w:themeFill="accent3" w:themeFillTint="99"/>
            <w:hideMark/>
          </w:tcPr>
          <w:p w14:paraId="21C2C3F6" w14:textId="77777777" w:rsidR="00E008CA" w:rsidRPr="003B6187" w:rsidRDefault="00E008CA" w:rsidP="00E008CA">
            <w:pPr>
              <w:spacing w:after="200" w:line="276" w:lineRule="auto"/>
              <w:rPr>
                <w:color w:val="auto"/>
              </w:rPr>
            </w:pPr>
            <w:r w:rsidRPr="003B6187">
              <w:rPr>
                <w:color w:val="auto"/>
              </w:rPr>
              <w:lastRenderedPageBreak/>
              <w:t xml:space="preserve">Return Code </w:t>
            </w:r>
          </w:p>
        </w:tc>
        <w:tc>
          <w:tcPr>
            <w:tcW w:w="8546" w:type="dxa"/>
            <w:shd w:val="clear" w:color="auto" w:fill="C2D69B" w:themeFill="accent3" w:themeFillTint="99"/>
            <w:hideMark/>
          </w:tcPr>
          <w:p w14:paraId="47E46DE9" w14:textId="77777777" w:rsidR="00E008CA" w:rsidRPr="003B6187" w:rsidRDefault="00E008CA" w:rsidP="00E008CA">
            <w:pPr>
              <w:spacing w:after="200" w:line="276" w:lineRule="auto"/>
              <w:rPr>
                <w:color w:val="auto"/>
              </w:rPr>
            </w:pPr>
            <w:r w:rsidRPr="003B6187">
              <w:rPr>
                <w:color w:val="auto"/>
              </w:rPr>
              <w:t>Error Description</w:t>
            </w:r>
          </w:p>
        </w:tc>
      </w:tr>
      <w:tr w:rsidR="00E008CA" w:rsidRPr="00E008CA" w14:paraId="77792301" w14:textId="77777777" w:rsidTr="00E008CA">
        <w:trPr>
          <w:trHeight w:val="514"/>
        </w:trPr>
        <w:tc>
          <w:tcPr>
            <w:tcW w:w="1324" w:type="dxa"/>
            <w:shd w:val="clear" w:color="auto" w:fill="C2D69B" w:themeFill="accent3" w:themeFillTint="99"/>
            <w:hideMark/>
          </w:tcPr>
          <w:p w14:paraId="7F440E9C" w14:textId="77777777" w:rsidR="00E008CA" w:rsidRPr="003B6187" w:rsidRDefault="00E008CA" w:rsidP="00E008CA">
            <w:pPr>
              <w:spacing w:after="200" w:line="276" w:lineRule="auto"/>
              <w:rPr>
                <w:color w:val="auto"/>
              </w:rPr>
            </w:pPr>
            <w:r w:rsidRPr="003B6187">
              <w:rPr>
                <w:color w:val="auto"/>
              </w:rPr>
              <w:t>0xC1900210</w:t>
            </w:r>
          </w:p>
        </w:tc>
        <w:tc>
          <w:tcPr>
            <w:tcW w:w="8546" w:type="dxa"/>
            <w:shd w:val="clear" w:color="auto" w:fill="C2D69B" w:themeFill="accent3" w:themeFillTint="99"/>
            <w:hideMark/>
          </w:tcPr>
          <w:p w14:paraId="70F1633E" w14:textId="77777777" w:rsidR="00E008CA" w:rsidRPr="003B6187" w:rsidRDefault="00E008CA" w:rsidP="00E008CA">
            <w:pPr>
              <w:spacing w:after="200" w:line="276" w:lineRule="auto"/>
              <w:rPr>
                <w:color w:val="auto"/>
              </w:rPr>
            </w:pPr>
            <w:r w:rsidRPr="003B6187">
              <w:rPr>
                <w:color w:val="auto"/>
              </w:rPr>
              <w:t>No issues found</w:t>
            </w:r>
          </w:p>
        </w:tc>
      </w:tr>
      <w:tr w:rsidR="00E008CA" w:rsidRPr="00E008CA" w14:paraId="7143AAEF" w14:textId="77777777" w:rsidTr="00E008CA">
        <w:trPr>
          <w:trHeight w:val="514"/>
        </w:trPr>
        <w:tc>
          <w:tcPr>
            <w:tcW w:w="1324" w:type="dxa"/>
            <w:shd w:val="clear" w:color="auto" w:fill="C2D69B" w:themeFill="accent3" w:themeFillTint="99"/>
            <w:hideMark/>
          </w:tcPr>
          <w:p w14:paraId="7D40C356" w14:textId="77777777" w:rsidR="00E008CA" w:rsidRPr="003B6187" w:rsidRDefault="00E008CA" w:rsidP="00E008CA">
            <w:pPr>
              <w:spacing w:after="200" w:line="276" w:lineRule="auto"/>
              <w:rPr>
                <w:color w:val="auto"/>
              </w:rPr>
            </w:pPr>
            <w:r w:rsidRPr="003B6187">
              <w:rPr>
                <w:color w:val="auto"/>
              </w:rPr>
              <w:t>0xC1900208</w:t>
            </w:r>
          </w:p>
        </w:tc>
        <w:tc>
          <w:tcPr>
            <w:tcW w:w="8546" w:type="dxa"/>
            <w:shd w:val="clear" w:color="auto" w:fill="C2D69B" w:themeFill="accent3" w:themeFillTint="99"/>
            <w:hideMark/>
          </w:tcPr>
          <w:p w14:paraId="3892C2B0" w14:textId="77777777" w:rsidR="00E008CA" w:rsidRPr="003B6187" w:rsidRDefault="00E008CA" w:rsidP="00E008CA">
            <w:pPr>
              <w:spacing w:after="200" w:line="276" w:lineRule="auto"/>
              <w:rPr>
                <w:color w:val="auto"/>
              </w:rPr>
            </w:pPr>
            <w:r w:rsidRPr="003B6187">
              <w:rPr>
                <w:color w:val="auto"/>
              </w:rPr>
              <w:t>Compatibility issues found (hard block)</w:t>
            </w:r>
          </w:p>
        </w:tc>
      </w:tr>
      <w:tr w:rsidR="00E008CA" w:rsidRPr="00E008CA" w14:paraId="6CCB3E8F" w14:textId="77777777" w:rsidTr="00E008CA">
        <w:trPr>
          <w:trHeight w:val="1028"/>
        </w:trPr>
        <w:tc>
          <w:tcPr>
            <w:tcW w:w="1324" w:type="dxa"/>
            <w:shd w:val="clear" w:color="auto" w:fill="C2D69B" w:themeFill="accent3" w:themeFillTint="99"/>
            <w:hideMark/>
          </w:tcPr>
          <w:p w14:paraId="4C017A3A" w14:textId="77777777" w:rsidR="00E008CA" w:rsidRPr="003B6187" w:rsidRDefault="00E008CA" w:rsidP="00E008CA">
            <w:pPr>
              <w:spacing w:after="200" w:line="276" w:lineRule="auto"/>
              <w:rPr>
                <w:color w:val="auto"/>
              </w:rPr>
            </w:pPr>
            <w:r w:rsidRPr="003B6187">
              <w:rPr>
                <w:color w:val="auto"/>
              </w:rPr>
              <w:t>0xC1900204</w:t>
            </w:r>
          </w:p>
        </w:tc>
        <w:tc>
          <w:tcPr>
            <w:tcW w:w="8546" w:type="dxa"/>
            <w:shd w:val="clear" w:color="auto" w:fill="C2D69B" w:themeFill="accent3" w:themeFillTint="99"/>
            <w:hideMark/>
          </w:tcPr>
          <w:p w14:paraId="6FBAD005" w14:textId="77777777" w:rsidR="00E008CA" w:rsidRPr="003B6187" w:rsidRDefault="00E008CA" w:rsidP="00E008CA">
            <w:pPr>
              <w:spacing w:after="200" w:line="276" w:lineRule="auto"/>
              <w:rPr>
                <w:color w:val="auto"/>
              </w:rPr>
            </w:pPr>
            <w:r w:rsidRPr="003B6187">
              <w:rPr>
                <w:color w:val="auto"/>
              </w:rPr>
              <w:t>Migration choice (auto upgrade) not available (probably the wrong SKU or architecture)</w:t>
            </w:r>
          </w:p>
        </w:tc>
      </w:tr>
      <w:tr w:rsidR="00E008CA" w:rsidRPr="00E008CA" w14:paraId="58E3681B" w14:textId="77777777" w:rsidTr="00E008CA">
        <w:trPr>
          <w:trHeight w:val="514"/>
        </w:trPr>
        <w:tc>
          <w:tcPr>
            <w:tcW w:w="1324" w:type="dxa"/>
            <w:shd w:val="clear" w:color="auto" w:fill="C2D69B" w:themeFill="accent3" w:themeFillTint="99"/>
            <w:hideMark/>
          </w:tcPr>
          <w:p w14:paraId="4C2BDFC5" w14:textId="77777777" w:rsidR="00E008CA" w:rsidRPr="003B6187" w:rsidRDefault="00E008CA" w:rsidP="00E008CA">
            <w:pPr>
              <w:spacing w:after="200" w:line="276" w:lineRule="auto"/>
              <w:rPr>
                <w:color w:val="auto"/>
              </w:rPr>
            </w:pPr>
            <w:r w:rsidRPr="003B6187">
              <w:rPr>
                <w:color w:val="auto"/>
              </w:rPr>
              <w:t>0xC1900200</w:t>
            </w:r>
          </w:p>
        </w:tc>
        <w:tc>
          <w:tcPr>
            <w:tcW w:w="8546" w:type="dxa"/>
            <w:shd w:val="clear" w:color="auto" w:fill="C2D69B" w:themeFill="accent3" w:themeFillTint="99"/>
            <w:hideMark/>
          </w:tcPr>
          <w:p w14:paraId="4A347117" w14:textId="77777777" w:rsidR="00E008CA" w:rsidRPr="003B6187" w:rsidRDefault="00E008CA" w:rsidP="00E008CA">
            <w:pPr>
              <w:spacing w:after="200" w:line="276" w:lineRule="auto"/>
              <w:rPr>
                <w:color w:val="auto"/>
              </w:rPr>
            </w:pPr>
            <w:r w:rsidRPr="003B6187">
              <w:rPr>
                <w:color w:val="auto"/>
              </w:rPr>
              <w:t>Does not meet system requirements for Windows 10</w:t>
            </w:r>
          </w:p>
        </w:tc>
      </w:tr>
      <w:tr w:rsidR="00E008CA" w:rsidRPr="00E008CA" w14:paraId="1CD561EE" w14:textId="77777777" w:rsidTr="00E008CA">
        <w:trPr>
          <w:trHeight w:val="514"/>
        </w:trPr>
        <w:tc>
          <w:tcPr>
            <w:tcW w:w="1324" w:type="dxa"/>
            <w:shd w:val="clear" w:color="auto" w:fill="C2D69B" w:themeFill="accent3" w:themeFillTint="99"/>
            <w:hideMark/>
          </w:tcPr>
          <w:p w14:paraId="271DAB1A" w14:textId="77777777" w:rsidR="00E008CA" w:rsidRPr="003B6187" w:rsidRDefault="00E008CA" w:rsidP="00E008CA">
            <w:pPr>
              <w:spacing w:after="200" w:line="276" w:lineRule="auto"/>
              <w:rPr>
                <w:color w:val="auto"/>
              </w:rPr>
            </w:pPr>
            <w:r w:rsidRPr="003B6187">
              <w:rPr>
                <w:color w:val="auto"/>
              </w:rPr>
              <w:t>0xC190020E</w:t>
            </w:r>
          </w:p>
        </w:tc>
        <w:tc>
          <w:tcPr>
            <w:tcW w:w="8546" w:type="dxa"/>
            <w:shd w:val="clear" w:color="auto" w:fill="C2D69B" w:themeFill="accent3" w:themeFillTint="99"/>
            <w:hideMark/>
          </w:tcPr>
          <w:p w14:paraId="3839CF60" w14:textId="77777777" w:rsidR="00E008CA" w:rsidRPr="003B6187" w:rsidRDefault="00E008CA" w:rsidP="00E008CA">
            <w:pPr>
              <w:spacing w:after="200" w:line="276" w:lineRule="auto"/>
              <w:rPr>
                <w:color w:val="auto"/>
              </w:rPr>
            </w:pPr>
            <w:r w:rsidRPr="003B6187">
              <w:rPr>
                <w:color w:val="auto"/>
              </w:rPr>
              <w:t>Insufficient free disk space</w:t>
            </w:r>
          </w:p>
        </w:tc>
      </w:tr>
    </w:tbl>
    <w:p w14:paraId="09EFD00F" w14:textId="500D8971" w:rsidR="003B6187" w:rsidRDefault="003B6187" w:rsidP="00D37777"/>
    <w:p w14:paraId="325EA485" w14:textId="77777777" w:rsidR="003B6187" w:rsidRPr="00D37777" w:rsidRDefault="003B6187" w:rsidP="00D37777"/>
    <w:p w14:paraId="402F80F1" w14:textId="6F346488" w:rsidR="00874C02" w:rsidRDefault="00BC6585" w:rsidP="00D37777">
      <w:pPr>
        <w:rPr>
          <w:rStyle w:val="Hyperlink"/>
        </w:rPr>
      </w:pPr>
      <w:hyperlink r:id="rId36" w:history="1">
        <w:r w:rsidR="00D37777" w:rsidRPr="00D37777">
          <w:rPr>
            <w:rStyle w:val="Hyperlink"/>
          </w:rPr>
          <w:t>https://blogs.technet.microsoft.com/mniehaus/2015/08/23/windows-10-pre-upgrade-validation-using-setup-exe/</w:t>
        </w:r>
      </w:hyperlink>
    </w:p>
    <w:p w14:paraId="4801B9F4" w14:textId="77777777" w:rsidR="00507BC8" w:rsidRDefault="00507BC8" w:rsidP="00D37777">
      <w:pPr>
        <w:rPr>
          <w:lang w:val="en-IN"/>
        </w:rPr>
      </w:pPr>
    </w:p>
    <w:p w14:paraId="34E86532" w14:textId="43B522D4" w:rsidR="00874C02" w:rsidRPr="00CA5E7A" w:rsidRDefault="00874C02" w:rsidP="00507BC8">
      <w:pPr>
        <w:pStyle w:val="Heading3"/>
        <w:rPr>
          <w:b w:val="0"/>
          <w:bCs w:val="0"/>
          <w:sz w:val="24"/>
          <w:szCs w:val="24"/>
          <w:lang w:val="en-IN"/>
        </w:rPr>
      </w:pPr>
      <w:bookmarkStart w:id="16" w:name="_Toc47613078"/>
      <w:r w:rsidRPr="00CA5E7A">
        <w:rPr>
          <w:b w:val="0"/>
          <w:bCs w:val="0"/>
          <w:sz w:val="24"/>
          <w:szCs w:val="24"/>
          <w:lang w:val="en-IN"/>
        </w:rPr>
        <w:t>Step-4: Windows 10 Installation validation</w:t>
      </w:r>
      <w:bookmarkEnd w:id="16"/>
    </w:p>
    <w:p w14:paraId="170603DF" w14:textId="5CCF4838" w:rsidR="00874C02" w:rsidRDefault="00874C02" w:rsidP="00874C02">
      <w:pPr>
        <w:rPr>
          <w:lang w:val="en-IN"/>
        </w:rPr>
      </w:pPr>
    </w:p>
    <w:p w14:paraId="59CEBCF8" w14:textId="77777777" w:rsidR="00DA33FE" w:rsidRPr="00DA33FE" w:rsidRDefault="00DA33FE" w:rsidP="00DA33FE">
      <w:r w:rsidRPr="00DA33FE">
        <w:rPr>
          <w:lang w:val="en-IN"/>
        </w:rPr>
        <w:t xml:space="preserve">During this step we will execute the Setup.exe with the configured parameter and then we will capture the error code. This will help to debug if its failed or not. </w:t>
      </w:r>
    </w:p>
    <w:tbl>
      <w:tblPr>
        <w:tblStyle w:val="GridTable5Dark-Accent61"/>
        <w:tblpPr w:leftFromText="180" w:rightFromText="180" w:vertAnchor="text" w:horzAnchor="margin" w:tblpXSpec="center" w:tblpY="383"/>
        <w:tblW w:w="10977" w:type="dxa"/>
        <w:tblLayout w:type="fixed"/>
        <w:tblLook w:val="0600" w:firstRow="0" w:lastRow="0" w:firstColumn="0" w:lastColumn="0" w:noHBand="1" w:noVBand="1"/>
      </w:tblPr>
      <w:tblGrid>
        <w:gridCol w:w="5361"/>
        <w:gridCol w:w="1094"/>
        <w:gridCol w:w="4522"/>
      </w:tblGrid>
      <w:tr w:rsidR="00503DDB" w:rsidRPr="00F50DE5" w14:paraId="5C29ED2A" w14:textId="77777777" w:rsidTr="00503DDB">
        <w:trPr>
          <w:trHeight w:val="350"/>
        </w:trPr>
        <w:tc>
          <w:tcPr>
            <w:tcW w:w="5361" w:type="dxa"/>
            <w:hideMark/>
          </w:tcPr>
          <w:p w14:paraId="53D04F81" w14:textId="77777777" w:rsidR="00503DDB" w:rsidRPr="00F50DE5" w:rsidRDefault="00503DDB" w:rsidP="00503DDB">
            <w:pPr>
              <w:spacing w:after="200" w:line="276" w:lineRule="auto"/>
            </w:pPr>
            <w:r w:rsidRPr="00F50DE5">
              <w:t>Exit code name</w:t>
            </w:r>
          </w:p>
        </w:tc>
        <w:tc>
          <w:tcPr>
            <w:tcW w:w="1094" w:type="dxa"/>
            <w:hideMark/>
          </w:tcPr>
          <w:p w14:paraId="7986E333" w14:textId="77777777" w:rsidR="00503DDB" w:rsidRPr="00F50DE5" w:rsidRDefault="00503DDB" w:rsidP="00503DDB">
            <w:pPr>
              <w:spacing w:after="200" w:line="276" w:lineRule="auto"/>
            </w:pPr>
            <w:r w:rsidRPr="00F50DE5">
              <w:t>Exit code</w:t>
            </w:r>
          </w:p>
        </w:tc>
        <w:tc>
          <w:tcPr>
            <w:tcW w:w="4522" w:type="dxa"/>
            <w:hideMark/>
          </w:tcPr>
          <w:p w14:paraId="46C7057A" w14:textId="77777777" w:rsidR="00503DDB" w:rsidRPr="00F50DE5" w:rsidRDefault="00503DDB" w:rsidP="00503DDB">
            <w:pPr>
              <w:spacing w:after="200" w:line="276" w:lineRule="auto"/>
            </w:pPr>
            <w:r w:rsidRPr="00F50DE5">
              <w:t>Cause</w:t>
            </w:r>
          </w:p>
        </w:tc>
      </w:tr>
      <w:tr w:rsidR="00503DDB" w:rsidRPr="00F50DE5" w14:paraId="7EC604A6" w14:textId="77777777" w:rsidTr="00503DDB">
        <w:trPr>
          <w:trHeight w:val="470"/>
        </w:trPr>
        <w:tc>
          <w:tcPr>
            <w:tcW w:w="5361" w:type="dxa"/>
            <w:hideMark/>
          </w:tcPr>
          <w:p w14:paraId="4F7C47E9" w14:textId="77777777" w:rsidR="00503DDB" w:rsidRPr="00F50DE5" w:rsidRDefault="00503DDB" w:rsidP="00503DDB">
            <w:pPr>
              <w:spacing w:after="200" w:line="276" w:lineRule="auto"/>
            </w:pPr>
            <w:r w:rsidRPr="00F50DE5">
              <w:rPr>
                <w:lang w:val="fr-FR"/>
              </w:rPr>
              <w:t>CONX_SETUP_EXITCODE_CONTINUE_REBOOT</w:t>
            </w:r>
          </w:p>
        </w:tc>
        <w:tc>
          <w:tcPr>
            <w:tcW w:w="1094" w:type="dxa"/>
            <w:hideMark/>
          </w:tcPr>
          <w:p w14:paraId="6DDFA5CF" w14:textId="77777777" w:rsidR="00503DDB" w:rsidRPr="00F50DE5" w:rsidRDefault="00503DDB" w:rsidP="00503DDB">
            <w:pPr>
              <w:spacing w:after="200" w:line="276" w:lineRule="auto"/>
            </w:pPr>
            <w:r w:rsidRPr="00F50DE5">
              <w:t>0x3</w:t>
            </w:r>
          </w:p>
        </w:tc>
        <w:tc>
          <w:tcPr>
            <w:tcW w:w="4522" w:type="dxa"/>
            <w:hideMark/>
          </w:tcPr>
          <w:p w14:paraId="37E8F32E" w14:textId="77777777" w:rsidR="00503DDB" w:rsidRPr="00F50DE5" w:rsidRDefault="00503DDB" w:rsidP="00503DDB">
            <w:pPr>
              <w:spacing w:after="200" w:line="276" w:lineRule="auto"/>
            </w:pPr>
            <w:r w:rsidRPr="00F50DE5">
              <w:t>This upgrade was successful.</w:t>
            </w:r>
          </w:p>
        </w:tc>
      </w:tr>
      <w:tr w:rsidR="00503DDB" w:rsidRPr="00F50DE5" w14:paraId="095D4D2B" w14:textId="77777777" w:rsidTr="00503DDB">
        <w:trPr>
          <w:trHeight w:val="480"/>
        </w:trPr>
        <w:tc>
          <w:tcPr>
            <w:tcW w:w="5361" w:type="dxa"/>
            <w:hideMark/>
          </w:tcPr>
          <w:p w14:paraId="0DAD4573" w14:textId="77777777" w:rsidR="00503DDB" w:rsidRPr="00F50DE5" w:rsidRDefault="00503DDB" w:rsidP="00503DDB">
            <w:pPr>
              <w:spacing w:after="200" w:line="276" w:lineRule="auto"/>
            </w:pPr>
            <w:r w:rsidRPr="00F50DE5">
              <w:t>CONX_SETUP_EXITCODE_RESUME_AT_COMPAT_REPORT</w:t>
            </w:r>
          </w:p>
        </w:tc>
        <w:tc>
          <w:tcPr>
            <w:tcW w:w="1094" w:type="dxa"/>
            <w:hideMark/>
          </w:tcPr>
          <w:p w14:paraId="4B4E0B0B" w14:textId="77777777" w:rsidR="00503DDB" w:rsidRPr="00F50DE5" w:rsidRDefault="00503DDB" w:rsidP="00503DDB">
            <w:pPr>
              <w:spacing w:after="200" w:line="276" w:lineRule="auto"/>
            </w:pPr>
            <w:r w:rsidRPr="00F50DE5">
              <w:t>0x5</w:t>
            </w:r>
          </w:p>
        </w:tc>
        <w:tc>
          <w:tcPr>
            <w:tcW w:w="4522" w:type="dxa"/>
            <w:hideMark/>
          </w:tcPr>
          <w:p w14:paraId="0C0A7CAA" w14:textId="77777777" w:rsidR="00503DDB" w:rsidRPr="00F50DE5" w:rsidRDefault="00503DDB" w:rsidP="00503DDB">
            <w:pPr>
              <w:spacing w:after="200" w:line="276" w:lineRule="auto"/>
            </w:pPr>
            <w:r w:rsidRPr="00F50DE5">
              <w:t>The compatibility checks detected issues that require resolution before the upgrade can continue.</w:t>
            </w:r>
          </w:p>
        </w:tc>
      </w:tr>
      <w:tr w:rsidR="00503DDB" w:rsidRPr="00F50DE5" w14:paraId="1016F4FD" w14:textId="77777777" w:rsidTr="00503DDB">
        <w:trPr>
          <w:trHeight w:val="603"/>
        </w:trPr>
        <w:tc>
          <w:tcPr>
            <w:tcW w:w="5361" w:type="dxa"/>
            <w:hideMark/>
          </w:tcPr>
          <w:p w14:paraId="5B662211" w14:textId="77777777" w:rsidR="00503DDB" w:rsidRPr="00F50DE5" w:rsidRDefault="00503DDB" w:rsidP="00503DDB">
            <w:pPr>
              <w:spacing w:after="200" w:line="276" w:lineRule="auto"/>
            </w:pPr>
            <w:r w:rsidRPr="00F50DE5">
              <w:rPr>
                <w:lang w:val="fr-FR"/>
              </w:rPr>
              <w:t>CONX_SETUP_EXITCODE_AUTO_INSTALL_FAIL</w:t>
            </w:r>
          </w:p>
        </w:tc>
        <w:tc>
          <w:tcPr>
            <w:tcW w:w="1094" w:type="dxa"/>
            <w:hideMark/>
          </w:tcPr>
          <w:p w14:paraId="7835CFE6" w14:textId="77777777" w:rsidR="00503DDB" w:rsidRPr="00F50DE5" w:rsidRDefault="00503DDB" w:rsidP="00503DDB">
            <w:pPr>
              <w:spacing w:after="200" w:line="276" w:lineRule="auto"/>
            </w:pPr>
            <w:r w:rsidRPr="00F50DE5">
              <w:t>0x7</w:t>
            </w:r>
          </w:p>
        </w:tc>
        <w:tc>
          <w:tcPr>
            <w:tcW w:w="4522" w:type="dxa"/>
            <w:hideMark/>
          </w:tcPr>
          <w:p w14:paraId="43758FB5" w14:textId="77777777" w:rsidR="00503DDB" w:rsidRPr="00F50DE5" w:rsidRDefault="00503DDB" w:rsidP="00503DDB">
            <w:pPr>
              <w:spacing w:after="200" w:line="276" w:lineRule="auto"/>
            </w:pPr>
            <w:r w:rsidRPr="00F50DE5">
              <w:t>The installation option (upgrade or data only) was not available.</w:t>
            </w:r>
          </w:p>
        </w:tc>
      </w:tr>
    </w:tbl>
    <w:p w14:paraId="6B345447" w14:textId="30772A54" w:rsidR="00DA33FE" w:rsidRDefault="00BC6585" w:rsidP="00DA33FE">
      <w:pPr>
        <w:rPr>
          <w:lang w:val="en-IN"/>
        </w:rPr>
      </w:pPr>
      <w:hyperlink r:id="rId37" w:history="1">
        <w:r w:rsidR="00DA33FE" w:rsidRPr="00DA33FE">
          <w:rPr>
            <w:rStyle w:val="Hyperlink"/>
          </w:rPr>
          <w:t>https://docs.microsoft.com/en-us/windows-hardware/manufacture/desktop/windows-setup-command-line-options</w:t>
        </w:r>
      </w:hyperlink>
    </w:p>
    <w:p w14:paraId="669FAB02" w14:textId="77777777" w:rsidR="00F50DE5" w:rsidRPr="00DA33FE" w:rsidRDefault="00F50DE5" w:rsidP="00DA33FE"/>
    <w:p w14:paraId="17126DC1" w14:textId="167DF4BC" w:rsidR="00874C02" w:rsidRDefault="00DA33FE" w:rsidP="00DA33FE">
      <w:r w:rsidRPr="00DA33FE">
        <w:t>This helps to make the job status properly based on the setup.exe return code post the job execution</w:t>
      </w:r>
    </w:p>
    <w:p w14:paraId="79228AF6" w14:textId="3D3A0830" w:rsidR="00D16CD9" w:rsidRDefault="00D16CD9" w:rsidP="00DA33FE"/>
    <w:p w14:paraId="434F01A3" w14:textId="77777777" w:rsidR="003752B4" w:rsidRDefault="003752B4" w:rsidP="00CA5E7A">
      <w:pPr>
        <w:pStyle w:val="Heading3"/>
        <w:rPr>
          <w:b w:val="0"/>
          <w:bCs w:val="0"/>
          <w:sz w:val="24"/>
          <w:szCs w:val="24"/>
          <w:lang w:val="en-IN"/>
        </w:rPr>
      </w:pPr>
    </w:p>
    <w:p w14:paraId="7658E6FC" w14:textId="1BB9D5E2" w:rsidR="00D16CD9" w:rsidRPr="00CA5E7A" w:rsidRDefault="00D16CD9" w:rsidP="00CA5E7A">
      <w:pPr>
        <w:pStyle w:val="Heading3"/>
        <w:rPr>
          <w:b w:val="0"/>
          <w:bCs w:val="0"/>
          <w:sz w:val="24"/>
          <w:szCs w:val="24"/>
          <w:lang w:val="en-IN"/>
        </w:rPr>
      </w:pPr>
      <w:bookmarkStart w:id="17" w:name="_Toc47613079"/>
      <w:r w:rsidRPr="00CA5E7A">
        <w:rPr>
          <w:b w:val="0"/>
          <w:bCs w:val="0"/>
          <w:sz w:val="24"/>
          <w:szCs w:val="24"/>
          <w:lang w:val="en-IN"/>
        </w:rPr>
        <w:t>Step-5: Windows 10 post install validation</w:t>
      </w:r>
      <w:bookmarkEnd w:id="17"/>
    </w:p>
    <w:p w14:paraId="32254879" w14:textId="5B5A0BBE" w:rsidR="009D74C1" w:rsidRDefault="009D74C1" w:rsidP="009D74C1">
      <w:pPr>
        <w:rPr>
          <w:lang w:val="en-IN"/>
        </w:rPr>
      </w:pPr>
    </w:p>
    <w:p w14:paraId="69BEE87F" w14:textId="77777777" w:rsidR="009D74C1" w:rsidRPr="009D74C1" w:rsidRDefault="009D74C1" w:rsidP="009D74C1">
      <w:r w:rsidRPr="009D74C1">
        <w:rPr>
          <w:lang w:val="en-IN"/>
        </w:rPr>
        <w:t xml:space="preserve">This will help to get the final and proper error status of the Windows 10 installation. </w:t>
      </w:r>
    </w:p>
    <w:p w14:paraId="5BEA2FD2" w14:textId="77777777" w:rsidR="009D74C1" w:rsidRPr="009D74C1" w:rsidRDefault="009D74C1" w:rsidP="009D74C1">
      <w:r w:rsidRPr="009D74C1">
        <w:t>Postoobe - This command/batch will get executed post the success of the installer</w:t>
      </w:r>
    </w:p>
    <w:p w14:paraId="42396368" w14:textId="10DF49A1" w:rsidR="009D74C1" w:rsidRDefault="009D74C1" w:rsidP="009D74C1">
      <w:r w:rsidRPr="009D74C1">
        <w:t>Postrollback- This will get executed post the failure of the installer</w:t>
      </w:r>
    </w:p>
    <w:p w14:paraId="4B6F01CB" w14:textId="77777777" w:rsidR="002F7916" w:rsidRPr="00303F5D" w:rsidRDefault="002F7916" w:rsidP="002F7916">
      <w:pPr>
        <w:pStyle w:val="Heading1"/>
        <w:tabs>
          <w:tab w:val="left" w:pos="1110"/>
        </w:tabs>
        <w:rPr>
          <w:rFonts w:eastAsia="Calibri"/>
          <w:sz w:val="24"/>
          <w:szCs w:val="24"/>
        </w:rPr>
      </w:pPr>
      <w:bookmarkStart w:id="18" w:name="_Toc12015613"/>
      <w:bookmarkStart w:id="19" w:name="_Toc47613080"/>
      <w:r w:rsidRPr="008C3382">
        <w:rPr>
          <w:rFonts w:eastAsia="Calibri"/>
          <w:sz w:val="24"/>
          <w:szCs w:val="24"/>
        </w:rPr>
        <w:t>Config</w:t>
      </w:r>
      <w:r>
        <w:rPr>
          <w:rFonts w:eastAsia="Calibri"/>
          <w:sz w:val="24"/>
          <w:szCs w:val="24"/>
        </w:rPr>
        <w:t xml:space="preserve"> </w:t>
      </w:r>
      <w:r w:rsidRPr="008C3382">
        <w:rPr>
          <w:rFonts w:eastAsia="Calibri"/>
          <w:sz w:val="24"/>
          <w:szCs w:val="24"/>
        </w:rPr>
        <w:t>Settings Control</w:t>
      </w:r>
      <w:bookmarkEnd w:id="18"/>
      <w:bookmarkEnd w:id="19"/>
    </w:p>
    <w:p w14:paraId="7CA4B311" w14:textId="77777777" w:rsidR="002F7916" w:rsidRDefault="002F7916" w:rsidP="002F7916"/>
    <w:p w14:paraId="557689B6" w14:textId="77777777" w:rsidR="002F7916" w:rsidRDefault="002F7916" w:rsidP="002F7916">
      <w:r w:rsidRPr="002F7916">
        <w:rPr>
          <w:b/>
          <w:bCs/>
        </w:rPr>
        <w:t>WIN_10_PRE_VALIDATION_PAR</w:t>
      </w:r>
      <w:r>
        <w:t>- This will hold the pre-validation command line switches. If need to add any further parameter, we can use this config setting</w:t>
      </w:r>
    </w:p>
    <w:p w14:paraId="3F8DF2BE" w14:textId="77777777" w:rsidR="002F7916" w:rsidRDefault="002F7916" w:rsidP="002F7916">
      <w:r w:rsidRPr="002F7916">
        <w:rPr>
          <w:b/>
          <w:bCs/>
        </w:rPr>
        <w:t>WIN_10_PREVALIDATION_EXIT_CODE</w:t>
      </w:r>
      <w:r>
        <w:t>- This will hold the exit code which is considered as success without even checking the ignorable exit codes. If any new pre-validation exit code required, we can use this config setting</w:t>
      </w:r>
    </w:p>
    <w:p w14:paraId="43A644E1" w14:textId="57FB5F66" w:rsidR="002F7916" w:rsidRDefault="002F7916" w:rsidP="002F7916">
      <w:r w:rsidRPr="002F7916">
        <w:rPr>
          <w:b/>
          <w:bCs/>
        </w:rPr>
        <w:t>WIN_10_POST_VALIDATION_EXIT_CODE</w:t>
      </w:r>
      <w:r>
        <w:t xml:space="preserve"> - This will hold the exit codes which are considered as valid after the Windows10 installation. This setting was introduced because these exit code can add up in further based on the customer environment. So,  pre-validation can be controller using this config settings</w:t>
      </w:r>
    </w:p>
    <w:p w14:paraId="5CAD4E1E" w14:textId="1A07A918" w:rsidR="002F7916" w:rsidRDefault="002F7916" w:rsidP="002F7916">
      <w:r w:rsidRPr="002F7916">
        <w:rPr>
          <w:b/>
          <w:bCs/>
        </w:rPr>
        <w:t xml:space="preserve">WIN_10_IS_REBOOT_ENABLE </w:t>
      </w:r>
      <w:r>
        <w:t>- This will hold the value to indication what action to perform post installation (1-Reboot and 2-Infinite snooze). The default value we are suggesting keeping it as 2</w:t>
      </w:r>
    </w:p>
    <w:p w14:paraId="7F9AC1B1" w14:textId="77777777" w:rsidR="002F7916" w:rsidRDefault="002F7916" w:rsidP="002F7916">
      <w:r w:rsidRPr="002F7916">
        <w:rPr>
          <w:b/>
          <w:bCs/>
        </w:rPr>
        <w:t>WIN_10_IGNORABLE_EXIT_CODE</w:t>
      </w:r>
      <w:r>
        <w:t xml:space="preserve"> - This will hold the exit code which can be ignore after pre installation validation. Same as </w:t>
      </w:r>
      <w:r w:rsidRPr="000F1F4C">
        <w:t>WIN_10_POST_VALIDATION_EXIT_CODE</w:t>
      </w:r>
      <w:r>
        <w:t>, but this is used for deployment control</w:t>
      </w:r>
    </w:p>
    <w:p w14:paraId="6F05999C" w14:textId="32EEB085" w:rsidR="002F7916" w:rsidRDefault="002F7916" w:rsidP="002F7916">
      <w:r w:rsidRPr="002F7916">
        <w:rPr>
          <w:b/>
          <w:bCs/>
        </w:rPr>
        <w:t xml:space="preserve">WIN_10_SNOOZE_INTERVAL </w:t>
      </w:r>
      <w:r>
        <w:t>- This will have the snooze interval in minutes between each snooze.</w:t>
      </w:r>
    </w:p>
    <w:p w14:paraId="44E2EEAE" w14:textId="160F70AB" w:rsidR="002F7916" w:rsidRDefault="002F7916" w:rsidP="002F7916">
      <w:pPr>
        <w:rPr>
          <w:b/>
          <w:bCs/>
        </w:rPr>
      </w:pPr>
      <w:r w:rsidRPr="002F7916">
        <w:rPr>
          <w:b/>
          <w:bCs/>
        </w:rPr>
        <w:t>DOWNLOAD_BYTE_SIZE</w:t>
      </w:r>
      <w:r>
        <w:t xml:space="preserve"> - This will define the size of the download part file applicable. The default value is 50000000. </w:t>
      </w:r>
      <w:r w:rsidRPr="002466C2">
        <w:rPr>
          <w:b/>
          <w:bCs/>
        </w:rPr>
        <w:t xml:space="preserve">This value should </w:t>
      </w:r>
      <w:r>
        <w:rPr>
          <w:b/>
          <w:bCs/>
        </w:rPr>
        <w:t xml:space="preserve">not be </w:t>
      </w:r>
      <w:r w:rsidRPr="002466C2">
        <w:rPr>
          <w:b/>
          <w:bCs/>
        </w:rPr>
        <w:t>set beyond 500000000.</w:t>
      </w:r>
    </w:p>
    <w:p w14:paraId="69620ADD" w14:textId="77777777" w:rsidR="002F7916" w:rsidRDefault="002F7916">
      <w:pPr>
        <w:rPr>
          <w:b/>
          <w:bCs/>
        </w:rPr>
      </w:pPr>
      <w:r>
        <w:rPr>
          <w:b/>
          <w:bCs/>
        </w:rPr>
        <w:br w:type="page"/>
      </w:r>
    </w:p>
    <w:p w14:paraId="1D56AA0C" w14:textId="77777777" w:rsidR="002F7916" w:rsidRDefault="002F7916" w:rsidP="002F7916">
      <w:pPr>
        <w:pStyle w:val="Heading1"/>
        <w:rPr>
          <w:rFonts w:eastAsia="Calibri"/>
          <w:sz w:val="24"/>
          <w:szCs w:val="24"/>
        </w:rPr>
      </w:pPr>
      <w:bookmarkStart w:id="20" w:name="_Toc12015614"/>
    </w:p>
    <w:p w14:paraId="7147A9B5" w14:textId="4E1BD8BD" w:rsidR="002F7916" w:rsidRDefault="002F7916" w:rsidP="002F7916">
      <w:pPr>
        <w:pStyle w:val="Heading1"/>
        <w:rPr>
          <w:rFonts w:eastAsia="Calibri"/>
          <w:sz w:val="24"/>
          <w:szCs w:val="24"/>
        </w:rPr>
      </w:pPr>
      <w:bookmarkStart w:id="21" w:name="_Toc47613081"/>
      <w:r w:rsidRPr="00F22BC2">
        <w:rPr>
          <w:rFonts w:eastAsia="Calibri"/>
          <w:sz w:val="24"/>
          <w:szCs w:val="24"/>
        </w:rPr>
        <w:t xml:space="preserve">Tracking the Download </w:t>
      </w:r>
      <w:r>
        <w:rPr>
          <w:rFonts w:eastAsia="Calibri"/>
          <w:sz w:val="24"/>
          <w:szCs w:val="24"/>
        </w:rPr>
        <w:t>Status</w:t>
      </w:r>
      <w:bookmarkEnd w:id="20"/>
      <w:bookmarkEnd w:id="21"/>
    </w:p>
    <w:p w14:paraId="65467465" w14:textId="77777777" w:rsidR="002F7916" w:rsidRDefault="002F7916" w:rsidP="002F7916"/>
    <w:p w14:paraId="5AEC3968" w14:textId="77777777" w:rsidR="002F7916" w:rsidRDefault="002F7916" w:rsidP="002F7916">
      <w:r>
        <w:t>To track the download job status swinformer table can used by using the below new columns</w:t>
      </w:r>
    </w:p>
    <w:p w14:paraId="7E07D35A" w14:textId="77777777" w:rsidR="002F7916" w:rsidRDefault="002F7916" w:rsidP="002F7916">
      <w:pPr>
        <w:pStyle w:val="ListParagraph"/>
        <w:numPr>
          <w:ilvl w:val="0"/>
          <w:numId w:val="18"/>
        </w:numPr>
        <w:ind w:left="630" w:hanging="540"/>
      </w:pPr>
      <w:r w:rsidRPr="005E7578">
        <w:t>createdtime</w:t>
      </w:r>
      <w:r>
        <w:tab/>
        <w:t xml:space="preserve">    - This will hold the time when the first download file was created.</w:t>
      </w:r>
    </w:p>
    <w:p w14:paraId="0D442194" w14:textId="77777777" w:rsidR="002F7916" w:rsidRDefault="002F7916" w:rsidP="002F7916">
      <w:pPr>
        <w:pStyle w:val="ListParagraph"/>
        <w:numPr>
          <w:ilvl w:val="0"/>
          <w:numId w:val="18"/>
        </w:numPr>
        <w:ind w:left="630" w:hanging="540"/>
      </w:pPr>
      <w:r w:rsidRPr="005E7578">
        <w:t>modifiedtime</w:t>
      </w:r>
      <w:r>
        <w:tab/>
        <w:t xml:space="preserve">    - This will hold the last modification time of the recent part file</w:t>
      </w:r>
    </w:p>
    <w:p w14:paraId="09C8E43D" w14:textId="77777777" w:rsidR="002F7916" w:rsidRDefault="002F7916" w:rsidP="002F7916">
      <w:pPr>
        <w:pStyle w:val="ListParagraph"/>
        <w:numPr>
          <w:ilvl w:val="0"/>
          <w:numId w:val="18"/>
        </w:numPr>
        <w:ind w:left="630" w:hanging="540"/>
      </w:pPr>
      <w:r w:rsidRPr="005E7578">
        <w:t>actualbandwidth</w:t>
      </w:r>
      <w:r>
        <w:t xml:space="preserve">  -  This will show us the actual bandwidth in which the agent has downloaded the recent file.</w:t>
      </w:r>
    </w:p>
    <w:p w14:paraId="7AE8B7D9" w14:textId="77777777" w:rsidR="002F7916" w:rsidRDefault="002F7916" w:rsidP="002F7916">
      <w:pPr>
        <w:pStyle w:val="ListParagraph"/>
        <w:numPr>
          <w:ilvl w:val="0"/>
          <w:numId w:val="18"/>
        </w:numPr>
        <w:ind w:left="630" w:hanging="540"/>
      </w:pPr>
      <w:r w:rsidRPr="005E7578">
        <w:t>byteSize</w:t>
      </w:r>
      <w:r>
        <w:tab/>
        <w:t xml:space="preserve">    - This will show us the size in bytes of each part file getting downloaded in the agent side.</w:t>
      </w:r>
    </w:p>
    <w:p w14:paraId="4CE1E8CE" w14:textId="77777777" w:rsidR="002F7916" w:rsidRDefault="002F7916" w:rsidP="002F7916">
      <w:pPr>
        <w:pStyle w:val="ListParagraph"/>
        <w:numPr>
          <w:ilvl w:val="0"/>
          <w:numId w:val="18"/>
        </w:numPr>
        <w:ind w:left="630" w:hanging="540"/>
      </w:pPr>
      <w:r w:rsidRPr="005E7578">
        <w:t>statusdescription</w:t>
      </w:r>
      <w:r>
        <w:t xml:space="preserve"> - This will show us the reason for download failure if any.</w:t>
      </w:r>
    </w:p>
    <w:p w14:paraId="11AD131C" w14:textId="77777777" w:rsidR="002F7916" w:rsidRDefault="002F7916" w:rsidP="002F7916">
      <w:pPr>
        <w:pStyle w:val="ListParagraph"/>
        <w:numPr>
          <w:ilvl w:val="0"/>
          <w:numId w:val="18"/>
        </w:numPr>
        <w:ind w:left="630" w:hanging="540"/>
      </w:pPr>
      <w:r w:rsidRPr="005E7578">
        <w:t>md5checksum</w:t>
      </w:r>
      <w:r>
        <w:tab/>
        <w:t xml:space="preserve">    - This will hold the MD5 checksum of the download file.</w:t>
      </w:r>
    </w:p>
    <w:p w14:paraId="37C2DEB5" w14:textId="77777777" w:rsidR="002F7916" w:rsidRPr="00AE68CB" w:rsidRDefault="002F7916" w:rsidP="002F7916">
      <w:pPr>
        <w:pStyle w:val="ListParagraph"/>
        <w:numPr>
          <w:ilvl w:val="0"/>
          <w:numId w:val="18"/>
        </w:numPr>
        <w:ind w:left="630" w:hanging="540"/>
      </w:pPr>
      <w:r w:rsidRPr="005E7578">
        <w:t>oldDownloader</w:t>
      </w:r>
      <w:r>
        <w:t xml:space="preserve">     - This field need to be set to 1 before checksum calculation to fallback to old downloader. This can used as the fall back downloader incase if we have faced any issue in the new downloader logic</w:t>
      </w:r>
    </w:p>
    <w:p w14:paraId="2C866BB6" w14:textId="77777777" w:rsidR="002F7916" w:rsidRDefault="002F7916" w:rsidP="002F7916">
      <w:pPr>
        <w:pStyle w:val="Heading1"/>
        <w:rPr>
          <w:rFonts w:eastAsia="Calibri"/>
          <w:sz w:val="24"/>
          <w:szCs w:val="24"/>
        </w:rPr>
      </w:pPr>
      <w:bookmarkStart w:id="22" w:name="_Toc12015615"/>
      <w:bookmarkStart w:id="23" w:name="_Toc47613082"/>
      <w:r w:rsidRPr="00F22BC2">
        <w:rPr>
          <w:rFonts w:eastAsia="Calibri"/>
          <w:sz w:val="24"/>
          <w:szCs w:val="24"/>
        </w:rPr>
        <w:t xml:space="preserve">Tracking the </w:t>
      </w:r>
      <w:r>
        <w:rPr>
          <w:rFonts w:eastAsia="Calibri"/>
          <w:sz w:val="24"/>
          <w:szCs w:val="24"/>
        </w:rPr>
        <w:t>Job Status</w:t>
      </w:r>
      <w:bookmarkEnd w:id="22"/>
      <w:bookmarkEnd w:id="23"/>
    </w:p>
    <w:p w14:paraId="3BDEEC26" w14:textId="77777777" w:rsidR="002F7916" w:rsidRDefault="002F7916" w:rsidP="002F7916"/>
    <w:p w14:paraId="72164F22" w14:textId="562BAF6A" w:rsidR="002F7916" w:rsidRDefault="002F7916" w:rsidP="002F7916">
      <w:r w:rsidRPr="00391F17">
        <w:rPr>
          <w:b/>
          <w:bCs/>
        </w:rPr>
        <w:t>JobStatusDetails</w:t>
      </w:r>
      <w:r>
        <w:rPr>
          <w:b/>
          <w:bCs/>
        </w:rPr>
        <w:t xml:space="preserve"> </w:t>
      </w:r>
      <w:r>
        <w:t xml:space="preserve">table will get an entry for each job which is getting posted and </w:t>
      </w:r>
      <w:r>
        <w:tab/>
        <w:t>appropriate updates will be done from the end machine to update the real-time status bar accordingly.</w:t>
      </w:r>
    </w:p>
    <w:p w14:paraId="5CE6C9AE" w14:textId="77777777" w:rsidR="002F7916" w:rsidRDefault="002F7916" w:rsidP="002F7916">
      <w:pPr>
        <w:pStyle w:val="ListParagraph"/>
        <w:numPr>
          <w:ilvl w:val="0"/>
          <w:numId w:val="19"/>
        </w:numPr>
      </w:pPr>
      <w:r w:rsidRPr="000F1F4C">
        <w:t>SiteID</w:t>
      </w:r>
      <w:r>
        <w:tab/>
      </w:r>
      <w:r>
        <w:tab/>
        <w:t xml:space="preserve">-  Since this is a dynamic table, we are including the SiteID </w:t>
      </w:r>
      <w:r>
        <w:tab/>
      </w:r>
      <w:r>
        <w:tab/>
      </w:r>
      <w:r>
        <w:tab/>
        <w:t xml:space="preserve">   column.</w:t>
      </w:r>
    </w:p>
    <w:p w14:paraId="1CD3FBA5" w14:textId="77777777" w:rsidR="002F7916" w:rsidRDefault="002F7916" w:rsidP="002F7916">
      <w:pPr>
        <w:pStyle w:val="ListParagraph"/>
        <w:numPr>
          <w:ilvl w:val="0"/>
          <w:numId w:val="19"/>
        </w:numPr>
      </w:pPr>
      <w:r w:rsidRPr="000F1F4C">
        <w:t>SchedularID</w:t>
      </w:r>
      <w:r>
        <w:tab/>
        <w:t>-  The schedularid for the job.</w:t>
      </w:r>
    </w:p>
    <w:p w14:paraId="0B699DD8" w14:textId="77777777" w:rsidR="002F7916" w:rsidRDefault="002F7916" w:rsidP="002F7916">
      <w:pPr>
        <w:pStyle w:val="ListParagraph"/>
        <w:numPr>
          <w:ilvl w:val="0"/>
          <w:numId w:val="19"/>
        </w:numPr>
      </w:pPr>
      <w:r w:rsidRPr="000F1F4C">
        <w:t>JobID</w:t>
      </w:r>
      <w:r>
        <w:tab/>
      </w:r>
      <w:r>
        <w:tab/>
        <w:t>-  Will be the unique identifier for a posted job.</w:t>
      </w:r>
    </w:p>
    <w:p w14:paraId="6DD92415" w14:textId="77777777" w:rsidR="002F7916" w:rsidRDefault="002F7916" w:rsidP="002F7916">
      <w:pPr>
        <w:pStyle w:val="ListParagraph"/>
        <w:numPr>
          <w:ilvl w:val="0"/>
          <w:numId w:val="19"/>
        </w:numPr>
      </w:pPr>
      <w:r w:rsidRPr="000F1F4C">
        <w:t>SystemID</w:t>
      </w:r>
      <w:r>
        <w:tab/>
        <w:t>-  Systemid for which the job is posted.</w:t>
      </w:r>
    </w:p>
    <w:p w14:paraId="3E4A37CF" w14:textId="77777777" w:rsidR="002F7916" w:rsidRDefault="002F7916" w:rsidP="002F7916">
      <w:pPr>
        <w:pStyle w:val="ListParagraph"/>
        <w:numPr>
          <w:ilvl w:val="0"/>
          <w:numId w:val="19"/>
        </w:numPr>
      </w:pPr>
      <w:r w:rsidRPr="000F1F4C">
        <w:t>JobTypeID</w:t>
      </w:r>
      <w:r>
        <w:tab/>
        <w:t>-  JobTypeID of the posted job.</w:t>
      </w:r>
    </w:p>
    <w:p w14:paraId="404BD58B" w14:textId="77777777" w:rsidR="002F7916" w:rsidRDefault="002F7916" w:rsidP="002F7916">
      <w:pPr>
        <w:pStyle w:val="ListParagraph"/>
        <w:numPr>
          <w:ilvl w:val="0"/>
          <w:numId w:val="19"/>
        </w:numPr>
      </w:pPr>
      <w:r w:rsidRPr="000F1F4C">
        <w:t>Status</w:t>
      </w:r>
      <w:r>
        <w:tab/>
      </w:r>
      <w:r>
        <w:tab/>
        <w:t xml:space="preserve">-  This column will hold the status being updated from the end </w:t>
      </w:r>
      <w:r>
        <w:tab/>
      </w:r>
      <w:r>
        <w:tab/>
      </w:r>
      <w:r>
        <w:tab/>
        <w:t xml:space="preserve">    machine.</w:t>
      </w:r>
    </w:p>
    <w:p w14:paraId="384C0B11" w14:textId="77777777" w:rsidR="002F7916" w:rsidRDefault="002F7916" w:rsidP="002F7916">
      <w:pPr>
        <w:pStyle w:val="ListParagraph"/>
        <w:numPr>
          <w:ilvl w:val="0"/>
          <w:numId w:val="19"/>
        </w:numPr>
      </w:pPr>
      <w:r w:rsidRPr="000F1F4C">
        <w:t>Timeperiod</w:t>
      </w:r>
      <w:r>
        <w:tab/>
        <w:t xml:space="preserve">-  This will hold the status update time for each update on this </w:t>
      </w:r>
      <w:r>
        <w:tab/>
      </w:r>
      <w:r>
        <w:tab/>
      </w:r>
      <w:r>
        <w:tab/>
        <w:t xml:space="preserve">    table for debugging purposes.</w:t>
      </w:r>
    </w:p>
    <w:p w14:paraId="39E15F3D" w14:textId="20A971A1" w:rsidR="002F7916" w:rsidRDefault="002F7916" w:rsidP="00A21C68">
      <w:pPr>
        <w:pStyle w:val="ListParagraph"/>
        <w:numPr>
          <w:ilvl w:val="0"/>
          <w:numId w:val="19"/>
        </w:numPr>
      </w:pPr>
      <w:r w:rsidRPr="000F1F4C">
        <w:t>SubTypeId</w:t>
      </w:r>
      <w:r>
        <w:tab/>
        <w:t xml:space="preserve">-  This is to differentiate between two jobs sharing the same </w:t>
      </w:r>
      <w:r>
        <w:tab/>
      </w:r>
      <w:r>
        <w:tab/>
      </w:r>
      <w:r>
        <w:tab/>
        <w:t xml:space="preserve">    JobTypeID.(EX: Software Installation and windows 10 </w:t>
      </w:r>
      <w:r>
        <w:tab/>
      </w:r>
      <w:r>
        <w:tab/>
      </w:r>
      <w:r>
        <w:tab/>
        <w:t xml:space="preserve">    </w:t>
      </w:r>
      <w:r>
        <w:tab/>
        <w:t xml:space="preserve">    deployment)</w:t>
      </w:r>
    </w:p>
    <w:p w14:paraId="611861A7" w14:textId="77777777" w:rsidR="002F7916" w:rsidRPr="009D74C1" w:rsidRDefault="002F7916" w:rsidP="009D74C1"/>
    <w:p w14:paraId="01347456" w14:textId="0369EC34" w:rsidR="0076337D" w:rsidRDefault="0076337D">
      <w:pPr>
        <w:rPr>
          <w:lang w:val="en-IN"/>
        </w:rPr>
      </w:pPr>
      <w:r>
        <w:rPr>
          <w:lang w:val="en-IN"/>
        </w:rPr>
        <w:br w:type="page"/>
      </w:r>
    </w:p>
    <w:p w14:paraId="20837748" w14:textId="77777777" w:rsidR="0081352A" w:rsidRDefault="0081352A" w:rsidP="0076337D">
      <w:pPr>
        <w:pStyle w:val="Heading1"/>
        <w:rPr>
          <w:lang w:val="en-IN"/>
        </w:rPr>
      </w:pPr>
    </w:p>
    <w:p w14:paraId="29DDE172" w14:textId="07A35869" w:rsidR="0076337D" w:rsidRDefault="0076337D" w:rsidP="0076337D">
      <w:pPr>
        <w:pStyle w:val="Heading1"/>
        <w:rPr>
          <w:lang w:val="en-IN"/>
        </w:rPr>
      </w:pPr>
      <w:bookmarkStart w:id="24" w:name="_Toc47613083"/>
      <w:r>
        <w:rPr>
          <w:lang w:val="en-IN"/>
        </w:rPr>
        <w:t>Known Error Codes</w:t>
      </w:r>
      <w:bookmarkEnd w:id="24"/>
    </w:p>
    <w:p w14:paraId="064355EB" w14:textId="6043BC56" w:rsidR="0076337D" w:rsidRDefault="0076337D" w:rsidP="0076337D">
      <w:pPr>
        <w:rPr>
          <w:lang w:val="en-IN"/>
        </w:rPr>
      </w:pPr>
    </w:p>
    <w:p w14:paraId="07E02A9D" w14:textId="5F9B6CD3" w:rsidR="0076337D" w:rsidRPr="0081352A" w:rsidRDefault="0076337D" w:rsidP="0081352A">
      <w:pPr>
        <w:pStyle w:val="ListParagraph"/>
        <w:numPr>
          <w:ilvl w:val="0"/>
          <w:numId w:val="20"/>
        </w:numPr>
        <w:rPr>
          <w:b/>
          <w:bCs/>
          <w:u w:val="single"/>
          <w:lang w:val="en-IN"/>
        </w:rPr>
      </w:pPr>
      <w:r w:rsidRPr="0081352A">
        <w:rPr>
          <w:b/>
          <w:bCs/>
          <w:u w:val="single"/>
          <w:lang w:val="en-IN"/>
        </w:rPr>
        <w:t xml:space="preserve">Error code reference link: </w:t>
      </w:r>
    </w:p>
    <w:p w14:paraId="5944FDA7" w14:textId="57049C4B" w:rsidR="0076337D" w:rsidRDefault="00BC6585" w:rsidP="0076337D">
      <w:pPr>
        <w:rPr>
          <w:rFonts w:ascii="Calibri" w:eastAsia="Times New Roman" w:hAnsi="Calibri" w:cs="Calibri"/>
          <w:color w:val="000000"/>
        </w:rPr>
      </w:pPr>
      <w:hyperlink r:id="rId38" w:history="1">
        <w:r w:rsidR="0081352A" w:rsidRPr="006A3CB3">
          <w:rPr>
            <w:rStyle w:val="Hyperlink"/>
            <w:rFonts w:ascii="Calibri" w:eastAsia="Times New Roman" w:hAnsi="Calibri" w:cs="Calibri"/>
          </w:rPr>
          <w:t>https://support.microsoft.com/en-in/help/10587/windows-10-get-help-with-upgrade-installation-errors</w:t>
        </w:r>
      </w:hyperlink>
    </w:p>
    <w:p w14:paraId="40B65BBD" w14:textId="09E0E7EB" w:rsidR="0076337D" w:rsidRPr="0081352A" w:rsidRDefault="0076337D" w:rsidP="0081352A">
      <w:pPr>
        <w:pStyle w:val="ListParagraph"/>
        <w:numPr>
          <w:ilvl w:val="0"/>
          <w:numId w:val="20"/>
        </w:numPr>
        <w:rPr>
          <w:b/>
          <w:bCs/>
          <w:u w:val="single"/>
          <w:lang w:val="en-IN"/>
        </w:rPr>
      </w:pPr>
      <w:r w:rsidRPr="0081352A">
        <w:rPr>
          <w:b/>
          <w:bCs/>
          <w:u w:val="single"/>
          <w:lang w:val="en-IN"/>
        </w:rPr>
        <w:t>Execution timeout-PreInstallationValidation Failed-Windows 10 Installation Failed:</w:t>
      </w:r>
    </w:p>
    <w:p w14:paraId="2275F273" w14:textId="2EEA2AB7" w:rsidR="0076337D" w:rsidRDefault="0076337D" w:rsidP="0076337D">
      <w:pPr>
        <w:rPr>
          <w:lang w:val="en-IN"/>
        </w:rPr>
      </w:pPr>
      <w:r>
        <w:rPr>
          <w:lang w:val="en-IN"/>
        </w:rPr>
        <w:t>Need to retrigger the job</w:t>
      </w:r>
    </w:p>
    <w:p w14:paraId="6F9A665F" w14:textId="37BD6950" w:rsidR="0076337D" w:rsidRPr="0081352A" w:rsidRDefault="0076337D" w:rsidP="0081352A">
      <w:pPr>
        <w:pStyle w:val="ListParagraph"/>
        <w:numPr>
          <w:ilvl w:val="0"/>
          <w:numId w:val="20"/>
        </w:numPr>
        <w:rPr>
          <w:b/>
          <w:bCs/>
          <w:u w:val="single"/>
          <w:lang w:val="en-IN"/>
        </w:rPr>
      </w:pPr>
      <w:r w:rsidRPr="0081352A">
        <w:rPr>
          <w:b/>
          <w:bCs/>
          <w:u w:val="single"/>
          <w:lang w:val="en-IN"/>
        </w:rPr>
        <w:t>Exit Code--&gt;0x80070003-Windows 10 Installation Failed:</w:t>
      </w:r>
    </w:p>
    <w:p w14:paraId="6CF854FC" w14:textId="75E18966" w:rsidR="0076337D" w:rsidRPr="0076337D" w:rsidRDefault="0076337D" w:rsidP="0076337D">
      <w:pPr>
        <w:rPr>
          <w:lang w:val="en-IN"/>
        </w:rPr>
      </w:pPr>
      <w:r w:rsidRPr="0076337D">
        <w:rPr>
          <w:lang w:val="en-IN"/>
        </w:rPr>
        <w:t xml:space="preserve">Refer the below link to rectify this error </w:t>
      </w:r>
      <w:r>
        <w:rPr>
          <w:lang w:val="en-IN"/>
        </w:rPr>
        <w:t>code.</w:t>
      </w:r>
    </w:p>
    <w:p w14:paraId="328F9D91" w14:textId="26EC7116" w:rsidR="0076337D" w:rsidRDefault="00BC6585" w:rsidP="0076337D">
      <w:pPr>
        <w:rPr>
          <w:lang w:val="en-IN"/>
        </w:rPr>
      </w:pPr>
      <w:hyperlink r:id="rId39" w:history="1">
        <w:r w:rsidR="0076337D" w:rsidRPr="006A3CB3">
          <w:rPr>
            <w:rStyle w:val="Hyperlink"/>
            <w:lang w:val="en-IN"/>
          </w:rPr>
          <w:t>https://docs.microsoft.com/en-us/windows/deployment/upgrade/upgrade-error-codes</w:t>
        </w:r>
      </w:hyperlink>
    </w:p>
    <w:p w14:paraId="3A965AF6" w14:textId="2D1DE4CE" w:rsidR="0076337D" w:rsidRDefault="00BC6585" w:rsidP="0076337D">
      <w:pPr>
        <w:rPr>
          <w:lang w:val="en-IN"/>
        </w:rPr>
      </w:pPr>
      <w:hyperlink r:id="rId40" w:history="1">
        <w:r w:rsidR="0076337D" w:rsidRPr="006A3CB3">
          <w:rPr>
            <w:rStyle w:val="Hyperlink"/>
            <w:lang w:val="en-IN"/>
          </w:rPr>
          <w:t>https://docs.microsoft.com/en-us/openspecs/windows_protocols/ms-erref/18d8fbe8-a967-4f1c-ae50-99ca8e491d2d</w:t>
        </w:r>
      </w:hyperlink>
    </w:p>
    <w:p w14:paraId="75336DC9" w14:textId="62280D55" w:rsidR="0076337D" w:rsidRPr="0076337D" w:rsidRDefault="0076337D" w:rsidP="0076337D">
      <w:pPr>
        <w:rPr>
          <w:lang w:val="en-IN"/>
        </w:rPr>
      </w:pPr>
      <w:r w:rsidRPr="0076337D">
        <w:rPr>
          <w:lang w:val="en-IN"/>
        </w:rPr>
        <w:t>0x00000003</w:t>
      </w:r>
      <w:r>
        <w:rPr>
          <w:lang w:val="en-IN"/>
        </w:rPr>
        <w:t xml:space="preserve"> </w:t>
      </w:r>
      <w:r w:rsidRPr="0076337D">
        <w:rPr>
          <w:lang w:val="en-IN"/>
        </w:rPr>
        <w:t>ERROR_PATH_NOT_FOUND</w:t>
      </w:r>
      <w:r w:rsidRPr="0076337D">
        <w:rPr>
          <w:lang w:val="en-IN"/>
        </w:rPr>
        <w:tab/>
        <w:t>The system cannot find the path specified.</w:t>
      </w:r>
    </w:p>
    <w:p w14:paraId="1F16BBFC" w14:textId="5397A176" w:rsidR="0076337D" w:rsidRDefault="0076337D" w:rsidP="0076337D">
      <w:pPr>
        <w:rPr>
          <w:lang w:val="en-IN"/>
        </w:rPr>
      </w:pPr>
      <w:r w:rsidRPr="0076337D">
        <w:rPr>
          <w:lang w:val="en-IN"/>
        </w:rPr>
        <w:t>Request you to perform manual Windows 10 ISO image file to check the results.</w:t>
      </w:r>
    </w:p>
    <w:p w14:paraId="7B1A1357" w14:textId="2FFDF3D5" w:rsidR="0076337D" w:rsidRPr="0081352A" w:rsidRDefault="0076337D" w:rsidP="0081352A">
      <w:pPr>
        <w:pStyle w:val="ListParagraph"/>
        <w:numPr>
          <w:ilvl w:val="0"/>
          <w:numId w:val="20"/>
        </w:numPr>
        <w:rPr>
          <w:b/>
          <w:bCs/>
          <w:u w:val="single"/>
          <w:lang w:val="en-IN"/>
        </w:rPr>
      </w:pPr>
      <w:r w:rsidRPr="0081352A">
        <w:rPr>
          <w:b/>
          <w:bCs/>
          <w:u w:val="single"/>
          <w:lang w:val="en-IN"/>
        </w:rPr>
        <w:t>Exit Code--&gt;0x80070013-PreInstallationValidation Failed-Windows 10 Installation Failed:</w:t>
      </w:r>
    </w:p>
    <w:p w14:paraId="2336F593" w14:textId="00306D97" w:rsidR="0076337D" w:rsidRDefault="0076337D" w:rsidP="0076337D">
      <w:pPr>
        <w:rPr>
          <w:lang w:val="en-IN"/>
        </w:rPr>
      </w:pPr>
      <w:r w:rsidRPr="0076337D">
        <w:rPr>
          <w:lang w:val="en-IN"/>
        </w:rPr>
        <w:t>Refer the below link to rectify this error code</w:t>
      </w:r>
      <w:r>
        <w:rPr>
          <w:lang w:val="en-IN"/>
        </w:rPr>
        <w:t>.</w:t>
      </w:r>
    </w:p>
    <w:p w14:paraId="5CE8E670" w14:textId="3D08E750" w:rsidR="007700FA" w:rsidRDefault="00BC6585" w:rsidP="0076337D">
      <w:pPr>
        <w:rPr>
          <w:lang w:val="en-IN"/>
        </w:rPr>
      </w:pPr>
      <w:hyperlink r:id="rId41" w:history="1">
        <w:r w:rsidR="007700FA" w:rsidRPr="006A3CB3">
          <w:rPr>
            <w:rStyle w:val="Hyperlink"/>
            <w:lang w:val="en-IN"/>
          </w:rPr>
          <w:t>https://answers.microsoft.com/en-us/windows/forum/windows_10-update/windows-10-update-error-0x80070013/c254cbd3-506c-4823-982a-c95db0337c54</w:t>
        </w:r>
      </w:hyperlink>
    </w:p>
    <w:p w14:paraId="1E736815" w14:textId="5B565EE6" w:rsidR="007700FA" w:rsidRPr="0076337D" w:rsidRDefault="007700FA" w:rsidP="0076337D">
      <w:pPr>
        <w:rPr>
          <w:lang w:val="en-IN"/>
        </w:rPr>
      </w:pPr>
      <w:r>
        <w:rPr>
          <w:lang w:val="en-IN"/>
        </w:rPr>
        <w:t>OR</w:t>
      </w:r>
    </w:p>
    <w:p w14:paraId="0E77DD73" w14:textId="213E885F" w:rsidR="0076337D" w:rsidRDefault="00BC6585" w:rsidP="0076337D">
      <w:pPr>
        <w:rPr>
          <w:lang w:val="en-IN"/>
        </w:rPr>
      </w:pPr>
      <w:hyperlink r:id="rId42" w:history="1">
        <w:r w:rsidR="0076337D" w:rsidRPr="006A3CB3">
          <w:rPr>
            <w:rStyle w:val="Hyperlink"/>
            <w:lang w:val="en-IN"/>
          </w:rPr>
          <w:t>https://docs.microsoft.com/en-us/windows/deployment/upgrade/upgrade-error-codes</w:t>
        </w:r>
      </w:hyperlink>
    </w:p>
    <w:p w14:paraId="24A47C8E" w14:textId="2E4417FB" w:rsidR="0076337D" w:rsidRDefault="00BC6585" w:rsidP="0076337D">
      <w:pPr>
        <w:rPr>
          <w:lang w:val="en-IN"/>
        </w:rPr>
      </w:pPr>
      <w:hyperlink r:id="rId43" w:history="1">
        <w:r w:rsidR="0076337D" w:rsidRPr="006A3CB3">
          <w:rPr>
            <w:rStyle w:val="Hyperlink"/>
            <w:lang w:val="en-IN"/>
          </w:rPr>
          <w:t>https://docs.microsoft.com/en-us/openspecs/windows_protocols/ms-erref/18d8fbe8-a967-4f1c-ae50-99ca8e491d2d</w:t>
        </w:r>
      </w:hyperlink>
    </w:p>
    <w:p w14:paraId="3AC51DB3" w14:textId="77777777" w:rsidR="0076337D" w:rsidRPr="0076337D" w:rsidRDefault="0076337D" w:rsidP="0076337D">
      <w:pPr>
        <w:rPr>
          <w:lang w:val="en-IN"/>
        </w:rPr>
      </w:pPr>
      <w:r w:rsidRPr="0076337D">
        <w:rPr>
          <w:lang w:val="en-IN"/>
        </w:rPr>
        <w:t>0x00000013 -ERROR_WRITE_PROTECT - The media is write-protected.</w:t>
      </w:r>
    </w:p>
    <w:p w14:paraId="57C4FDEA" w14:textId="753C15B7" w:rsidR="0076337D" w:rsidRDefault="0076337D" w:rsidP="0076337D">
      <w:pPr>
        <w:rPr>
          <w:lang w:val="en-IN"/>
        </w:rPr>
      </w:pPr>
      <w:r w:rsidRPr="0076337D">
        <w:rPr>
          <w:lang w:val="en-IN"/>
        </w:rPr>
        <w:t>Request you to perform manual Windows 10 ISO image file to check the results.</w:t>
      </w:r>
    </w:p>
    <w:p w14:paraId="1D19FC3A" w14:textId="7908DE31" w:rsidR="0076337D" w:rsidRPr="0081352A" w:rsidRDefault="0076337D" w:rsidP="0081352A">
      <w:pPr>
        <w:pStyle w:val="ListParagraph"/>
        <w:numPr>
          <w:ilvl w:val="0"/>
          <w:numId w:val="20"/>
        </w:numPr>
        <w:rPr>
          <w:b/>
          <w:bCs/>
          <w:u w:val="single"/>
          <w:lang w:val="en-IN"/>
        </w:rPr>
      </w:pPr>
      <w:r w:rsidRPr="0081352A">
        <w:rPr>
          <w:b/>
          <w:bCs/>
          <w:u w:val="single"/>
          <w:lang w:val="en-IN"/>
        </w:rPr>
        <w:t>Exit Code--&gt;0x80070020-PreInstallationValidation Failed-Windows 10 Installation Failed:</w:t>
      </w:r>
    </w:p>
    <w:p w14:paraId="29764711" w14:textId="6DFDB802" w:rsidR="0076337D" w:rsidRPr="0076337D" w:rsidRDefault="0076337D" w:rsidP="0076337D">
      <w:pPr>
        <w:rPr>
          <w:lang w:val="en-IN"/>
        </w:rPr>
      </w:pPr>
      <w:r w:rsidRPr="0076337D">
        <w:rPr>
          <w:lang w:val="en-IN"/>
        </w:rPr>
        <w:t>Refer the below link to rectify this error code</w:t>
      </w:r>
      <w:r>
        <w:rPr>
          <w:lang w:val="en-IN"/>
        </w:rPr>
        <w:t>.</w:t>
      </w:r>
    </w:p>
    <w:p w14:paraId="39911FEF" w14:textId="42033A16" w:rsidR="0076337D" w:rsidRDefault="00BC6585" w:rsidP="0076337D">
      <w:pPr>
        <w:rPr>
          <w:lang w:val="en-IN"/>
        </w:rPr>
      </w:pPr>
      <w:hyperlink r:id="rId44" w:history="1">
        <w:r w:rsidR="0076337D" w:rsidRPr="006A3CB3">
          <w:rPr>
            <w:rStyle w:val="Hyperlink"/>
            <w:lang w:val="en-IN"/>
          </w:rPr>
          <w:t>https://docs.microsoft.com/en-us/windows/deployment/upgrade/upgrade-error-codes</w:t>
        </w:r>
      </w:hyperlink>
    </w:p>
    <w:p w14:paraId="2949ADF2" w14:textId="3F7A8412" w:rsidR="0076337D" w:rsidRDefault="00BC6585" w:rsidP="0076337D">
      <w:pPr>
        <w:rPr>
          <w:lang w:val="en-IN"/>
        </w:rPr>
      </w:pPr>
      <w:hyperlink r:id="rId45" w:history="1">
        <w:r w:rsidR="0076337D" w:rsidRPr="006A3CB3">
          <w:rPr>
            <w:rStyle w:val="Hyperlink"/>
            <w:lang w:val="en-IN"/>
          </w:rPr>
          <w:t>https://docs.microsoft.com/en-us/openspecs/windows_protocols/ms-erref/18d8fbe8-a967-4f1c-ae50-99ca8e491d2d</w:t>
        </w:r>
      </w:hyperlink>
    </w:p>
    <w:p w14:paraId="2AC3BE6A" w14:textId="35E5F81E" w:rsidR="0081352A" w:rsidRDefault="0076337D" w:rsidP="0076337D">
      <w:pPr>
        <w:rPr>
          <w:lang w:val="en-IN"/>
        </w:rPr>
      </w:pPr>
      <w:r w:rsidRPr="0076337D">
        <w:rPr>
          <w:lang w:val="en-IN"/>
        </w:rPr>
        <w:t>0x00000020 - ERROR_SHARING_VIOLATION - The process cannot access the file because it is being used by another process</w:t>
      </w:r>
    </w:p>
    <w:p w14:paraId="49513029" w14:textId="326CB5AF" w:rsidR="0076337D" w:rsidRDefault="0076337D" w:rsidP="0076337D">
      <w:pPr>
        <w:rPr>
          <w:lang w:val="en-IN"/>
        </w:rPr>
      </w:pPr>
      <w:r w:rsidRPr="0076337D">
        <w:rPr>
          <w:lang w:val="en-IN"/>
        </w:rPr>
        <w:t>Request you to perform manual Windows 10 ISO image file to check the results.</w:t>
      </w:r>
    </w:p>
    <w:p w14:paraId="4D1D517E" w14:textId="166D8986" w:rsidR="0076337D" w:rsidRPr="0081352A" w:rsidRDefault="0076337D" w:rsidP="0081352A">
      <w:pPr>
        <w:pStyle w:val="ListParagraph"/>
        <w:numPr>
          <w:ilvl w:val="0"/>
          <w:numId w:val="20"/>
        </w:numPr>
        <w:rPr>
          <w:b/>
          <w:bCs/>
          <w:u w:val="single"/>
          <w:lang w:val="en-IN"/>
        </w:rPr>
      </w:pPr>
      <w:r w:rsidRPr="0081352A">
        <w:rPr>
          <w:b/>
          <w:bCs/>
          <w:u w:val="single"/>
          <w:lang w:val="en-IN"/>
        </w:rPr>
        <w:t>Exit Code--&gt;0x8007042B-Windows 10 Installation Failed:</w:t>
      </w:r>
    </w:p>
    <w:p w14:paraId="51696BE8" w14:textId="2FDF5A4A" w:rsidR="0076337D" w:rsidRPr="0076337D" w:rsidRDefault="0076337D" w:rsidP="0076337D">
      <w:pPr>
        <w:rPr>
          <w:lang w:val="en-IN"/>
        </w:rPr>
      </w:pPr>
      <w:r w:rsidRPr="0076337D">
        <w:rPr>
          <w:lang w:val="en-IN"/>
        </w:rPr>
        <w:t>Refer the below link to rectify this error code</w:t>
      </w:r>
      <w:r>
        <w:rPr>
          <w:lang w:val="en-IN"/>
        </w:rPr>
        <w:t>.</w:t>
      </w:r>
    </w:p>
    <w:p w14:paraId="616DC96B" w14:textId="77777777" w:rsidR="0076337D" w:rsidRDefault="00BC6585" w:rsidP="0076337D">
      <w:pPr>
        <w:rPr>
          <w:lang w:val="en-IN"/>
        </w:rPr>
      </w:pPr>
      <w:hyperlink r:id="rId46" w:history="1">
        <w:r w:rsidR="0076337D" w:rsidRPr="006A3CB3">
          <w:rPr>
            <w:rStyle w:val="Hyperlink"/>
            <w:lang w:val="en-IN"/>
          </w:rPr>
          <w:t>https://docs.microsoft.com/en-us/windows/deployment/upgrade/upgrade-error-codes</w:t>
        </w:r>
      </w:hyperlink>
    </w:p>
    <w:p w14:paraId="42CA526F" w14:textId="7A1A63A6" w:rsidR="0076337D" w:rsidRDefault="00BC6585" w:rsidP="0076337D">
      <w:pPr>
        <w:rPr>
          <w:lang w:val="en-IN"/>
        </w:rPr>
      </w:pPr>
      <w:hyperlink r:id="rId47" w:history="1">
        <w:r w:rsidR="0076337D" w:rsidRPr="006A3CB3">
          <w:rPr>
            <w:rStyle w:val="Hyperlink"/>
            <w:lang w:val="en-IN"/>
          </w:rPr>
          <w:t>https://docs.microsoft.com/en-us/openspecs/windows_protocols/ms-erref/18d8fbe8-a967-4f1c-ae50-99ca8e491d2d</w:t>
        </w:r>
      </w:hyperlink>
    </w:p>
    <w:p w14:paraId="12A1C2E8" w14:textId="325D273A" w:rsidR="0076337D" w:rsidRPr="0076337D" w:rsidRDefault="0076337D" w:rsidP="0076337D">
      <w:pPr>
        <w:rPr>
          <w:lang w:val="en-IN"/>
        </w:rPr>
      </w:pPr>
      <w:r w:rsidRPr="0076337D">
        <w:rPr>
          <w:lang w:val="en-IN"/>
        </w:rPr>
        <w:t>0x0000042B - ERROR_PROCESS_ABORTED - The process terminated unexpectedly.</w:t>
      </w:r>
    </w:p>
    <w:p w14:paraId="6D899A86" w14:textId="62BEF9D9" w:rsidR="0076337D" w:rsidRDefault="0076337D" w:rsidP="0076337D">
      <w:pPr>
        <w:rPr>
          <w:lang w:val="en-IN"/>
        </w:rPr>
      </w:pPr>
      <w:r w:rsidRPr="0076337D">
        <w:rPr>
          <w:lang w:val="en-IN"/>
        </w:rPr>
        <w:t>Request you to perform manual Windows 10 ISO image file to check the results.</w:t>
      </w:r>
    </w:p>
    <w:p w14:paraId="4E5395BA" w14:textId="1A6E1772" w:rsidR="0076337D" w:rsidRPr="0081352A" w:rsidRDefault="0076337D" w:rsidP="0081352A">
      <w:pPr>
        <w:pStyle w:val="ListParagraph"/>
        <w:numPr>
          <w:ilvl w:val="0"/>
          <w:numId w:val="20"/>
        </w:numPr>
        <w:rPr>
          <w:b/>
          <w:bCs/>
          <w:u w:val="single"/>
          <w:lang w:val="en-IN"/>
        </w:rPr>
      </w:pPr>
      <w:r w:rsidRPr="0081352A">
        <w:rPr>
          <w:b/>
          <w:bCs/>
          <w:u w:val="single"/>
          <w:lang w:val="en-IN"/>
        </w:rPr>
        <w:t>Exit Code--&gt;0xB7-PreInstallationValidation Failed-Windows 10 Installation Failed:</w:t>
      </w:r>
    </w:p>
    <w:p w14:paraId="5789FB4E" w14:textId="77777777" w:rsidR="0076337D" w:rsidRDefault="0076337D" w:rsidP="0076337D">
      <w:pPr>
        <w:spacing w:after="0" w:line="240" w:lineRule="auto"/>
        <w:rPr>
          <w:rFonts w:ascii="Calibri" w:eastAsia="Times New Roman" w:hAnsi="Calibri" w:cs="Calibri"/>
          <w:color w:val="000000"/>
        </w:rPr>
      </w:pPr>
      <w:r w:rsidRPr="0076337D">
        <w:rPr>
          <w:rFonts w:ascii="Calibri" w:eastAsia="Times New Roman" w:hAnsi="Calibri" w:cs="Calibri"/>
          <w:color w:val="000000"/>
        </w:rPr>
        <w:t>Refer the below link to rectify this error code</w:t>
      </w:r>
      <w:r>
        <w:rPr>
          <w:rFonts w:ascii="Calibri" w:eastAsia="Times New Roman" w:hAnsi="Calibri" w:cs="Calibri"/>
          <w:color w:val="000000"/>
        </w:rPr>
        <w:t>.</w:t>
      </w:r>
    </w:p>
    <w:p w14:paraId="2EED6DAE" w14:textId="4BD50049" w:rsidR="0076337D" w:rsidRDefault="0076337D" w:rsidP="0076337D">
      <w:pPr>
        <w:spacing w:after="0" w:line="240" w:lineRule="auto"/>
        <w:rPr>
          <w:rFonts w:ascii="Calibri" w:eastAsia="Times New Roman" w:hAnsi="Calibri" w:cs="Calibri"/>
          <w:color w:val="000000"/>
        </w:rPr>
      </w:pPr>
      <w:r w:rsidRPr="0076337D">
        <w:rPr>
          <w:rFonts w:ascii="Calibri" w:eastAsia="Times New Roman" w:hAnsi="Calibri" w:cs="Calibri"/>
          <w:color w:val="000000"/>
        </w:rPr>
        <w:br/>
      </w:r>
      <w:hyperlink r:id="rId48" w:history="1">
        <w:r w:rsidRPr="0076337D">
          <w:rPr>
            <w:rStyle w:val="Hyperlink"/>
            <w:rFonts w:ascii="Calibri" w:eastAsia="Times New Roman" w:hAnsi="Calibri" w:cs="Calibri"/>
          </w:rPr>
          <w:t>https://docs.microsoft.com/en-us/windows/deployment/upgrade/upgrade-error-codes</w:t>
        </w:r>
      </w:hyperlink>
    </w:p>
    <w:p w14:paraId="4578D85F" w14:textId="77777777" w:rsidR="0076337D" w:rsidRDefault="0076337D" w:rsidP="0076337D">
      <w:pPr>
        <w:spacing w:after="0" w:line="240" w:lineRule="auto"/>
        <w:rPr>
          <w:rFonts w:ascii="Calibri" w:eastAsia="Times New Roman" w:hAnsi="Calibri" w:cs="Calibri"/>
          <w:color w:val="000000"/>
        </w:rPr>
      </w:pPr>
    </w:p>
    <w:p w14:paraId="60758BB6" w14:textId="7D1EABB4" w:rsidR="0076337D" w:rsidRDefault="00BC6585" w:rsidP="0076337D">
      <w:pPr>
        <w:spacing w:after="0" w:line="240" w:lineRule="auto"/>
        <w:rPr>
          <w:rFonts w:ascii="Calibri" w:eastAsia="Times New Roman" w:hAnsi="Calibri" w:cs="Calibri"/>
          <w:color w:val="000000"/>
        </w:rPr>
      </w:pPr>
      <w:hyperlink r:id="rId49" w:history="1">
        <w:r w:rsidR="0076337D" w:rsidRPr="0076337D">
          <w:rPr>
            <w:rStyle w:val="Hyperlink"/>
            <w:rFonts w:ascii="Calibri" w:eastAsia="Times New Roman" w:hAnsi="Calibri" w:cs="Calibri"/>
          </w:rPr>
          <w:t>https://docs.microsoft.com/en-us/openspecs/windows_protocols/ms-erref/18d8fbe8-a967-4f1c-ae50-99ca8e491d2d</w:t>
        </w:r>
      </w:hyperlink>
    </w:p>
    <w:p w14:paraId="14C8B56D" w14:textId="3F676EB2" w:rsidR="0076337D" w:rsidRPr="0076337D" w:rsidRDefault="0076337D" w:rsidP="0076337D">
      <w:pPr>
        <w:spacing w:after="0" w:line="240" w:lineRule="auto"/>
        <w:rPr>
          <w:rFonts w:ascii="Calibri" w:eastAsia="Times New Roman" w:hAnsi="Calibri" w:cs="Calibri"/>
          <w:color w:val="000000"/>
        </w:rPr>
      </w:pPr>
      <w:r w:rsidRPr="0076337D">
        <w:rPr>
          <w:rFonts w:ascii="Calibri" w:eastAsia="Times New Roman" w:hAnsi="Calibri" w:cs="Calibri"/>
          <w:color w:val="000000"/>
        </w:rPr>
        <w:br/>
        <w:t>0x000000B7 - ERROR_ALREADY_EXISTS - Cannot create a file when that file already exists.</w:t>
      </w:r>
      <w:r w:rsidRPr="0076337D">
        <w:rPr>
          <w:rFonts w:ascii="Calibri" w:eastAsia="Times New Roman" w:hAnsi="Calibri" w:cs="Calibri"/>
          <w:color w:val="000000"/>
        </w:rPr>
        <w:br/>
      </w:r>
      <w:r w:rsidRPr="0076337D">
        <w:rPr>
          <w:rFonts w:ascii="Calibri" w:eastAsia="Times New Roman" w:hAnsi="Calibri" w:cs="Calibri"/>
          <w:color w:val="000000"/>
        </w:rPr>
        <w:br/>
        <w:t xml:space="preserve">Request you to perform manual Windows 10 ISO image file to check the results. </w:t>
      </w:r>
    </w:p>
    <w:p w14:paraId="60D53D6F" w14:textId="7E0E6785" w:rsidR="0076337D" w:rsidRDefault="0076337D" w:rsidP="0076337D">
      <w:pPr>
        <w:rPr>
          <w:lang w:val="en-IN"/>
        </w:rPr>
      </w:pPr>
    </w:p>
    <w:p w14:paraId="09A656C0" w14:textId="1071AA41" w:rsidR="0076337D" w:rsidRPr="0081352A" w:rsidRDefault="0076337D" w:rsidP="0081352A">
      <w:pPr>
        <w:pStyle w:val="ListParagraph"/>
        <w:numPr>
          <w:ilvl w:val="0"/>
          <w:numId w:val="20"/>
        </w:numPr>
        <w:rPr>
          <w:b/>
          <w:bCs/>
          <w:u w:val="single"/>
          <w:lang w:val="en-IN"/>
        </w:rPr>
      </w:pPr>
      <w:r w:rsidRPr="0081352A">
        <w:rPr>
          <w:b/>
          <w:bCs/>
          <w:u w:val="single"/>
          <w:lang w:val="en-IN"/>
        </w:rPr>
        <w:t>Failed to download file from MasterAgent ServerIP :: 1016012150 Port :: 46001 With Error Code 10060:</w:t>
      </w:r>
    </w:p>
    <w:p w14:paraId="29FA8456" w14:textId="481184E9" w:rsidR="0076337D" w:rsidRDefault="0076337D" w:rsidP="0076337D">
      <w:pPr>
        <w:rPr>
          <w:lang w:val="en-IN"/>
        </w:rPr>
      </w:pPr>
      <w:r>
        <w:rPr>
          <w:lang w:val="en-IN"/>
        </w:rPr>
        <w:t>Telnet connectivity failed from slave to master agent</w:t>
      </w:r>
    </w:p>
    <w:p w14:paraId="6324B4A9" w14:textId="243DB938" w:rsidR="0076337D" w:rsidRPr="0081352A" w:rsidRDefault="0076337D" w:rsidP="0081352A">
      <w:pPr>
        <w:pStyle w:val="ListParagraph"/>
        <w:numPr>
          <w:ilvl w:val="0"/>
          <w:numId w:val="20"/>
        </w:numPr>
        <w:rPr>
          <w:b/>
          <w:bCs/>
          <w:u w:val="single"/>
          <w:lang w:val="en-IN"/>
        </w:rPr>
      </w:pPr>
      <w:r w:rsidRPr="0081352A">
        <w:rPr>
          <w:b/>
          <w:bCs/>
          <w:u w:val="single"/>
          <w:lang w:val="en-IN"/>
        </w:rPr>
        <w:t>-PreInstallationValidation Failed-Windows 10 Installation Failed:</w:t>
      </w:r>
    </w:p>
    <w:p w14:paraId="5397848D" w14:textId="1D228D67" w:rsidR="0076337D" w:rsidRDefault="0076337D" w:rsidP="0076337D">
      <w:pPr>
        <w:rPr>
          <w:lang w:val="en-IN"/>
        </w:rPr>
      </w:pPr>
      <w:r w:rsidRPr="0076337D">
        <w:rPr>
          <w:lang w:val="en-IN"/>
        </w:rPr>
        <w:t>Cross check OS architecture and reconcile whether respective OS architecture</w:t>
      </w:r>
      <w:r w:rsidR="007700FA">
        <w:rPr>
          <w:lang w:val="en-IN"/>
        </w:rPr>
        <w:t xml:space="preserve"> </w:t>
      </w:r>
      <w:r w:rsidRPr="0076337D">
        <w:rPr>
          <w:lang w:val="en-IN"/>
        </w:rPr>
        <w:t xml:space="preserve">(32 or 64 bit) </w:t>
      </w:r>
      <w:r w:rsidR="007700FA">
        <w:rPr>
          <w:lang w:val="en-IN"/>
        </w:rPr>
        <w:t xml:space="preserve">ISO </w:t>
      </w:r>
      <w:r w:rsidRPr="0076337D">
        <w:rPr>
          <w:lang w:val="en-IN"/>
        </w:rPr>
        <w:t>package has been selected while posting the job.</w:t>
      </w:r>
    </w:p>
    <w:p w14:paraId="51975CB8" w14:textId="063D58F5" w:rsidR="007700FA" w:rsidRPr="0081352A" w:rsidRDefault="007700FA" w:rsidP="0081352A">
      <w:pPr>
        <w:pStyle w:val="ListParagraph"/>
        <w:numPr>
          <w:ilvl w:val="0"/>
          <w:numId w:val="20"/>
        </w:numPr>
        <w:rPr>
          <w:b/>
          <w:bCs/>
          <w:u w:val="single"/>
          <w:lang w:val="en-IN"/>
        </w:rPr>
      </w:pPr>
      <w:r w:rsidRPr="0081352A">
        <w:rPr>
          <w:b/>
          <w:bCs/>
          <w:u w:val="single"/>
          <w:lang w:val="en-IN"/>
        </w:rPr>
        <w:t>Exit Code--&gt;0x8007001F-PreInstallationValidation Failed-Windows 10 Installation Failed:</w:t>
      </w:r>
    </w:p>
    <w:p w14:paraId="5846F8C7" w14:textId="7392D984" w:rsidR="007700FA" w:rsidRPr="007700FA" w:rsidRDefault="007700FA" w:rsidP="007700FA">
      <w:pPr>
        <w:rPr>
          <w:lang w:val="en-IN"/>
        </w:rPr>
      </w:pPr>
      <w:r w:rsidRPr="007700FA">
        <w:rPr>
          <w:lang w:val="en-IN"/>
        </w:rPr>
        <w:t>Refer the below link to rectify this error code</w:t>
      </w:r>
      <w:r>
        <w:rPr>
          <w:lang w:val="en-IN"/>
        </w:rPr>
        <w:t>.</w:t>
      </w:r>
    </w:p>
    <w:p w14:paraId="35C2DD9C" w14:textId="184ADDBA" w:rsidR="007700FA" w:rsidRDefault="00BC6585" w:rsidP="007700FA">
      <w:pPr>
        <w:rPr>
          <w:lang w:val="en-IN"/>
        </w:rPr>
      </w:pPr>
      <w:hyperlink r:id="rId50" w:history="1">
        <w:r w:rsidR="007700FA" w:rsidRPr="006A3CB3">
          <w:rPr>
            <w:rStyle w:val="Hyperlink"/>
            <w:lang w:val="en-IN"/>
          </w:rPr>
          <w:t>https://docs.microsoft.com/en-us/windows/deployment/upgrade/upgrade-error-codes</w:t>
        </w:r>
      </w:hyperlink>
    </w:p>
    <w:p w14:paraId="4B704865" w14:textId="69224EAF" w:rsidR="007700FA" w:rsidRDefault="00BC6585" w:rsidP="007700FA">
      <w:pPr>
        <w:rPr>
          <w:lang w:val="en-IN"/>
        </w:rPr>
      </w:pPr>
      <w:hyperlink r:id="rId51" w:history="1">
        <w:r w:rsidR="007700FA" w:rsidRPr="006A3CB3">
          <w:rPr>
            <w:rStyle w:val="Hyperlink"/>
            <w:lang w:val="en-IN"/>
          </w:rPr>
          <w:t>https://docs.microsoft.com/en-us/openspecs/windows_protocols/ms-erref/18d8fbe8-a967-4f1c-ae50-99ca8e491d2d?redirectedfrom=MSDN</w:t>
        </w:r>
      </w:hyperlink>
    </w:p>
    <w:p w14:paraId="52267B52" w14:textId="7854BD0F" w:rsidR="007700FA" w:rsidRDefault="007700FA" w:rsidP="007700FA">
      <w:pPr>
        <w:rPr>
          <w:lang w:val="en-IN"/>
        </w:rPr>
      </w:pPr>
      <w:r w:rsidRPr="007700FA">
        <w:rPr>
          <w:lang w:val="en-IN"/>
        </w:rPr>
        <w:t>0x0000001F</w:t>
      </w:r>
      <w:r>
        <w:rPr>
          <w:lang w:val="en-IN"/>
        </w:rPr>
        <w:t xml:space="preserve"> </w:t>
      </w:r>
      <w:r w:rsidRPr="007700FA">
        <w:rPr>
          <w:lang w:val="en-IN"/>
        </w:rPr>
        <w:t>ERROR_GEN_FAILURE</w:t>
      </w:r>
      <w:r>
        <w:rPr>
          <w:lang w:val="en-IN"/>
        </w:rPr>
        <w:t xml:space="preserve"> </w:t>
      </w:r>
      <w:r w:rsidRPr="007700FA">
        <w:rPr>
          <w:lang w:val="en-IN"/>
        </w:rPr>
        <w:t>A device attached to the system is not functioning.</w:t>
      </w:r>
    </w:p>
    <w:p w14:paraId="65E5E414" w14:textId="1A6FF647" w:rsidR="007700FA" w:rsidRPr="007700FA" w:rsidRDefault="007700FA" w:rsidP="007700FA">
      <w:pPr>
        <w:rPr>
          <w:lang w:val="en-IN"/>
        </w:rPr>
      </w:pPr>
      <w:r w:rsidRPr="007700FA">
        <w:rPr>
          <w:lang w:val="en-IN"/>
        </w:rPr>
        <w:t>https://answers.microsoft.com/en-us/windows/forum/windows_10-update/issues-while-installing-creators-update-0x8007001f/79d29604-5423-40f5-b4fe-90462c267f43</w:t>
      </w:r>
    </w:p>
    <w:p w14:paraId="2222534F" w14:textId="5CEDFFA2" w:rsidR="007700FA" w:rsidRDefault="007700FA" w:rsidP="007700FA">
      <w:pPr>
        <w:rPr>
          <w:lang w:val="en-IN"/>
        </w:rPr>
      </w:pPr>
      <w:r w:rsidRPr="007700FA">
        <w:rPr>
          <w:lang w:val="en-IN"/>
        </w:rPr>
        <w:t>Request you to perform manual Windows 10 ISO image file to check the results.</w:t>
      </w:r>
    </w:p>
    <w:p w14:paraId="00B72135" w14:textId="2232553B" w:rsidR="007700FA" w:rsidRPr="0081352A" w:rsidRDefault="007700FA" w:rsidP="0081352A">
      <w:pPr>
        <w:pStyle w:val="ListParagraph"/>
        <w:numPr>
          <w:ilvl w:val="0"/>
          <w:numId w:val="20"/>
        </w:numPr>
        <w:rPr>
          <w:b/>
          <w:bCs/>
          <w:u w:val="single"/>
          <w:lang w:val="en-IN"/>
        </w:rPr>
      </w:pPr>
      <w:r w:rsidRPr="0081352A">
        <w:rPr>
          <w:b/>
          <w:bCs/>
          <w:u w:val="single"/>
          <w:lang w:val="en-IN"/>
        </w:rPr>
        <w:t xml:space="preserve">Exit Code--&gt;0x8007000D-PreInstallationValidation Failed-Windows 10 Installation Failed: </w:t>
      </w:r>
    </w:p>
    <w:p w14:paraId="45FF9AF1" w14:textId="77777777" w:rsidR="007700FA" w:rsidRDefault="007700FA" w:rsidP="007700FA">
      <w:pPr>
        <w:rPr>
          <w:lang w:val="en-IN"/>
        </w:rPr>
      </w:pPr>
      <w:r w:rsidRPr="007700FA">
        <w:rPr>
          <w:lang w:val="en-IN"/>
        </w:rPr>
        <w:t>Refer the below link to rectify this error code</w:t>
      </w:r>
      <w:r>
        <w:rPr>
          <w:lang w:val="en-IN"/>
        </w:rPr>
        <w:t>.</w:t>
      </w:r>
    </w:p>
    <w:p w14:paraId="62661B1E" w14:textId="4CE61B13" w:rsidR="007700FA" w:rsidRDefault="00BC6585" w:rsidP="007700FA">
      <w:pPr>
        <w:rPr>
          <w:lang w:val="en-IN"/>
        </w:rPr>
      </w:pPr>
      <w:hyperlink r:id="rId52" w:history="1">
        <w:r w:rsidR="007700FA" w:rsidRPr="006A3CB3">
          <w:rPr>
            <w:rStyle w:val="Hyperlink"/>
            <w:lang w:val="en-IN"/>
          </w:rPr>
          <w:t>https://docs.microsoft.com/en-us/windows/deployment/upgrade/upgrade-error-codes</w:t>
        </w:r>
      </w:hyperlink>
    </w:p>
    <w:p w14:paraId="4F0D3366" w14:textId="1A5BEFBB" w:rsidR="007700FA" w:rsidRDefault="00BC6585" w:rsidP="007700FA">
      <w:pPr>
        <w:rPr>
          <w:lang w:val="en-IN"/>
        </w:rPr>
      </w:pPr>
      <w:hyperlink r:id="rId53" w:history="1">
        <w:r w:rsidR="007700FA" w:rsidRPr="006A3CB3">
          <w:rPr>
            <w:rStyle w:val="Hyperlink"/>
            <w:lang w:val="en-IN"/>
          </w:rPr>
          <w:t>https://docs.microsoft.com/en-us/openspecs/windows_protocols/ms-erref/18d8fbe8-a967-4f1c-ae50-99ca8e491d2d?redirectedfrom=MSDN</w:t>
        </w:r>
      </w:hyperlink>
    </w:p>
    <w:p w14:paraId="20E9A43C" w14:textId="5DE93ADE" w:rsidR="007700FA" w:rsidRPr="007700FA" w:rsidRDefault="007700FA" w:rsidP="007700FA">
      <w:pPr>
        <w:rPr>
          <w:lang w:val="en-IN"/>
        </w:rPr>
      </w:pPr>
      <w:r w:rsidRPr="007700FA">
        <w:rPr>
          <w:lang w:val="en-IN"/>
        </w:rPr>
        <w:t>0x0000000D</w:t>
      </w:r>
      <w:r>
        <w:rPr>
          <w:lang w:val="en-IN"/>
        </w:rPr>
        <w:t xml:space="preserve">  </w:t>
      </w:r>
      <w:r w:rsidRPr="007700FA">
        <w:rPr>
          <w:lang w:val="en-IN"/>
        </w:rPr>
        <w:t>ERROR_INVALID_DATA</w:t>
      </w:r>
      <w:r>
        <w:rPr>
          <w:lang w:val="en-IN"/>
        </w:rPr>
        <w:t xml:space="preserve">  </w:t>
      </w:r>
      <w:r w:rsidRPr="007700FA">
        <w:rPr>
          <w:lang w:val="en-IN"/>
        </w:rPr>
        <w:t>The data is invalid.</w:t>
      </w:r>
    </w:p>
    <w:p w14:paraId="667C39B4" w14:textId="578449BD" w:rsidR="007700FA" w:rsidRDefault="007700FA" w:rsidP="007700FA">
      <w:pPr>
        <w:rPr>
          <w:lang w:val="en-IN"/>
        </w:rPr>
      </w:pPr>
      <w:r w:rsidRPr="007700FA">
        <w:rPr>
          <w:lang w:val="en-IN"/>
        </w:rPr>
        <w:t>Request you to perform manual Windows 10 ISO image file to check the results.</w:t>
      </w:r>
    </w:p>
    <w:p w14:paraId="36AEDC97" w14:textId="50A48BC5" w:rsidR="007700FA" w:rsidRPr="0081352A" w:rsidRDefault="007700FA" w:rsidP="0081352A">
      <w:pPr>
        <w:pStyle w:val="ListParagraph"/>
        <w:numPr>
          <w:ilvl w:val="0"/>
          <w:numId w:val="20"/>
        </w:numPr>
        <w:rPr>
          <w:b/>
          <w:bCs/>
          <w:u w:val="single"/>
          <w:lang w:val="en-IN"/>
        </w:rPr>
      </w:pPr>
      <w:r w:rsidRPr="0081352A">
        <w:rPr>
          <w:b/>
          <w:bCs/>
          <w:u w:val="single"/>
          <w:lang w:val="en-IN"/>
        </w:rPr>
        <w:t>Exit Code--&gt;0x80070490-PreInstallationValidation Failed-Windows 10 Installation Failed:</w:t>
      </w:r>
    </w:p>
    <w:p w14:paraId="090DB181" w14:textId="4CE2AF9B" w:rsidR="007700FA" w:rsidRDefault="00BC6585" w:rsidP="007700FA">
      <w:pPr>
        <w:rPr>
          <w:lang w:val="en-IN"/>
        </w:rPr>
      </w:pPr>
      <w:hyperlink r:id="rId54" w:history="1">
        <w:r w:rsidR="007700FA" w:rsidRPr="006A3CB3">
          <w:rPr>
            <w:rStyle w:val="Hyperlink"/>
            <w:lang w:val="en-IN"/>
          </w:rPr>
          <w:t>https://answers.microsoft.com/en-us/windows/forum/all/how-do-i-fix-error-code-0x80070490windows-update/38fa3ffc-6361-4c14-83d3-13bc5c3a9047</w:t>
        </w:r>
      </w:hyperlink>
    </w:p>
    <w:p w14:paraId="1366B1D9" w14:textId="020CEA43" w:rsidR="007700FA" w:rsidRPr="0081352A" w:rsidRDefault="007700FA" w:rsidP="0081352A">
      <w:pPr>
        <w:pStyle w:val="ListParagraph"/>
        <w:numPr>
          <w:ilvl w:val="0"/>
          <w:numId w:val="20"/>
        </w:numPr>
        <w:rPr>
          <w:b/>
          <w:bCs/>
          <w:u w:val="single"/>
          <w:lang w:val="en-IN"/>
        </w:rPr>
      </w:pPr>
      <w:r w:rsidRPr="0081352A">
        <w:rPr>
          <w:b/>
          <w:bCs/>
          <w:u w:val="single"/>
          <w:lang w:val="en-IN"/>
        </w:rPr>
        <w:t>Exit Code--&gt;0xC190020E-Windows 10 Installation Failed:</w:t>
      </w:r>
    </w:p>
    <w:p w14:paraId="4B44C553" w14:textId="23085074" w:rsidR="007700FA" w:rsidRDefault="00BC6585" w:rsidP="007700FA">
      <w:pPr>
        <w:rPr>
          <w:lang w:val="en-IN"/>
        </w:rPr>
      </w:pPr>
      <w:hyperlink r:id="rId55" w:history="1">
        <w:r w:rsidR="007700FA" w:rsidRPr="006A3CB3">
          <w:rPr>
            <w:rStyle w:val="Hyperlink"/>
            <w:lang w:val="en-IN"/>
          </w:rPr>
          <w:t>https://answers.microsoft.com/en-us/windows/forum/all/error-code-0xc190020e-when-installing-update/fe8d375b-7b9d-4787-ba02-016729224a2c</w:t>
        </w:r>
      </w:hyperlink>
    </w:p>
    <w:p w14:paraId="6152E144" w14:textId="77777777" w:rsidR="007700FA" w:rsidRPr="0076337D" w:rsidRDefault="007700FA" w:rsidP="007700FA">
      <w:pPr>
        <w:rPr>
          <w:lang w:val="en-IN"/>
        </w:rPr>
      </w:pPr>
    </w:p>
    <w:sectPr w:rsidR="007700FA" w:rsidRPr="0076337D" w:rsidSect="00C07FB7">
      <w:headerReference w:type="default" r:id="rId56"/>
      <w:footerReference w:type="default" r:id="rId57"/>
      <w:headerReference w:type="first" r:id="rId58"/>
      <w:pgSz w:w="12240" w:h="15840"/>
      <w:pgMar w:top="2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E8AD" w14:textId="77777777" w:rsidR="00BC6585" w:rsidRDefault="00BC6585" w:rsidP="005E534C">
      <w:pPr>
        <w:spacing w:after="0" w:line="240" w:lineRule="auto"/>
      </w:pPr>
      <w:r>
        <w:separator/>
      </w:r>
    </w:p>
  </w:endnote>
  <w:endnote w:type="continuationSeparator" w:id="0">
    <w:p w14:paraId="75BAB9D8" w14:textId="77777777" w:rsidR="00BC6585" w:rsidRDefault="00BC6585" w:rsidP="005E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ll Replic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Thin">
    <w:altName w:val="Trebuchet MS"/>
    <w:charset w:val="00"/>
    <w:family w:val="auto"/>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651E" w14:textId="77777777" w:rsidR="00A21C68" w:rsidRDefault="00A21C68">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218C" w14:textId="77777777" w:rsidR="00BC6585" w:rsidRDefault="00BC6585" w:rsidP="005E534C">
      <w:pPr>
        <w:spacing w:after="0" w:line="240" w:lineRule="auto"/>
      </w:pPr>
      <w:r>
        <w:separator/>
      </w:r>
    </w:p>
  </w:footnote>
  <w:footnote w:type="continuationSeparator" w:id="0">
    <w:p w14:paraId="20AD3172" w14:textId="77777777" w:rsidR="00BC6585" w:rsidRDefault="00BC6585" w:rsidP="005E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9A8D" w14:textId="44C68B88" w:rsidR="00A21C68" w:rsidRPr="00763AB5" w:rsidRDefault="00A21C68" w:rsidP="00763AB5">
    <w:pPr>
      <w:pStyle w:val="Header"/>
    </w:pPr>
    <w:r>
      <w:rPr>
        <w:noProof/>
      </w:rPr>
      <w:t xml:space="preserve">Windows 10 Feature Pack deploy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DA8A" w14:textId="477E9B1E" w:rsidR="00A21C68" w:rsidRDefault="00A21C68">
    <w:pPr>
      <w:pStyle w:val="Header"/>
    </w:pPr>
    <w:r>
      <w:rPr>
        <w:noProof/>
      </w:rPr>
      <mc:AlternateContent>
        <mc:Choice Requires="wps">
          <w:drawing>
            <wp:anchor distT="0" distB="0" distL="114300" distR="114300" simplePos="0" relativeHeight="251680768" behindDoc="0" locked="0" layoutInCell="1" allowOverlap="1" wp14:anchorId="68D85081" wp14:editId="499DD845">
              <wp:simplePos x="0" y="0"/>
              <wp:positionH relativeFrom="column">
                <wp:posOffset>6170295</wp:posOffset>
              </wp:positionH>
              <wp:positionV relativeFrom="paragraph">
                <wp:posOffset>-455930</wp:posOffset>
              </wp:positionV>
              <wp:extent cx="470535" cy="2618105"/>
              <wp:effectExtent l="0" t="0" r="0" b="0"/>
              <wp:wrapNone/>
              <wp:docPr id="9" name="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70535" cy="2618105"/>
                      </a:xfrm>
                      <a:prstGeom prst="flowChartManualInpu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245FB65" id="_x0000_t118" coordsize="21600,21600" o:spt="118" path="m,4292l21600,r,21600l,21600xe">
              <v:stroke joinstyle="miter"/>
              <v:path gradientshapeok="t" o:connecttype="custom" o:connectlocs="10800,2146;0,10800;10800,21600;21600,10800" textboxrect="0,4291,21600,21600"/>
            </v:shapetype>
            <v:shape id="Manual Input 1" o:spid="_x0000_s1026" type="#_x0000_t118" style="position:absolute;margin-left:485.85pt;margin-top:-35.9pt;width:37.05pt;height:206.1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" fillcolor="#ee720c" stroked="f" strokeweight="2pt"/>
          </w:pict>
        </mc:Fallback>
      </mc:AlternateContent>
    </w:r>
    <w:r>
      <w:rPr>
        <w:noProof/>
      </w:rPr>
      <mc:AlternateContent>
        <mc:Choice Requires="wps">
          <w:drawing>
            <wp:anchor distT="0" distB="0" distL="114300" distR="114300" simplePos="0" relativeHeight="251679744" behindDoc="0" locked="0" layoutInCell="1" allowOverlap="1" wp14:anchorId="4D95661D" wp14:editId="767A2457">
              <wp:simplePos x="0" y="0"/>
              <wp:positionH relativeFrom="column">
                <wp:posOffset>7046595</wp:posOffset>
              </wp:positionH>
              <wp:positionV relativeFrom="paragraph">
                <wp:posOffset>-85725</wp:posOffset>
              </wp:positionV>
              <wp:extent cx="508000" cy="2496820"/>
              <wp:effectExtent l="0" t="0" r="0" b="0"/>
              <wp:wrapNone/>
              <wp:docPr id="5"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C19812" id="Manual Input 2" o:spid="_x0000_s1026" type="#_x0000_t118" style="position:absolute;margin-left:554.85pt;margin-top:-6.75pt;width:40pt;height:196.6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" fillcolor="#e84513" stroked="f" strokeweight="2pt"/>
          </w:pict>
        </mc:Fallback>
      </mc:AlternateContent>
    </w:r>
    <w:r>
      <w:rPr>
        <w:noProof/>
      </w:rPr>
      <mc:AlternateContent>
        <mc:Choice Requires="wps">
          <w:drawing>
            <wp:anchor distT="0" distB="0" distL="114300" distR="114300" simplePos="0" relativeHeight="251669504" behindDoc="0" locked="0" layoutInCell="1" allowOverlap="1" wp14:anchorId="777B4D09" wp14:editId="289898B3">
              <wp:simplePos x="0" y="0"/>
              <wp:positionH relativeFrom="column">
                <wp:posOffset>5702300</wp:posOffset>
              </wp:positionH>
              <wp:positionV relativeFrom="paragraph">
                <wp:posOffset>-446405</wp:posOffset>
              </wp:positionV>
              <wp:extent cx="470535" cy="1617345"/>
              <wp:effectExtent l="0" t="0" r="0" b="0"/>
              <wp:wrapNone/>
              <wp:docPr id="4" name="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70535" cy="1617345"/>
                      </a:xfrm>
                      <a:prstGeom prst="flowChartManualInpu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BE9ACFC" id="Manual Input 1" o:spid="_x0000_s1026" type="#_x0000_t118" style="position:absolute;margin-left:449pt;margin-top:-35.15pt;width:37.05pt;height:127.3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" fillcolor="#ee720c" stroked="f" strokeweight="2pt"/>
          </w:pict>
        </mc:Fallback>
      </mc:AlternateContent>
    </w:r>
    <w:r>
      <w:rPr>
        <w:noProof/>
      </w:rPr>
      <mc:AlternateContent>
        <mc:Choice Requires="wps">
          <w:drawing>
            <wp:anchor distT="0" distB="0" distL="114300" distR="114300" simplePos="0" relativeHeight="251677696" behindDoc="0" locked="0" layoutInCell="1" allowOverlap="1" wp14:anchorId="50473EB1" wp14:editId="4EA26272">
              <wp:simplePos x="0" y="0"/>
              <wp:positionH relativeFrom="column">
                <wp:posOffset>7046595</wp:posOffset>
              </wp:positionH>
              <wp:positionV relativeFrom="paragraph">
                <wp:posOffset>-85725</wp:posOffset>
              </wp:positionV>
              <wp:extent cx="508000" cy="2496820"/>
              <wp:effectExtent l="0" t="0" r="0" b="0"/>
              <wp:wrapNone/>
              <wp:docPr id="3"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19B532B" id="Manual Input 2" o:spid="_x0000_s1026" type="#_x0000_t118" style="position:absolute;margin-left:554.85pt;margin-top:-6.75pt;width:40pt;height:196.6pt;rotation:18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" fillcolor="#e84513" stroked="f" strokeweight="2pt"/>
          </w:pict>
        </mc:Fallback>
      </mc:AlternateContent>
    </w:r>
    <w:r>
      <w:rPr>
        <w:noProof/>
      </w:rPr>
      <mc:AlternateContent>
        <mc:Choice Requires="wps">
          <w:drawing>
            <wp:anchor distT="0" distB="0" distL="114300" distR="114300" simplePos="0" relativeHeight="251675648" behindDoc="0" locked="0" layoutInCell="1" allowOverlap="1" wp14:anchorId="583CDFD8" wp14:editId="1AD463A8">
              <wp:simplePos x="0" y="0"/>
              <wp:positionH relativeFrom="column">
                <wp:posOffset>7046595</wp:posOffset>
              </wp:positionH>
              <wp:positionV relativeFrom="paragraph">
                <wp:posOffset>-85725</wp:posOffset>
              </wp:positionV>
              <wp:extent cx="508000" cy="2496820"/>
              <wp:effectExtent l="0" t="0" r="0" b="0"/>
              <wp:wrapNone/>
              <wp:docPr id="2"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4BFAEB4" id="Manual Input 2" o:spid="_x0000_s1026" type="#_x0000_t118" style="position:absolute;margin-left:554.85pt;margin-top:-6.75pt;width:40pt;height:196.6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" fillcolor="#e84513" stroked="f" strokeweight="2pt"/>
          </w:pict>
        </mc:Fallback>
      </mc:AlternateContent>
    </w:r>
    <w:r>
      <w:rPr>
        <w:noProof/>
      </w:rPr>
      <mc:AlternateContent>
        <mc:Choice Requires="wps">
          <w:drawing>
            <wp:anchor distT="0" distB="0" distL="114300" distR="114300" simplePos="0" relativeHeight="251673600" behindDoc="0" locked="0" layoutInCell="1" allowOverlap="1" wp14:anchorId="32644F9D" wp14:editId="4BEAFD69">
              <wp:simplePos x="0" y="0"/>
              <wp:positionH relativeFrom="column">
                <wp:posOffset>7046595</wp:posOffset>
              </wp:positionH>
              <wp:positionV relativeFrom="paragraph">
                <wp:posOffset>-85725</wp:posOffset>
              </wp:positionV>
              <wp:extent cx="508000" cy="2496820"/>
              <wp:effectExtent l="0" t="0" r="0" b="0"/>
              <wp:wrapNone/>
              <wp:docPr id="1"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B1D6B34" id="Manual Input 2" o:spid="_x0000_s1026" type="#_x0000_t118" style="position:absolute;margin-left:554.85pt;margin-top:-6.75pt;width:40pt;height:196.6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" fillcolor="#e84513" stroked="f" strokeweight="2pt"/>
          </w:pict>
        </mc:Fallback>
      </mc:AlternateContent>
    </w:r>
    <w:r>
      <w:rPr>
        <w:noProof/>
      </w:rPr>
      <mc:AlternateContent>
        <mc:Choice Requires="wps">
          <w:drawing>
            <wp:anchor distT="0" distB="0" distL="114300" distR="114300" simplePos="0" relativeHeight="251671552" behindDoc="0" locked="0" layoutInCell="1" allowOverlap="1" wp14:anchorId="4D4F1453" wp14:editId="2D800E63">
              <wp:simplePos x="0" y="0"/>
              <wp:positionH relativeFrom="column">
                <wp:posOffset>-915670</wp:posOffset>
              </wp:positionH>
              <wp:positionV relativeFrom="paragraph">
                <wp:posOffset>-446405</wp:posOffset>
              </wp:positionV>
              <wp:extent cx="6617970" cy="6318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7970" cy="631825"/>
                      </a:xfrm>
                      <a:prstGeom prst="rect">
                        <a:avLst/>
                      </a:prstGeom>
                      <a:solidFill>
                        <a:srgbClr val="EE72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w14:anchorId="156D19DD" id="Rectangle 3" o:spid="_x0000_s1026" style="position:absolute;margin-left:-72.1pt;margin-top:-35.15pt;width:521.1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" fillcolor="#ee720c" stroked="f" strokeweight="2pt"/>
          </w:pict>
        </mc:Fallback>
      </mc:AlternateContent>
    </w:r>
    <w:r>
      <w:rPr>
        <w:noProof/>
      </w:rPr>
      <mc:AlternateContent>
        <mc:Choice Requires="wps">
          <w:drawing>
            <wp:anchor distT="0" distB="0" distL="114300" distR="114300" simplePos="0" relativeHeight="251670528" behindDoc="0" locked="0" layoutInCell="1" allowOverlap="1" wp14:anchorId="6DCB8945" wp14:editId="00D8A8BC">
              <wp:simplePos x="0" y="0"/>
              <wp:positionH relativeFrom="column">
                <wp:posOffset>7046595</wp:posOffset>
              </wp:positionH>
              <wp:positionV relativeFrom="paragraph">
                <wp:posOffset>-85725</wp:posOffset>
              </wp:positionV>
              <wp:extent cx="508000" cy="2496820"/>
              <wp:effectExtent l="0" t="0" r="0" b="0"/>
              <wp:wrapNone/>
              <wp:docPr id="6" name="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8000" cy="2496820"/>
                      </a:xfrm>
                      <a:prstGeom prst="flowChartManualInput">
                        <a:avLst/>
                      </a:prstGeom>
                      <a:solidFill>
                        <a:srgbClr val="E84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2168E46" id="Manual Input 2" o:spid="_x0000_s1026" type="#_x0000_t118" style="position:absolute;margin-left:554.85pt;margin-top:-6.75pt;width:40pt;height:196.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" fillcolor="#e8451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E7F"/>
    <w:multiLevelType w:val="hybridMultilevel"/>
    <w:tmpl w:val="DA6C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338"/>
    <w:multiLevelType w:val="hybridMultilevel"/>
    <w:tmpl w:val="D28A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ED4"/>
    <w:multiLevelType w:val="hybridMultilevel"/>
    <w:tmpl w:val="F5B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E5B98"/>
    <w:multiLevelType w:val="hybridMultilevel"/>
    <w:tmpl w:val="AE18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7F37"/>
    <w:multiLevelType w:val="hybridMultilevel"/>
    <w:tmpl w:val="8742628E"/>
    <w:lvl w:ilvl="0" w:tplc="6B1817A4">
      <w:start w:val="1"/>
      <w:numFmt w:val="bullet"/>
      <w:lvlText w:val="•"/>
      <w:lvlJc w:val="left"/>
      <w:pPr>
        <w:tabs>
          <w:tab w:val="num" w:pos="720"/>
        </w:tabs>
        <w:ind w:left="720" w:hanging="360"/>
      </w:pPr>
      <w:rPr>
        <w:rFonts w:ascii="Arial" w:hAnsi="Arial" w:hint="default"/>
      </w:rPr>
    </w:lvl>
    <w:lvl w:ilvl="1" w:tplc="551CA2C8" w:tentative="1">
      <w:start w:val="1"/>
      <w:numFmt w:val="bullet"/>
      <w:lvlText w:val="•"/>
      <w:lvlJc w:val="left"/>
      <w:pPr>
        <w:tabs>
          <w:tab w:val="num" w:pos="1440"/>
        </w:tabs>
        <w:ind w:left="1440" w:hanging="360"/>
      </w:pPr>
      <w:rPr>
        <w:rFonts w:ascii="Arial" w:hAnsi="Arial" w:hint="default"/>
      </w:rPr>
    </w:lvl>
    <w:lvl w:ilvl="2" w:tplc="57B8B8F4" w:tentative="1">
      <w:start w:val="1"/>
      <w:numFmt w:val="bullet"/>
      <w:lvlText w:val="•"/>
      <w:lvlJc w:val="left"/>
      <w:pPr>
        <w:tabs>
          <w:tab w:val="num" w:pos="2160"/>
        </w:tabs>
        <w:ind w:left="2160" w:hanging="360"/>
      </w:pPr>
      <w:rPr>
        <w:rFonts w:ascii="Arial" w:hAnsi="Arial" w:hint="default"/>
      </w:rPr>
    </w:lvl>
    <w:lvl w:ilvl="3" w:tplc="20747C82" w:tentative="1">
      <w:start w:val="1"/>
      <w:numFmt w:val="bullet"/>
      <w:lvlText w:val="•"/>
      <w:lvlJc w:val="left"/>
      <w:pPr>
        <w:tabs>
          <w:tab w:val="num" w:pos="2880"/>
        </w:tabs>
        <w:ind w:left="2880" w:hanging="360"/>
      </w:pPr>
      <w:rPr>
        <w:rFonts w:ascii="Arial" w:hAnsi="Arial" w:hint="default"/>
      </w:rPr>
    </w:lvl>
    <w:lvl w:ilvl="4" w:tplc="F7028FC6" w:tentative="1">
      <w:start w:val="1"/>
      <w:numFmt w:val="bullet"/>
      <w:lvlText w:val="•"/>
      <w:lvlJc w:val="left"/>
      <w:pPr>
        <w:tabs>
          <w:tab w:val="num" w:pos="3600"/>
        </w:tabs>
        <w:ind w:left="3600" w:hanging="360"/>
      </w:pPr>
      <w:rPr>
        <w:rFonts w:ascii="Arial" w:hAnsi="Arial" w:hint="default"/>
      </w:rPr>
    </w:lvl>
    <w:lvl w:ilvl="5" w:tplc="17DA5A9A" w:tentative="1">
      <w:start w:val="1"/>
      <w:numFmt w:val="bullet"/>
      <w:lvlText w:val="•"/>
      <w:lvlJc w:val="left"/>
      <w:pPr>
        <w:tabs>
          <w:tab w:val="num" w:pos="4320"/>
        </w:tabs>
        <w:ind w:left="4320" w:hanging="360"/>
      </w:pPr>
      <w:rPr>
        <w:rFonts w:ascii="Arial" w:hAnsi="Arial" w:hint="default"/>
      </w:rPr>
    </w:lvl>
    <w:lvl w:ilvl="6" w:tplc="5B6A5DD2" w:tentative="1">
      <w:start w:val="1"/>
      <w:numFmt w:val="bullet"/>
      <w:lvlText w:val="•"/>
      <w:lvlJc w:val="left"/>
      <w:pPr>
        <w:tabs>
          <w:tab w:val="num" w:pos="5040"/>
        </w:tabs>
        <w:ind w:left="5040" w:hanging="360"/>
      </w:pPr>
      <w:rPr>
        <w:rFonts w:ascii="Arial" w:hAnsi="Arial" w:hint="default"/>
      </w:rPr>
    </w:lvl>
    <w:lvl w:ilvl="7" w:tplc="AAAC03D6" w:tentative="1">
      <w:start w:val="1"/>
      <w:numFmt w:val="bullet"/>
      <w:lvlText w:val="•"/>
      <w:lvlJc w:val="left"/>
      <w:pPr>
        <w:tabs>
          <w:tab w:val="num" w:pos="5760"/>
        </w:tabs>
        <w:ind w:left="5760" w:hanging="360"/>
      </w:pPr>
      <w:rPr>
        <w:rFonts w:ascii="Arial" w:hAnsi="Arial" w:hint="default"/>
      </w:rPr>
    </w:lvl>
    <w:lvl w:ilvl="8" w:tplc="A1B880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20CE8"/>
    <w:multiLevelType w:val="hybridMultilevel"/>
    <w:tmpl w:val="59C40F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106E2"/>
    <w:multiLevelType w:val="hybridMultilevel"/>
    <w:tmpl w:val="75E69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A2F11"/>
    <w:multiLevelType w:val="hybridMultilevel"/>
    <w:tmpl w:val="9B2C5A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270AC"/>
    <w:multiLevelType w:val="hybridMultilevel"/>
    <w:tmpl w:val="8CAAC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B019E2"/>
    <w:multiLevelType w:val="hybridMultilevel"/>
    <w:tmpl w:val="EF82D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C1B2B"/>
    <w:multiLevelType w:val="hybridMultilevel"/>
    <w:tmpl w:val="A4F6EAC0"/>
    <w:lvl w:ilvl="0" w:tplc="AA88CE52">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1F74C4"/>
    <w:multiLevelType w:val="hybridMultilevel"/>
    <w:tmpl w:val="49163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06EB6"/>
    <w:multiLevelType w:val="hybridMultilevel"/>
    <w:tmpl w:val="E000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41825"/>
    <w:multiLevelType w:val="hybridMultilevel"/>
    <w:tmpl w:val="EF202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3606"/>
    <w:multiLevelType w:val="hybridMultilevel"/>
    <w:tmpl w:val="F1165B18"/>
    <w:lvl w:ilvl="0" w:tplc="80D4C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066CF"/>
    <w:multiLevelType w:val="hybridMultilevel"/>
    <w:tmpl w:val="2546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04325"/>
    <w:multiLevelType w:val="hybridMultilevel"/>
    <w:tmpl w:val="B04A8114"/>
    <w:lvl w:ilvl="0" w:tplc="B024E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977E5"/>
    <w:multiLevelType w:val="hybridMultilevel"/>
    <w:tmpl w:val="F72A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1B29"/>
    <w:multiLevelType w:val="hybridMultilevel"/>
    <w:tmpl w:val="32A65C08"/>
    <w:lvl w:ilvl="0" w:tplc="2CFC3048">
      <w:start w:val="1"/>
      <w:numFmt w:val="bullet"/>
      <w:lvlText w:val="•"/>
      <w:lvlJc w:val="left"/>
      <w:pPr>
        <w:tabs>
          <w:tab w:val="num" w:pos="720"/>
        </w:tabs>
        <w:ind w:left="720" w:hanging="360"/>
      </w:pPr>
      <w:rPr>
        <w:rFonts w:ascii="Arial" w:hAnsi="Arial" w:hint="default"/>
      </w:rPr>
    </w:lvl>
    <w:lvl w:ilvl="1" w:tplc="A8B0D776" w:tentative="1">
      <w:start w:val="1"/>
      <w:numFmt w:val="bullet"/>
      <w:lvlText w:val="•"/>
      <w:lvlJc w:val="left"/>
      <w:pPr>
        <w:tabs>
          <w:tab w:val="num" w:pos="1440"/>
        </w:tabs>
        <w:ind w:left="1440" w:hanging="360"/>
      </w:pPr>
      <w:rPr>
        <w:rFonts w:ascii="Arial" w:hAnsi="Arial" w:hint="default"/>
      </w:rPr>
    </w:lvl>
    <w:lvl w:ilvl="2" w:tplc="52F84B30" w:tentative="1">
      <w:start w:val="1"/>
      <w:numFmt w:val="bullet"/>
      <w:lvlText w:val="•"/>
      <w:lvlJc w:val="left"/>
      <w:pPr>
        <w:tabs>
          <w:tab w:val="num" w:pos="2160"/>
        </w:tabs>
        <w:ind w:left="2160" w:hanging="360"/>
      </w:pPr>
      <w:rPr>
        <w:rFonts w:ascii="Arial" w:hAnsi="Arial" w:hint="default"/>
      </w:rPr>
    </w:lvl>
    <w:lvl w:ilvl="3" w:tplc="08142078" w:tentative="1">
      <w:start w:val="1"/>
      <w:numFmt w:val="bullet"/>
      <w:lvlText w:val="•"/>
      <w:lvlJc w:val="left"/>
      <w:pPr>
        <w:tabs>
          <w:tab w:val="num" w:pos="2880"/>
        </w:tabs>
        <w:ind w:left="2880" w:hanging="360"/>
      </w:pPr>
      <w:rPr>
        <w:rFonts w:ascii="Arial" w:hAnsi="Arial" w:hint="default"/>
      </w:rPr>
    </w:lvl>
    <w:lvl w:ilvl="4" w:tplc="00FE72C4" w:tentative="1">
      <w:start w:val="1"/>
      <w:numFmt w:val="bullet"/>
      <w:lvlText w:val="•"/>
      <w:lvlJc w:val="left"/>
      <w:pPr>
        <w:tabs>
          <w:tab w:val="num" w:pos="3600"/>
        </w:tabs>
        <w:ind w:left="3600" w:hanging="360"/>
      </w:pPr>
      <w:rPr>
        <w:rFonts w:ascii="Arial" w:hAnsi="Arial" w:hint="default"/>
      </w:rPr>
    </w:lvl>
    <w:lvl w:ilvl="5" w:tplc="64129BD0" w:tentative="1">
      <w:start w:val="1"/>
      <w:numFmt w:val="bullet"/>
      <w:lvlText w:val="•"/>
      <w:lvlJc w:val="left"/>
      <w:pPr>
        <w:tabs>
          <w:tab w:val="num" w:pos="4320"/>
        </w:tabs>
        <w:ind w:left="4320" w:hanging="360"/>
      </w:pPr>
      <w:rPr>
        <w:rFonts w:ascii="Arial" w:hAnsi="Arial" w:hint="default"/>
      </w:rPr>
    </w:lvl>
    <w:lvl w:ilvl="6" w:tplc="10DE975E" w:tentative="1">
      <w:start w:val="1"/>
      <w:numFmt w:val="bullet"/>
      <w:lvlText w:val="•"/>
      <w:lvlJc w:val="left"/>
      <w:pPr>
        <w:tabs>
          <w:tab w:val="num" w:pos="5040"/>
        </w:tabs>
        <w:ind w:left="5040" w:hanging="360"/>
      </w:pPr>
      <w:rPr>
        <w:rFonts w:ascii="Arial" w:hAnsi="Arial" w:hint="default"/>
      </w:rPr>
    </w:lvl>
    <w:lvl w:ilvl="7" w:tplc="5F7A4576" w:tentative="1">
      <w:start w:val="1"/>
      <w:numFmt w:val="bullet"/>
      <w:lvlText w:val="•"/>
      <w:lvlJc w:val="left"/>
      <w:pPr>
        <w:tabs>
          <w:tab w:val="num" w:pos="5760"/>
        </w:tabs>
        <w:ind w:left="5760" w:hanging="360"/>
      </w:pPr>
      <w:rPr>
        <w:rFonts w:ascii="Arial" w:hAnsi="Arial" w:hint="default"/>
      </w:rPr>
    </w:lvl>
    <w:lvl w:ilvl="8" w:tplc="23889C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D46CD8"/>
    <w:multiLevelType w:val="hybridMultilevel"/>
    <w:tmpl w:val="59C40F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4"/>
  </w:num>
  <w:num w:numId="4">
    <w:abstractNumId w:val="2"/>
  </w:num>
  <w:num w:numId="5">
    <w:abstractNumId w:val="12"/>
  </w:num>
  <w:num w:numId="6">
    <w:abstractNumId w:val="16"/>
  </w:num>
  <w:num w:numId="7">
    <w:abstractNumId w:val="19"/>
  </w:num>
  <w:num w:numId="8">
    <w:abstractNumId w:val="13"/>
  </w:num>
  <w:num w:numId="9">
    <w:abstractNumId w:val="15"/>
  </w:num>
  <w:num w:numId="10">
    <w:abstractNumId w:val="4"/>
  </w:num>
  <w:num w:numId="11">
    <w:abstractNumId w:val="18"/>
  </w:num>
  <w:num w:numId="12">
    <w:abstractNumId w:val="1"/>
  </w:num>
  <w:num w:numId="13">
    <w:abstractNumId w:val="5"/>
  </w:num>
  <w:num w:numId="14">
    <w:abstractNumId w:val="10"/>
  </w:num>
  <w:num w:numId="15">
    <w:abstractNumId w:val="3"/>
  </w:num>
  <w:num w:numId="16">
    <w:abstractNumId w:val="9"/>
  </w:num>
  <w:num w:numId="17">
    <w:abstractNumId w:val="7"/>
  </w:num>
  <w:num w:numId="18">
    <w:abstractNumId w:val="6"/>
  </w:num>
  <w:num w:numId="19">
    <w:abstractNumId w:val="8"/>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o:colormru v:ext="edit" colors="#c1aa7d,#f44414,#f6491a,#fb321d,#ef7029,#8837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78"/>
    <w:rsid w:val="00001A7F"/>
    <w:rsid w:val="00003FA5"/>
    <w:rsid w:val="0000511A"/>
    <w:rsid w:val="00006233"/>
    <w:rsid w:val="000125BB"/>
    <w:rsid w:val="00012875"/>
    <w:rsid w:val="00012AFC"/>
    <w:rsid w:val="00014C0B"/>
    <w:rsid w:val="000157C5"/>
    <w:rsid w:val="00017D4A"/>
    <w:rsid w:val="000238CF"/>
    <w:rsid w:val="0002468A"/>
    <w:rsid w:val="000318C6"/>
    <w:rsid w:val="00036234"/>
    <w:rsid w:val="000419CB"/>
    <w:rsid w:val="0004315B"/>
    <w:rsid w:val="00045C9C"/>
    <w:rsid w:val="00050E51"/>
    <w:rsid w:val="00051449"/>
    <w:rsid w:val="00057099"/>
    <w:rsid w:val="00057637"/>
    <w:rsid w:val="00057DEB"/>
    <w:rsid w:val="0006261E"/>
    <w:rsid w:val="00063EFD"/>
    <w:rsid w:val="00066F70"/>
    <w:rsid w:val="00071653"/>
    <w:rsid w:val="00071CD1"/>
    <w:rsid w:val="00072100"/>
    <w:rsid w:val="0007379E"/>
    <w:rsid w:val="00073E48"/>
    <w:rsid w:val="000741A9"/>
    <w:rsid w:val="00075784"/>
    <w:rsid w:val="00080504"/>
    <w:rsid w:val="000807C1"/>
    <w:rsid w:val="00084AEC"/>
    <w:rsid w:val="000875A6"/>
    <w:rsid w:val="00093E8B"/>
    <w:rsid w:val="00097102"/>
    <w:rsid w:val="00097903"/>
    <w:rsid w:val="000A0CA3"/>
    <w:rsid w:val="000A0D99"/>
    <w:rsid w:val="000A105E"/>
    <w:rsid w:val="000A39A9"/>
    <w:rsid w:val="000A5897"/>
    <w:rsid w:val="000A7FCC"/>
    <w:rsid w:val="000B213E"/>
    <w:rsid w:val="000B273C"/>
    <w:rsid w:val="000B6E4A"/>
    <w:rsid w:val="000C01A3"/>
    <w:rsid w:val="000C4440"/>
    <w:rsid w:val="000C47AD"/>
    <w:rsid w:val="000C49F9"/>
    <w:rsid w:val="000C599F"/>
    <w:rsid w:val="000C5D17"/>
    <w:rsid w:val="000C7215"/>
    <w:rsid w:val="000D0CDA"/>
    <w:rsid w:val="000D0ED2"/>
    <w:rsid w:val="000D23B9"/>
    <w:rsid w:val="000D2542"/>
    <w:rsid w:val="000D4E86"/>
    <w:rsid w:val="000D5AE0"/>
    <w:rsid w:val="000E2B06"/>
    <w:rsid w:val="000E3478"/>
    <w:rsid w:val="000E4EDD"/>
    <w:rsid w:val="000E7B53"/>
    <w:rsid w:val="000F2E79"/>
    <w:rsid w:val="000F3C85"/>
    <w:rsid w:val="000F4ADA"/>
    <w:rsid w:val="000F5E5C"/>
    <w:rsid w:val="000F668E"/>
    <w:rsid w:val="000F6B6B"/>
    <w:rsid w:val="00102C83"/>
    <w:rsid w:val="00103E72"/>
    <w:rsid w:val="001048F3"/>
    <w:rsid w:val="00105954"/>
    <w:rsid w:val="00107D66"/>
    <w:rsid w:val="001118B0"/>
    <w:rsid w:val="00112F1F"/>
    <w:rsid w:val="00115933"/>
    <w:rsid w:val="00115A5F"/>
    <w:rsid w:val="00116E57"/>
    <w:rsid w:val="0012134A"/>
    <w:rsid w:val="00122038"/>
    <w:rsid w:val="00125A14"/>
    <w:rsid w:val="001315F9"/>
    <w:rsid w:val="00136852"/>
    <w:rsid w:val="00144B5D"/>
    <w:rsid w:val="00144BD8"/>
    <w:rsid w:val="00146284"/>
    <w:rsid w:val="00150127"/>
    <w:rsid w:val="001523E2"/>
    <w:rsid w:val="001563D4"/>
    <w:rsid w:val="00156AB8"/>
    <w:rsid w:val="00161630"/>
    <w:rsid w:val="0016253C"/>
    <w:rsid w:val="0016372B"/>
    <w:rsid w:val="00163F5A"/>
    <w:rsid w:val="00164C63"/>
    <w:rsid w:val="001665DD"/>
    <w:rsid w:val="001709E0"/>
    <w:rsid w:val="00171D01"/>
    <w:rsid w:val="0017552A"/>
    <w:rsid w:val="001756A1"/>
    <w:rsid w:val="00177EA0"/>
    <w:rsid w:val="00177FF6"/>
    <w:rsid w:val="00180F82"/>
    <w:rsid w:val="00182258"/>
    <w:rsid w:val="00183D4D"/>
    <w:rsid w:val="001842E0"/>
    <w:rsid w:val="00185D69"/>
    <w:rsid w:val="001875EA"/>
    <w:rsid w:val="00192035"/>
    <w:rsid w:val="00197931"/>
    <w:rsid w:val="00197C45"/>
    <w:rsid w:val="001A432A"/>
    <w:rsid w:val="001A459B"/>
    <w:rsid w:val="001A5CD3"/>
    <w:rsid w:val="001B01E4"/>
    <w:rsid w:val="001B2985"/>
    <w:rsid w:val="001B32A8"/>
    <w:rsid w:val="001B46EE"/>
    <w:rsid w:val="001B6AA6"/>
    <w:rsid w:val="001C7EA8"/>
    <w:rsid w:val="001D1058"/>
    <w:rsid w:val="001D3A63"/>
    <w:rsid w:val="001D5137"/>
    <w:rsid w:val="001D5386"/>
    <w:rsid w:val="001E08BE"/>
    <w:rsid w:val="001E3AD9"/>
    <w:rsid w:val="001E4125"/>
    <w:rsid w:val="001E6E9E"/>
    <w:rsid w:val="001E7394"/>
    <w:rsid w:val="001F1792"/>
    <w:rsid w:val="001F6607"/>
    <w:rsid w:val="00200F45"/>
    <w:rsid w:val="00205C1F"/>
    <w:rsid w:val="00206323"/>
    <w:rsid w:val="00206F39"/>
    <w:rsid w:val="00210AAE"/>
    <w:rsid w:val="002110F5"/>
    <w:rsid w:val="00211D5D"/>
    <w:rsid w:val="0021309B"/>
    <w:rsid w:val="00213BED"/>
    <w:rsid w:val="00216486"/>
    <w:rsid w:val="00223365"/>
    <w:rsid w:val="00233A06"/>
    <w:rsid w:val="00233B67"/>
    <w:rsid w:val="0023402B"/>
    <w:rsid w:val="00237301"/>
    <w:rsid w:val="0024065D"/>
    <w:rsid w:val="002464FC"/>
    <w:rsid w:val="00250440"/>
    <w:rsid w:val="0025300F"/>
    <w:rsid w:val="0025485F"/>
    <w:rsid w:val="00254947"/>
    <w:rsid w:val="00255F07"/>
    <w:rsid w:val="00255F65"/>
    <w:rsid w:val="00256EBC"/>
    <w:rsid w:val="002604DF"/>
    <w:rsid w:val="0026338A"/>
    <w:rsid w:val="00263801"/>
    <w:rsid w:val="00270CA9"/>
    <w:rsid w:val="002724F9"/>
    <w:rsid w:val="002748C3"/>
    <w:rsid w:val="00274C2E"/>
    <w:rsid w:val="002751C2"/>
    <w:rsid w:val="002822C5"/>
    <w:rsid w:val="00284090"/>
    <w:rsid w:val="00287383"/>
    <w:rsid w:val="002875AC"/>
    <w:rsid w:val="00291CD3"/>
    <w:rsid w:val="00291FE0"/>
    <w:rsid w:val="00294ADF"/>
    <w:rsid w:val="00294E60"/>
    <w:rsid w:val="002971F6"/>
    <w:rsid w:val="002A0EDF"/>
    <w:rsid w:val="002A2253"/>
    <w:rsid w:val="002A2492"/>
    <w:rsid w:val="002A62BF"/>
    <w:rsid w:val="002A6EA4"/>
    <w:rsid w:val="002A7318"/>
    <w:rsid w:val="002A7EBD"/>
    <w:rsid w:val="002B0AEF"/>
    <w:rsid w:val="002B13A4"/>
    <w:rsid w:val="002B4622"/>
    <w:rsid w:val="002C3CAF"/>
    <w:rsid w:val="002C473D"/>
    <w:rsid w:val="002C4DB2"/>
    <w:rsid w:val="002C6021"/>
    <w:rsid w:val="002C6481"/>
    <w:rsid w:val="002D3291"/>
    <w:rsid w:val="002D508D"/>
    <w:rsid w:val="002E4B69"/>
    <w:rsid w:val="002E6206"/>
    <w:rsid w:val="002E6B20"/>
    <w:rsid w:val="002F2D67"/>
    <w:rsid w:val="002F6B01"/>
    <w:rsid w:val="002F7916"/>
    <w:rsid w:val="0030250A"/>
    <w:rsid w:val="0030486D"/>
    <w:rsid w:val="0030537F"/>
    <w:rsid w:val="00307DD7"/>
    <w:rsid w:val="0031014A"/>
    <w:rsid w:val="0031223D"/>
    <w:rsid w:val="003154A9"/>
    <w:rsid w:val="00320410"/>
    <w:rsid w:val="00320867"/>
    <w:rsid w:val="00321CE8"/>
    <w:rsid w:val="003221AC"/>
    <w:rsid w:val="003236FA"/>
    <w:rsid w:val="00326308"/>
    <w:rsid w:val="00327201"/>
    <w:rsid w:val="00330880"/>
    <w:rsid w:val="00331E8D"/>
    <w:rsid w:val="00333123"/>
    <w:rsid w:val="00336E98"/>
    <w:rsid w:val="00337DCE"/>
    <w:rsid w:val="00342CB8"/>
    <w:rsid w:val="0034451C"/>
    <w:rsid w:val="003464F9"/>
    <w:rsid w:val="00361BE1"/>
    <w:rsid w:val="003643FB"/>
    <w:rsid w:val="003679F2"/>
    <w:rsid w:val="00370538"/>
    <w:rsid w:val="00371790"/>
    <w:rsid w:val="003752B4"/>
    <w:rsid w:val="00384053"/>
    <w:rsid w:val="003854AE"/>
    <w:rsid w:val="00387033"/>
    <w:rsid w:val="0038707C"/>
    <w:rsid w:val="00390707"/>
    <w:rsid w:val="003918C0"/>
    <w:rsid w:val="00397B23"/>
    <w:rsid w:val="003A0718"/>
    <w:rsid w:val="003A7411"/>
    <w:rsid w:val="003A7612"/>
    <w:rsid w:val="003A7C3B"/>
    <w:rsid w:val="003B1B9A"/>
    <w:rsid w:val="003B6187"/>
    <w:rsid w:val="003B6D1F"/>
    <w:rsid w:val="003C0E28"/>
    <w:rsid w:val="003C0F8E"/>
    <w:rsid w:val="003C3569"/>
    <w:rsid w:val="003C3CD5"/>
    <w:rsid w:val="003C4074"/>
    <w:rsid w:val="003C5C1C"/>
    <w:rsid w:val="003C5CC3"/>
    <w:rsid w:val="003D0AE8"/>
    <w:rsid w:val="003D0D83"/>
    <w:rsid w:val="003D4510"/>
    <w:rsid w:val="003D45B2"/>
    <w:rsid w:val="003D7131"/>
    <w:rsid w:val="003E0214"/>
    <w:rsid w:val="003E2920"/>
    <w:rsid w:val="003E726E"/>
    <w:rsid w:val="003F2B59"/>
    <w:rsid w:val="00400EF3"/>
    <w:rsid w:val="00401A62"/>
    <w:rsid w:val="004104A6"/>
    <w:rsid w:val="00410B31"/>
    <w:rsid w:val="0041227B"/>
    <w:rsid w:val="004128C8"/>
    <w:rsid w:val="00413CC0"/>
    <w:rsid w:val="00417CCA"/>
    <w:rsid w:val="00417DA5"/>
    <w:rsid w:val="00420C21"/>
    <w:rsid w:val="00421B3A"/>
    <w:rsid w:val="00421C03"/>
    <w:rsid w:val="0042330A"/>
    <w:rsid w:val="00426A4A"/>
    <w:rsid w:val="00427D14"/>
    <w:rsid w:val="0043276F"/>
    <w:rsid w:val="00433C2D"/>
    <w:rsid w:val="00433CA7"/>
    <w:rsid w:val="00434A62"/>
    <w:rsid w:val="00436C68"/>
    <w:rsid w:val="00441C13"/>
    <w:rsid w:val="00442F14"/>
    <w:rsid w:val="0044414C"/>
    <w:rsid w:val="0044425C"/>
    <w:rsid w:val="00444262"/>
    <w:rsid w:val="00444C42"/>
    <w:rsid w:val="004452AF"/>
    <w:rsid w:val="00445A01"/>
    <w:rsid w:val="004516CE"/>
    <w:rsid w:val="004543C9"/>
    <w:rsid w:val="0046027C"/>
    <w:rsid w:val="004641F4"/>
    <w:rsid w:val="004642D4"/>
    <w:rsid w:val="0046597C"/>
    <w:rsid w:val="0046650E"/>
    <w:rsid w:val="004675F9"/>
    <w:rsid w:val="00467A42"/>
    <w:rsid w:val="00472AF7"/>
    <w:rsid w:val="00473CDD"/>
    <w:rsid w:val="004743CE"/>
    <w:rsid w:val="00475FA6"/>
    <w:rsid w:val="00480FA0"/>
    <w:rsid w:val="0048218D"/>
    <w:rsid w:val="00483036"/>
    <w:rsid w:val="004843CE"/>
    <w:rsid w:val="004855FA"/>
    <w:rsid w:val="00486C72"/>
    <w:rsid w:val="00492BBC"/>
    <w:rsid w:val="004941FC"/>
    <w:rsid w:val="004943EB"/>
    <w:rsid w:val="0049668E"/>
    <w:rsid w:val="0049729B"/>
    <w:rsid w:val="004977BE"/>
    <w:rsid w:val="004A0834"/>
    <w:rsid w:val="004A1BB3"/>
    <w:rsid w:val="004A3530"/>
    <w:rsid w:val="004A4063"/>
    <w:rsid w:val="004A440C"/>
    <w:rsid w:val="004A49C1"/>
    <w:rsid w:val="004A73A2"/>
    <w:rsid w:val="004B65B0"/>
    <w:rsid w:val="004C0EDC"/>
    <w:rsid w:val="004C21F0"/>
    <w:rsid w:val="004C64FC"/>
    <w:rsid w:val="004C67BA"/>
    <w:rsid w:val="004C6BAD"/>
    <w:rsid w:val="004C709E"/>
    <w:rsid w:val="004D047F"/>
    <w:rsid w:val="004D2E04"/>
    <w:rsid w:val="004D4362"/>
    <w:rsid w:val="004E46E0"/>
    <w:rsid w:val="004E5560"/>
    <w:rsid w:val="004E711F"/>
    <w:rsid w:val="004E72B7"/>
    <w:rsid w:val="004E770C"/>
    <w:rsid w:val="004F3B2B"/>
    <w:rsid w:val="004F4BEE"/>
    <w:rsid w:val="004F6A58"/>
    <w:rsid w:val="004F6BC0"/>
    <w:rsid w:val="005014DA"/>
    <w:rsid w:val="005027C0"/>
    <w:rsid w:val="00503DDB"/>
    <w:rsid w:val="00507465"/>
    <w:rsid w:val="00507A3E"/>
    <w:rsid w:val="00507BC8"/>
    <w:rsid w:val="005105AB"/>
    <w:rsid w:val="005123BB"/>
    <w:rsid w:val="005148F0"/>
    <w:rsid w:val="005201CE"/>
    <w:rsid w:val="005258E9"/>
    <w:rsid w:val="0052639E"/>
    <w:rsid w:val="00526E91"/>
    <w:rsid w:val="00526FCA"/>
    <w:rsid w:val="00527C91"/>
    <w:rsid w:val="00531915"/>
    <w:rsid w:val="00531CB7"/>
    <w:rsid w:val="00532DC6"/>
    <w:rsid w:val="00533053"/>
    <w:rsid w:val="005349EA"/>
    <w:rsid w:val="005357BD"/>
    <w:rsid w:val="00540D03"/>
    <w:rsid w:val="00551649"/>
    <w:rsid w:val="005516AB"/>
    <w:rsid w:val="00551CD0"/>
    <w:rsid w:val="00552D2F"/>
    <w:rsid w:val="00553872"/>
    <w:rsid w:val="005628F7"/>
    <w:rsid w:val="005638E9"/>
    <w:rsid w:val="00564D24"/>
    <w:rsid w:val="0056537E"/>
    <w:rsid w:val="00571355"/>
    <w:rsid w:val="00572244"/>
    <w:rsid w:val="00572865"/>
    <w:rsid w:val="0057348E"/>
    <w:rsid w:val="00573C61"/>
    <w:rsid w:val="005740E6"/>
    <w:rsid w:val="00580081"/>
    <w:rsid w:val="0058328E"/>
    <w:rsid w:val="005834EE"/>
    <w:rsid w:val="00593306"/>
    <w:rsid w:val="005933D4"/>
    <w:rsid w:val="005954DF"/>
    <w:rsid w:val="00595756"/>
    <w:rsid w:val="005964B5"/>
    <w:rsid w:val="00596639"/>
    <w:rsid w:val="0059669B"/>
    <w:rsid w:val="005A4E65"/>
    <w:rsid w:val="005A7820"/>
    <w:rsid w:val="005A7AEA"/>
    <w:rsid w:val="005B078D"/>
    <w:rsid w:val="005B1709"/>
    <w:rsid w:val="005B32E9"/>
    <w:rsid w:val="005B5B76"/>
    <w:rsid w:val="005B663B"/>
    <w:rsid w:val="005C0383"/>
    <w:rsid w:val="005C08C1"/>
    <w:rsid w:val="005C26CF"/>
    <w:rsid w:val="005C3BE0"/>
    <w:rsid w:val="005C5C1A"/>
    <w:rsid w:val="005C60CF"/>
    <w:rsid w:val="005D16A2"/>
    <w:rsid w:val="005D3BC9"/>
    <w:rsid w:val="005D3C4A"/>
    <w:rsid w:val="005D5965"/>
    <w:rsid w:val="005E13FF"/>
    <w:rsid w:val="005E1DFE"/>
    <w:rsid w:val="005E534C"/>
    <w:rsid w:val="005E703F"/>
    <w:rsid w:val="005F422C"/>
    <w:rsid w:val="005F49F3"/>
    <w:rsid w:val="005F5F11"/>
    <w:rsid w:val="00600736"/>
    <w:rsid w:val="006014E8"/>
    <w:rsid w:val="00603619"/>
    <w:rsid w:val="00604540"/>
    <w:rsid w:val="00604AA0"/>
    <w:rsid w:val="006104A0"/>
    <w:rsid w:val="00620B15"/>
    <w:rsid w:val="00622F4B"/>
    <w:rsid w:val="006250A3"/>
    <w:rsid w:val="0062518B"/>
    <w:rsid w:val="006265EA"/>
    <w:rsid w:val="006318F5"/>
    <w:rsid w:val="00635A86"/>
    <w:rsid w:val="00641B67"/>
    <w:rsid w:val="00642A77"/>
    <w:rsid w:val="006460F7"/>
    <w:rsid w:val="00646F94"/>
    <w:rsid w:val="00647D1D"/>
    <w:rsid w:val="0065059F"/>
    <w:rsid w:val="0065473C"/>
    <w:rsid w:val="00655822"/>
    <w:rsid w:val="00656D19"/>
    <w:rsid w:val="00657B12"/>
    <w:rsid w:val="006627EC"/>
    <w:rsid w:val="00662F68"/>
    <w:rsid w:val="00663E85"/>
    <w:rsid w:val="0066420B"/>
    <w:rsid w:val="0066421C"/>
    <w:rsid w:val="006645AE"/>
    <w:rsid w:val="006647BB"/>
    <w:rsid w:val="00666BD9"/>
    <w:rsid w:val="00666FE2"/>
    <w:rsid w:val="00667D14"/>
    <w:rsid w:val="0067174F"/>
    <w:rsid w:val="006742F9"/>
    <w:rsid w:val="0067561E"/>
    <w:rsid w:val="00677408"/>
    <w:rsid w:val="006774E1"/>
    <w:rsid w:val="00685425"/>
    <w:rsid w:val="00685D53"/>
    <w:rsid w:val="00686873"/>
    <w:rsid w:val="00686B82"/>
    <w:rsid w:val="006913E7"/>
    <w:rsid w:val="00693F82"/>
    <w:rsid w:val="006A1876"/>
    <w:rsid w:val="006A51F8"/>
    <w:rsid w:val="006A6144"/>
    <w:rsid w:val="006A655E"/>
    <w:rsid w:val="006A73FA"/>
    <w:rsid w:val="006B401A"/>
    <w:rsid w:val="006B76CC"/>
    <w:rsid w:val="006C03AE"/>
    <w:rsid w:val="006C1737"/>
    <w:rsid w:val="006C420F"/>
    <w:rsid w:val="006C7C70"/>
    <w:rsid w:val="006D01E8"/>
    <w:rsid w:val="006D03EB"/>
    <w:rsid w:val="006D1922"/>
    <w:rsid w:val="006D2FA7"/>
    <w:rsid w:val="006D33C5"/>
    <w:rsid w:val="006D3EB8"/>
    <w:rsid w:val="006D4E62"/>
    <w:rsid w:val="006D6BD3"/>
    <w:rsid w:val="006D7ABD"/>
    <w:rsid w:val="006E2E23"/>
    <w:rsid w:val="006E49EB"/>
    <w:rsid w:val="006E6619"/>
    <w:rsid w:val="006E67A9"/>
    <w:rsid w:val="006E68F7"/>
    <w:rsid w:val="006E6B10"/>
    <w:rsid w:val="006E744E"/>
    <w:rsid w:val="006F3189"/>
    <w:rsid w:val="006F31E5"/>
    <w:rsid w:val="006F6687"/>
    <w:rsid w:val="006F7E63"/>
    <w:rsid w:val="00701210"/>
    <w:rsid w:val="0070127D"/>
    <w:rsid w:val="007020A0"/>
    <w:rsid w:val="00706264"/>
    <w:rsid w:val="00706B5D"/>
    <w:rsid w:val="00707F27"/>
    <w:rsid w:val="007114A8"/>
    <w:rsid w:val="00712783"/>
    <w:rsid w:val="00712DB0"/>
    <w:rsid w:val="00716AC4"/>
    <w:rsid w:val="007212B3"/>
    <w:rsid w:val="007222C8"/>
    <w:rsid w:val="00723654"/>
    <w:rsid w:val="00723C6F"/>
    <w:rsid w:val="0072536C"/>
    <w:rsid w:val="007263D2"/>
    <w:rsid w:val="007271E3"/>
    <w:rsid w:val="00730EA3"/>
    <w:rsid w:val="00731198"/>
    <w:rsid w:val="00733919"/>
    <w:rsid w:val="00733A43"/>
    <w:rsid w:val="00737A1F"/>
    <w:rsid w:val="00740749"/>
    <w:rsid w:val="00741D4C"/>
    <w:rsid w:val="00742807"/>
    <w:rsid w:val="007428AE"/>
    <w:rsid w:val="00744F5F"/>
    <w:rsid w:val="007469E4"/>
    <w:rsid w:val="00751430"/>
    <w:rsid w:val="00754844"/>
    <w:rsid w:val="007560BB"/>
    <w:rsid w:val="00757275"/>
    <w:rsid w:val="0075791F"/>
    <w:rsid w:val="0076337D"/>
    <w:rsid w:val="00763AB5"/>
    <w:rsid w:val="00763B17"/>
    <w:rsid w:val="007643DB"/>
    <w:rsid w:val="00764C7C"/>
    <w:rsid w:val="00765622"/>
    <w:rsid w:val="00765821"/>
    <w:rsid w:val="00765DEA"/>
    <w:rsid w:val="007700FA"/>
    <w:rsid w:val="00773AFA"/>
    <w:rsid w:val="0077742B"/>
    <w:rsid w:val="00780A7A"/>
    <w:rsid w:val="007814A6"/>
    <w:rsid w:val="00781C4F"/>
    <w:rsid w:val="00781D45"/>
    <w:rsid w:val="00782902"/>
    <w:rsid w:val="00783BCD"/>
    <w:rsid w:val="00783E85"/>
    <w:rsid w:val="00787402"/>
    <w:rsid w:val="00792E3A"/>
    <w:rsid w:val="00793EE7"/>
    <w:rsid w:val="00794651"/>
    <w:rsid w:val="0079567F"/>
    <w:rsid w:val="00796B4C"/>
    <w:rsid w:val="007A30CC"/>
    <w:rsid w:val="007A3495"/>
    <w:rsid w:val="007A3E60"/>
    <w:rsid w:val="007A5841"/>
    <w:rsid w:val="007A5CE1"/>
    <w:rsid w:val="007B0AA2"/>
    <w:rsid w:val="007B1B6F"/>
    <w:rsid w:val="007B5851"/>
    <w:rsid w:val="007B6CB4"/>
    <w:rsid w:val="007C04F9"/>
    <w:rsid w:val="007C08F6"/>
    <w:rsid w:val="007C1E6E"/>
    <w:rsid w:val="007C240F"/>
    <w:rsid w:val="007C3063"/>
    <w:rsid w:val="007C6C53"/>
    <w:rsid w:val="007D0B63"/>
    <w:rsid w:val="007D0CBE"/>
    <w:rsid w:val="007D0F4E"/>
    <w:rsid w:val="007D2850"/>
    <w:rsid w:val="007D4B65"/>
    <w:rsid w:val="007D5174"/>
    <w:rsid w:val="007D5B6B"/>
    <w:rsid w:val="007E0A5D"/>
    <w:rsid w:val="007E18E8"/>
    <w:rsid w:val="007E4C03"/>
    <w:rsid w:val="007E5350"/>
    <w:rsid w:val="007E57B4"/>
    <w:rsid w:val="007E5B35"/>
    <w:rsid w:val="007E600E"/>
    <w:rsid w:val="007E7040"/>
    <w:rsid w:val="007E70E2"/>
    <w:rsid w:val="007E73BB"/>
    <w:rsid w:val="007E76F8"/>
    <w:rsid w:val="007E7AE2"/>
    <w:rsid w:val="007F10F5"/>
    <w:rsid w:val="007F16B8"/>
    <w:rsid w:val="007F6C61"/>
    <w:rsid w:val="0080270B"/>
    <w:rsid w:val="00803BF9"/>
    <w:rsid w:val="00805122"/>
    <w:rsid w:val="00806344"/>
    <w:rsid w:val="00807484"/>
    <w:rsid w:val="0081352A"/>
    <w:rsid w:val="00814E1B"/>
    <w:rsid w:val="00826AE4"/>
    <w:rsid w:val="00831326"/>
    <w:rsid w:val="00832CD6"/>
    <w:rsid w:val="00834045"/>
    <w:rsid w:val="00834936"/>
    <w:rsid w:val="00840359"/>
    <w:rsid w:val="0084274E"/>
    <w:rsid w:val="00855819"/>
    <w:rsid w:val="00856C13"/>
    <w:rsid w:val="008611DA"/>
    <w:rsid w:val="008625C5"/>
    <w:rsid w:val="008658C4"/>
    <w:rsid w:val="00865C3D"/>
    <w:rsid w:val="00865C9A"/>
    <w:rsid w:val="008672C1"/>
    <w:rsid w:val="00871F6A"/>
    <w:rsid w:val="00874C02"/>
    <w:rsid w:val="00875860"/>
    <w:rsid w:val="00875A15"/>
    <w:rsid w:val="00880383"/>
    <w:rsid w:val="008864EC"/>
    <w:rsid w:val="00886B59"/>
    <w:rsid w:val="0089398E"/>
    <w:rsid w:val="0089547E"/>
    <w:rsid w:val="00896B1A"/>
    <w:rsid w:val="008A4241"/>
    <w:rsid w:val="008A7330"/>
    <w:rsid w:val="008C08F6"/>
    <w:rsid w:val="008C13DB"/>
    <w:rsid w:val="008C4E61"/>
    <w:rsid w:val="008C67DF"/>
    <w:rsid w:val="008D0D73"/>
    <w:rsid w:val="008D0DC0"/>
    <w:rsid w:val="008D23F6"/>
    <w:rsid w:val="008E0B80"/>
    <w:rsid w:val="008E4301"/>
    <w:rsid w:val="008E676E"/>
    <w:rsid w:val="008E6834"/>
    <w:rsid w:val="008F1FAF"/>
    <w:rsid w:val="008F3DC0"/>
    <w:rsid w:val="008F5677"/>
    <w:rsid w:val="008F6CBA"/>
    <w:rsid w:val="008F6DAC"/>
    <w:rsid w:val="00900F40"/>
    <w:rsid w:val="00902D11"/>
    <w:rsid w:val="00903A16"/>
    <w:rsid w:val="00904732"/>
    <w:rsid w:val="00905AF6"/>
    <w:rsid w:val="00906465"/>
    <w:rsid w:val="0090712B"/>
    <w:rsid w:val="00911BEC"/>
    <w:rsid w:val="009124FB"/>
    <w:rsid w:val="00912EE8"/>
    <w:rsid w:val="00915C7E"/>
    <w:rsid w:val="00916061"/>
    <w:rsid w:val="00916EB1"/>
    <w:rsid w:val="009178B3"/>
    <w:rsid w:val="009201B8"/>
    <w:rsid w:val="00922C98"/>
    <w:rsid w:val="00924E1B"/>
    <w:rsid w:val="009252B9"/>
    <w:rsid w:val="00925EBF"/>
    <w:rsid w:val="00930282"/>
    <w:rsid w:val="00930732"/>
    <w:rsid w:val="00930F2F"/>
    <w:rsid w:val="009354C0"/>
    <w:rsid w:val="009448F1"/>
    <w:rsid w:val="00947B86"/>
    <w:rsid w:val="00951D83"/>
    <w:rsid w:val="00952D74"/>
    <w:rsid w:val="00960879"/>
    <w:rsid w:val="00963335"/>
    <w:rsid w:val="009634A8"/>
    <w:rsid w:val="00967838"/>
    <w:rsid w:val="00967E98"/>
    <w:rsid w:val="00972B4F"/>
    <w:rsid w:val="00974BFA"/>
    <w:rsid w:val="00975F78"/>
    <w:rsid w:val="00980DB6"/>
    <w:rsid w:val="00986704"/>
    <w:rsid w:val="0098755B"/>
    <w:rsid w:val="00992693"/>
    <w:rsid w:val="00993B06"/>
    <w:rsid w:val="00996FFD"/>
    <w:rsid w:val="009A11FF"/>
    <w:rsid w:val="009A1476"/>
    <w:rsid w:val="009A3246"/>
    <w:rsid w:val="009A3A3D"/>
    <w:rsid w:val="009A3F4F"/>
    <w:rsid w:val="009A5004"/>
    <w:rsid w:val="009B03C7"/>
    <w:rsid w:val="009B0AD3"/>
    <w:rsid w:val="009B2127"/>
    <w:rsid w:val="009B229A"/>
    <w:rsid w:val="009B256E"/>
    <w:rsid w:val="009C040D"/>
    <w:rsid w:val="009C064E"/>
    <w:rsid w:val="009C0DC6"/>
    <w:rsid w:val="009C4BE9"/>
    <w:rsid w:val="009C582E"/>
    <w:rsid w:val="009C6A49"/>
    <w:rsid w:val="009C7D43"/>
    <w:rsid w:val="009D3052"/>
    <w:rsid w:val="009D6072"/>
    <w:rsid w:val="009D74C1"/>
    <w:rsid w:val="009E1494"/>
    <w:rsid w:val="009E1D4F"/>
    <w:rsid w:val="009E46D2"/>
    <w:rsid w:val="009E630C"/>
    <w:rsid w:val="009E7745"/>
    <w:rsid w:val="009F3BA7"/>
    <w:rsid w:val="009F430C"/>
    <w:rsid w:val="009F6370"/>
    <w:rsid w:val="009F6E83"/>
    <w:rsid w:val="00A00EA2"/>
    <w:rsid w:val="00A0177B"/>
    <w:rsid w:val="00A03BD0"/>
    <w:rsid w:val="00A04652"/>
    <w:rsid w:val="00A057A9"/>
    <w:rsid w:val="00A05B79"/>
    <w:rsid w:val="00A061C3"/>
    <w:rsid w:val="00A0620D"/>
    <w:rsid w:val="00A07A40"/>
    <w:rsid w:val="00A11A2C"/>
    <w:rsid w:val="00A136DC"/>
    <w:rsid w:val="00A1539C"/>
    <w:rsid w:val="00A167D5"/>
    <w:rsid w:val="00A2070A"/>
    <w:rsid w:val="00A213C1"/>
    <w:rsid w:val="00A217BC"/>
    <w:rsid w:val="00A21C4D"/>
    <w:rsid w:val="00A21C68"/>
    <w:rsid w:val="00A31D02"/>
    <w:rsid w:val="00A32409"/>
    <w:rsid w:val="00A4116A"/>
    <w:rsid w:val="00A4253B"/>
    <w:rsid w:val="00A43F05"/>
    <w:rsid w:val="00A54414"/>
    <w:rsid w:val="00A54D67"/>
    <w:rsid w:val="00A603A9"/>
    <w:rsid w:val="00A61081"/>
    <w:rsid w:val="00A61677"/>
    <w:rsid w:val="00A62D4D"/>
    <w:rsid w:val="00A63002"/>
    <w:rsid w:val="00A63CDD"/>
    <w:rsid w:val="00A6611D"/>
    <w:rsid w:val="00A74BD1"/>
    <w:rsid w:val="00A7572D"/>
    <w:rsid w:val="00A800F6"/>
    <w:rsid w:val="00A82812"/>
    <w:rsid w:val="00A82F68"/>
    <w:rsid w:val="00A85247"/>
    <w:rsid w:val="00A85BE2"/>
    <w:rsid w:val="00A85C76"/>
    <w:rsid w:val="00A872E8"/>
    <w:rsid w:val="00A875C0"/>
    <w:rsid w:val="00A87D47"/>
    <w:rsid w:val="00AA1496"/>
    <w:rsid w:val="00AA3A5D"/>
    <w:rsid w:val="00AA74B6"/>
    <w:rsid w:val="00AC0DAF"/>
    <w:rsid w:val="00AC1EF4"/>
    <w:rsid w:val="00AC62FD"/>
    <w:rsid w:val="00AC6A0B"/>
    <w:rsid w:val="00AD2EB0"/>
    <w:rsid w:val="00AD44C6"/>
    <w:rsid w:val="00AD493B"/>
    <w:rsid w:val="00AE35B3"/>
    <w:rsid w:val="00AE4C3A"/>
    <w:rsid w:val="00AE67A4"/>
    <w:rsid w:val="00AF1721"/>
    <w:rsid w:val="00B0146F"/>
    <w:rsid w:val="00B01B62"/>
    <w:rsid w:val="00B02BE1"/>
    <w:rsid w:val="00B03869"/>
    <w:rsid w:val="00B121CE"/>
    <w:rsid w:val="00B13259"/>
    <w:rsid w:val="00B136FF"/>
    <w:rsid w:val="00B150FC"/>
    <w:rsid w:val="00B207E1"/>
    <w:rsid w:val="00B21BD7"/>
    <w:rsid w:val="00B21DE8"/>
    <w:rsid w:val="00B230FA"/>
    <w:rsid w:val="00B24AF7"/>
    <w:rsid w:val="00B2770D"/>
    <w:rsid w:val="00B32104"/>
    <w:rsid w:val="00B33886"/>
    <w:rsid w:val="00B35DE9"/>
    <w:rsid w:val="00B5103E"/>
    <w:rsid w:val="00B538A1"/>
    <w:rsid w:val="00B54713"/>
    <w:rsid w:val="00B56474"/>
    <w:rsid w:val="00B61538"/>
    <w:rsid w:val="00B73B51"/>
    <w:rsid w:val="00B763BD"/>
    <w:rsid w:val="00B8076F"/>
    <w:rsid w:val="00B80AE5"/>
    <w:rsid w:val="00B81364"/>
    <w:rsid w:val="00B8158D"/>
    <w:rsid w:val="00B84FFE"/>
    <w:rsid w:val="00B86878"/>
    <w:rsid w:val="00B9053B"/>
    <w:rsid w:val="00B90892"/>
    <w:rsid w:val="00B90B05"/>
    <w:rsid w:val="00B9110D"/>
    <w:rsid w:val="00B94823"/>
    <w:rsid w:val="00BA233A"/>
    <w:rsid w:val="00BA702D"/>
    <w:rsid w:val="00BB14F3"/>
    <w:rsid w:val="00BB341D"/>
    <w:rsid w:val="00BB342D"/>
    <w:rsid w:val="00BB4E2F"/>
    <w:rsid w:val="00BB5F11"/>
    <w:rsid w:val="00BB6EB8"/>
    <w:rsid w:val="00BC1492"/>
    <w:rsid w:val="00BC6585"/>
    <w:rsid w:val="00BC71C3"/>
    <w:rsid w:val="00BD2BEC"/>
    <w:rsid w:val="00BD3539"/>
    <w:rsid w:val="00BD3BF2"/>
    <w:rsid w:val="00BE04DD"/>
    <w:rsid w:val="00BE1A90"/>
    <w:rsid w:val="00BE2781"/>
    <w:rsid w:val="00BE2E37"/>
    <w:rsid w:val="00BE50D4"/>
    <w:rsid w:val="00BE57E3"/>
    <w:rsid w:val="00BE7ABA"/>
    <w:rsid w:val="00BF0A04"/>
    <w:rsid w:val="00BF2E31"/>
    <w:rsid w:val="00BF4581"/>
    <w:rsid w:val="00BF48EE"/>
    <w:rsid w:val="00BF722E"/>
    <w:rsid w:val="00C01F19"/>
    <w:rsid w:val="00C02D87"/>
    <w:rsid w:val="00C030B8"/>
    <w:rsid w:val="00C04D49"/>
    <w:rsid w:val="00C05374"/>
    <w:rsid w:val="00C055B4"/>
    <w:rsid w:val="00C07FB7"/>
    <w:rsid w:val="00C12C05"/>
    <w:rsid w:val="00C15395"/>
    <w:rsid w:val="00C17777"/>
    <w:rsid w:val="00C178DA"/>
    <w:rsid w:val="00C17A52"/>
    <w:rsid w:val="00C23AA5"/>
    <w:rsid w:val="00C23B5F"/>
    <w:rsid w:val="00C260A9"/>
    <w:rsid w:val="00C2620C"/>
    <w:rsid w:val="00C26E14"/>
    <w:rsid w:val="00C3069D"/>
    <w:rsid w:val="00C33E02"/>
    <w:rsid w:val="00C370CC"/>
    <w:rsid w:val="00C417AA"/>
    <w:rsid w:val="00C44784"/>
    <w:rsid w:val="00C45573"/>
    <w:rsid w:val="00C4767C"/>
    <w:rsid w:val="00C4792A"/>
    <w:rsid w:val="00C502A8"/>
    <w:rsid w:val="00C5049E"/>
    <w:rsid w:val="00C508C1"/>
    <w:rsid w:val="00C5175A"/>
    <w:rsid w:val="00C550DE"/>
    <w:rsid w:val="00C57973"/>
    <w:rsid w:val="00C60D7F"/>
    <w:rsid w:val="00C62555"/>
    <w:rsid w:val="00C646FB"/>
    <w:rsid w:val="00C65154"/>
    <w:rsid w:val="00C660A2"/>
    <w:rsid w:val="00C678E3"/>
    <w:rsid w:val="00C67AA0"/>
    <w:rsid w:val="00C67F31"/>
    <w:rsid w:val="00C70082"/>
    <w:rsid w:val="00C72A7B"/>
    <w:rsid w:val="00C841B7"/>
    <w:rsid w:val="00C84B74"/>
    <w:rsid w:val="00C852B2"/>
    <w:rsid w:val="00C86D2D"/>
    <w:rsid w:val="00C91A3E"/>
    <w:rsid w:val="00C93787"/>
    <w:rsid w:val="00C94E47"/>
    <w:rsid w:val="00C962F3"/>
    <w:rsid w:val="00CA1249"/>
    <w:rsid w:val="00CA20CD"/>
    <w:rsid w:val="00CA4ADF"/>
    <w:rsid w:val="00CA5E7A"/>
    <w:rsid w:val="00CA6CDE"/>
    <w:rsid w:val="00CB22D0"/>
    <w:rsid w:val="00CB3F5D"/>
    <w:rsid w:val="00CB688E"/>
    <w:rsid w:val="00CB6B5E"/>
    <w:rsid w:val="00CB7C48"/>
    <w:rsid w:val="00CC3EFC"/>
    <w:rsid w:val="00CC5AD5"/>
    <w:rsid w:val="00CC69CF"/>
    <w:rsid w:val="00CD0EC3"/>
    <w:rsid w:val="00CD19A1"/>
    <w:rsid w:val="00CD2638"/>
    <w:rsid w:val="00CD287D"/>
    <w:rsid w:val="00CD3D34"/>
    <w:rsid w:val="00CD505C"/>
    <w:rsid w:val="00CD6176"/>
    <w:rsid w:val="00CD68CC"/>
    <w:rsid w:val="00CD6D94"/>
    <w:rsid w:val="00CD6EC7"/>
    <w:rsid w:val="00CD7585"/>
    <w:rsid w:val="00CE1116"/>
    <w:rsid w:val="00CE2A77"/>
    <w:rsid w:val="00CE5299"/>
    <w:rsid w:val="00CE5983"/>
    <w:rsid w:val="00CE758A"/>
    <w:rsid w:val="00CE7823"/>
    <w:rsid w:val="00CF55E6"/>
    <w:rsid w:val="00CF7071"/>
    <w:rsid w:val="00D00274"/>
    <w:rsid w:val="00D00873"/>
    <w:rsid w:val="00D0096B"/>
    <w:rsid w:val="00D02036"/>
    <w:rsid w:val="00D0296C"/>
    <w:rsid w:val="00D045FF"/>
    <w:rsid w:val="00D0652D"/>
    <w:rsid w:val="00D06D69"/>
    <w:rsid w:val="00D16CD9"/>
    <w:rsid w:val="00D1710E"/>
    <w:rsid w:val="00D20609"/>
    <w:rsid w:val="00D23686"/>
    <w:rsid w:val="00D24965"/>
    <w:rsid w:val="00D3007B"/>
    <w:rsid w:val="00D37777"/>
    <w:rsid w:val="00D41DF5"/>
    <w:rsid w:val="00D42F22"/>
    <w:rsid w:val="00D44D09"/>
    <w:rsid w:val="00D51D3B"/>
    <w:rsid w:val="00D56F6C"/>
    <w:rsid w:val="00D575CF"/>
    <w:rsid w:val="00D57E35"/>
    <w:rsid w:val="00D660C7"/>
    <w:rsid w:val="00D6614A"/>
    <w:rsid w:val="00D72001"/>
    <w:rsid w:val="00D7223B"/>
    <w:rsid w:val="00D726A3"/>
    <w:rsid w:val="00D73625"/>
    <w:rsid w:val="00D76B9A"/>
    <w:rsid w:val="00D77281"/>
    <w:rsid w:val="00D80669"/>
    <w:rsid w:val="00D80BDB"/>
    <w:rsid w:val="00D81C96"/>
    <w:rsid w:val="00D82B61"/>
    <w:rsid w:val="00D83C10"/>
    <w:rsid w:val="00D85191"/>
    <w:rsid w:val="00D85DD5"/>
    <w:rsid w:val="00D878EF"/>
    <w:rsid w:val="00D9343B"/>
    <w:rsid w:val="00D95262"/>
    <w:rsid w:val="00DA33FE"/>
    <w:rsid w:val="00DA5570"/>
    <w:rsid w:val="00DA5F7A"/>
    <w:rsid w:val="00DB0600"/>
    <w:rsid w:val="00DB077C"/>
    <w:rsid w:val="00DB483F"/>
    <w:rsid w:val="00DB5EFF"/>
    <w:rsid w:val="00DC18C9"/>
    <w:rsid w:val="00DC1D28"/>
    <w:rsid w:val="00DC3703"/>
    <w:rsid w:val="00DC4457"/>
    <w:rsid w:val="00DD16A8"/>
    <w:rsid w:val="00DD3736"/>
    <w:rsid w:val="00DD3925"/>
    <w:rsid w:val="00DD4B56"/>
    <w:rsid w:val="00DD6790"/>
    <w:rsid w:val="00DD7944"/>
    <w:rsid w:val="00DE01BA"/>
    <w:rsid w:val="00DE40BB"/>
    <w:rsid w:val="00DE4B0C"/>
    <w:rsid w:val="00DE5333"/>
    <w:rsid w:val="00DE63B9"/>
    <w:rsid w:val="00DE6D2B"/>
    <w:rsid w:val="00DE7EFB"/>
    <w:rsid w:val="00DF22B4"/>
    <w:rsid w:val="00DF2A8A"/>
    <w:rsid w:val="00E00121"/>
    <w:rsid w:val="00E0045F"/>
    <w:rsid w:val="00E008CA"/>
    <w:rsid w:val="00E021D1"/>
    <w:rsid w:val="00E02CEE"/>
    <w:rsid w:val="00E05AE4"/>
    <w:rsid w:val="00E0613B"/>
    <w:rsid w:val="00E136A4"/>
    <w:rsid w:val="00E13A43"/>
    <w:rsid w:val="00E17424"/>
    <w:rsid w:val="00E242CD"/>
    <w:rsid w:val="00E249AD"/>
    <w:rsid w:val="00E25694"/>
    <w:rsid w:val="00E26398"/>
    <w:rsid w:val="00E27CC4"/>
    <w:rsid w:val="00E31A6F"/>
    <w:rsid w:val="00E32D5D"/>
    <w:rsid w:val="00E33689"/>
    <w:rsid w:val="00E34F0B"/>
    <w:rsid w:val="00E3550F"/>
    <w:rsid w:val="00E40733"/>
    <w:rsid w:val="00E40A40"/>
    <w:rsid w:val="00E41B00"/>
    <w:rsid w:val="00E431CF"/>
    <w:rsid w:val="00E467D8"/>
    <w:rsid w:val="00E53C95"/>
    <w:rsid w:val="00E57AD6"/>
    <w:rsid w:val="00E6197C"/>
    <w:rsid w:val="00E644C2"/>
    <w:rsid w:val="00E709C1"/>
    <w:rsid w:val="00E72136"/>
    <w:rsid w:val="00E73A35"/>
    <w:rsid w:val="00E74722"/>
    <w:rsid w:val="00E75664"/>
    <w:rsid w:val="00E75CA2"/>
    <w:rsid w:val="00E779AC"/>
    <w:rsid w:val="00E82F8E"/>
    <w:rsid w:val="00E835C5"/>
    <w:rsid w:val="00E84C29"/>
    <w:rsid w:val="00E85D25"/>
    <w:rsid w:val="00E86557"/>
    <w:rsid w:val="00E87941"/>
    <w:rsid w:val="00E93859"/>
    <w:rsid w:val="00E947B6"/>
    <w:rsid w:val="00E96A1E"/>
    <w:rsid w:val="00E96E94"/>
    <w:rsid w:val="00E97B0B"/>
    <w:rsid w:val="00EA2710"/>
    <w:rsid w:val="00EA40C8"/>
    <w:rsid w:val="00EA52E6"/>
    <w:rsid w:val="00EA5B15"/>
    <w:rsid w:val="00EB069F"/>
    <w:rsid w:val="00EB23E6"/>
    <w:rsid w:val="00EC1582"/>
    <w:rsid w:val="00EC1602"/>
    <w:rsid w:val="00EC183F"/>
    <w:rsid w:val="00EC1C5D"/>
    <w:rsid w:val="00EC2730"/>
    <w:rsid w:val="00EC2E63"/>
    <w:rsid w:val="00ED3246"/>
    <w:rsid w:val="00ED3A5C"/>
    <w:rsid w:val="00ED5EC0"/>
    <w:rsid w:val="00ED628C"/>
    <w:rsid w:val="00ED6E60"/>
    <w:rsid w:val="00ED6FE9"/>
    <w:rsid w:val="00ED7789"/>
    <w:rsid w:val="00EE04C5"/>
    <w:rsid w:val="00EE12A1"/>
    <w:rsid w:val="00EE3FCA"/>
    <w:rsid w:val="00EE4761"/>
    <w:rsid w:val="00EE6E51"/>
    <w:rsid w:val="00EF08D8"/>
    <w:rsid w:val="00EF1177"/>
    <w:rsid w:val="00EF2478"/>
    <w:rsid w:val="00EF3CCE"/>
    <w:rsid w:val="00EF44AF"/>
    <w:rsid w:val="00EF536B"/>
    <w:rsid w:val="00EF5C5A"/>
    <w:rsid w:val="00F0017F"/>
    <w:rsid w:val="00F010F2"/>
    <w:rsid w:val="00F04474"/>
    <w:rsid w:val="00F07967"/>
    <w:rsid w:val="00F11607"/>
    <w:rsid w:val="00F14F32"/>
    <w:rsid w:val="00F338EA"/>
    <w:rsid w:val="00F37AD5"/>
    <w:rsid w:val="00F439F0"/>
    <w:rsid w:val="00F43AB3"/>
    <w:rsid w:val="00F44DC7"/>
    <w:rsid w:val="00F47A1D"/>
    <w:rsid w:val="00F50DE5"/>
    <w:rsid w:val="00F5279D"/>
    <w:rsid w:val="00F53DD9"/>
    <w:rsid w:val="00F6567E"/>
    <w:rsid w:val="00F7203F"/>
    <w:rsid w:val="00F7259A"/>
    <w:rsid w:val="00F749A0"/>
    <w:rsid w:val="00F758C7"/>
    <w:rsid w:val="00F7612A"/>
    <w:rsid w:val="00F82AB1"/>
    <w:rsid w:val="00F83153"/>
    <w:rsid w:val="00F8534F"/>
    <w:rsid w:val="00F8698B"/>
    <w:rsid w:val="00F87952"/>
    <w:rsid w:val="00F9303E"/>
    <w:rsid w:val="00F94639"/>
    <w:rsid w:val="00F94843"/>
    <w:rsid w:val="00F94EF5"/>
    <w:rsid w:val="00F964A4"/>
    <w:rsid w:val="00FA04D0"/>
    <w:rsid w:val="00FA5441"/>
    <w:rsid w:val="00FA54E4"/>
    <w:rsid w:val="00FA566B"/>
    <w:rsid w:val="00FA7D58"/>
    <w:rsid w:val="00FB179B"/>
    <w:rsid w:val="00FB18DF"/>
    <w:rsid w:val="00FB191B"/>
    <w:rsid w:val="00FB3AD6"/>
    <w:rsid w:val="00FB6204"/>
    <w:rsid w:val="00FC0949"/>
    <w:rsid w:val="00FC1A71"/>
    <w:rsid w:val="00FC37E9"/>
    <w:rsid w:val="00FC40C9"/>
    <w:rsid w:val="00FC6287"/>
    <w:rsid w:val="00FC790E"/>
    <w:rsid w:val="00FD215D"/>
    <w:rsid w:val="00FD67F9"/>
    <w:rsid w:val="00FD7DD6"/>
    <w:rsid w:val="00FE0471"/>
    <w:rsid w:val="00FE099F"/>
    <w:rsid w:val="00FE208F"/>
    <w:rsid w:val="00FE312F"/>
    <w:rsid w:val="00FE649D"/>
    <w:rsid w:val="00FE6974"/>
    <w:rsid w:val="00FF04AF"/>
    <w:rsid w:val="00FF1F16"/>
    <w:rsid w:val="00FF4A38"/>
    <w:rsid w:val="00FF57CC"/>
    <w:rsid w:val="00FF5F1D"/>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1aa7d,#f44414,#f6491a,#fb321d,#ef7029,#88370a"/>
    </o:shapedefaults>
    <o:shapelayout v:ext="edit">
      <o:idmap v:ext="edit" data="1"/>
    </o:shapelayout>
  </w:shapeDefaults>
  <w:decimalSymbol w:val="."/>
  <w:listSeparator w:val=","/>
  <w14:docId w14:val="74EFA19A"/>
  <w15:docId w15:val="{985B2A9C-1207-4AA2-BA3A-B40C93BC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7"/>
  </w:style>
  <w:style w:type="paragraph" w:styleId="Heading1">
    <w:name w:val="heading 1"/>
    <w:basedOn w:val="Normal"/>
    <w:next w:val="Normal"/>
    <w:link w:val="Heading1Char"/>
    <w:uiPriority w:val="9"/>
    <w:qFormat/>
    <w:rsid w:val="005E1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A38"/>
    <w:pPr>
      <w:keepNext/>
      <w:keepLines/>
      <w:spacing w:before="200" w:after="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F4A38"/>
    <w:pPr>
      <w:keepNext/>
      <w:keepLines/>
      <w:spacing w:before="200" w:after="0"/>
      <w:outlineLvl w:val="2"/>
    </w:pPr>
    <w:rPr>
      <w:rFonts w:asciiTheme="majorHAnsi" w:eastAsiaTheme="majorEastAsia" w:hAnsiTheme="majorHAnsi" w:cstheme="majorBidi"/>
      <w:b/>
      <w:bCs/>
      <w:color w:val="17365D" w:themeColor="text2" w:themeShade="BF"/>
    </w:rPr>
  </w:style>
  <w:style w:type="paragraph" w:styleId="Heading4">
    <w:name w:val="heading 4"/>
    <w:basedOn w:val="Normal"/>
    <w:next w:val="Normal"/>
    <w:link w:val="Heading4Char"/>
    <w:uiPriority w:val="9"/>
    <w:unhideWhenUsed/>
    <w:qFormat/>
    <w:rsid w:val="00803B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1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1DFE"/>
  </w:style>
  <w:style w:type="character" w:customStyle="1" w:styleId="eop">
    <w:name w:val="eop"/>
    <w:basedOn w:val="DefaultParagraphFont"/>
    <w:rsid w:val="005E1DFE"/>
  </w:style>
  <w:style w:type="character" w:customStyle="1" w:styleId="Heading1Char">
    <w:name w:val="Heading 1 Char"/>
    <w:basedOn w:val="DefaultParagraphFont"/>
    <w:link w:val="Heading1"/>
    <w:uiPriority w:val="9"/>
    <w:rsid w:val="005E1DFE"/>
    <w:rPr>
      <w:rFonts w:asciiTheme="majorHAnsi" w:eastAsiaTheme="majorEastAsia" w:hAnsiTheme="majorHAnsi" w:cstheme="majorBidi"/>
      <w:b/>
      <w:bCs/>
      <w:color w:val="365F91" w:themeColor="accent1" w:themeShade="BF"/>
      <w:sz w:val="28"/>
      <w:szCs w:val="28"/>
    </w:rPr>
  </w:style>
  <w:style w:type="character" w:customStyle="1" w:styleId="spellingerror">
    <w:name w:val="spellingerror"/>
    <w:basedOn w:val="DefaultParagraphFont"/>
    <w:rsid w:val="00BD3539"/>
  </w:style>
  <w:style w:type="paragraph" w:styleId="BalloonText">
    <w:name w:val="Balloon Text"/>
    <w:basedOn w:val="Normal"/>
    <w:link w:val="BalloonTextChar"/>
    <w:uiPriority w:val="99"/>
    <w:semiHidden/>
    <w:unhideWhenUsed/>
    <w:rsid w:val="00ED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46"/>
    <w:rPr>
      <w:rFonts w:ascii="Tahoma" w:hAnsi="Tahoma" w:cs="Tahoma"/>
      <w:sz w:val="16"/>
      <w:szCs w:val="16"/>
    </w:rPr>
  </w:style>
  <w:style w:type="paragraph" w:styleId="Header">
    <w:name w:val="header"/>
    <w:basedOn w:val="Normal"/>
    <w:link w:val="HeaderChar"/>
    <w:uiPriority w:val="99"/>
    <w:unhideWhenUsed/>
    <w:rsid w:val="005E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4C"/>
  </w:style>
  <w:style w:type="paragraph" w:styleId="Footer">
    <w:name w:val="footer"/>
    <w:basedOn w:val="Normal"/>
    <w:link w:val="FooterChar"/>
    <w:uiPriority w:val="99"/>
    <w:unhideWhenUsed/>
    <w:rsid w:val="005E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4C"/>
  </w:style>
  <w:style w:type="character" w:customStyle="1" w:styleId="Heading2Char">
    <w:name w:val="Heading 2 Char"/>
    <w:basedOn w:val="DefaultParagraphFont"/>
    <w:link w:val="Heading2"/>
    <w:uiPriority w:val="9"/>
    <w:rsid w:val="00FF4A38"/>
    <w:rPr>
      <w:rFonts w:asciiTheme="majorHAnsi" w:eastAsiaTheme="majorEastAsia" w:hAnsiTheme="majorHAnsi" w:cstheme="majorBidi"/>
      <w:b/>
      <w:bCs/>
      <w:color w:val="548DD4" w:themeColor="text2" w:themeTint="99"/>
      <w:sz w:val="26"/>
      <w:szCs w:val="26"/>
    </w:rPr>
  </w:style>
  <w:style w:type="paragraph" w:styleId="ListParagraph">
    <w:name w:val="List Paragraph"/>
    <w:basedOn w:val="Normal"/>
    <w:uiPriority w:val="34"/>
    <w:qFormat/>
    <w:rsid w:val="005E534C"/>
    <w:pPr>
      <w:ind w:left="720"/>
      <w:contextualSpacing/>
    </w:pPr>
  </w:style>
  <w:style w:type="character" w:customStyle="1" w:styleId="Heading3Char">
    <w:name w:val="Heading 3 Char"/>
    <w:basedOn w:val="DefaultParagraphFont"/>
    <w:link w:val="Heading3"/>
    <w:uiPriority w:val="9"/>
    <w:rsid w:val="00FF4A38"/>
    <w:rPr>
      <w:rFonts w:asciiTheme="majorHAnsi" w:eastAsiaTheme="majorEastAsia" w:hAnsiTheme="majorHAnsi" w:cstheme="majorBidi"/>
      <w:b/>
      <w:bCs/>
      <w:color w:val="17365D" w:themeColor="text2" w:themeShade="BF"/>
    </w:rPr>
  </w:style>
  <w:style w:type="character" w:customStyle="1" w:styleId="Heading4Char">
    <w:name w:val="Heading 4 Char"/>
    <w:basedOn w:val="DefaultParagraphFont"/>
    <w:link w:val="Heading4"/>
    <w:uiPriority w:val="9"/>
    <w:rsid w:val="00803B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709E0"/>
    <w:pPr>
      <w:spacing w:line="240" w:lineRule="auto"/>
    </w:pPr>
    <w:rPr>
      <w:b/>
      <w:bCs/>
      <w:color w:val="4F81BD" w:themeColor="accent1"/>
      <w:sz w:val="18"/>
      <w:szCs w:val="18"/>
    </w:rPr>
  </w:style>
  <w:style w:type="paragraph" w:customStyle="1" w:styleId="Default">
    <w:name w:val="Default"/>
    <w:rsid w:val="00B56474"/>
    <w:pPr>
      <w:autoSpaceDE w:val="0"/>
      <w:autoSpaceDN w:val="0"/>
      <w:adjustRightInd w:val="0"/>
      <w:spacing w:after="0" w:line="240" w:lineRule="auto"/>
    </w:pPr>
    <w:rPr>
      <w:rFonts w:ascii="Dell Replica" w:hAnsi="Dell Replica" w:cs="Dell Replica"/>
      <w:color w:val="000000"/>
      <w:sz w:val="24"/>
      <w:szCs w:val="24"/>
    </w:rPr>
  </w:style>
  <w:style w:type="paragraph" w:styleId="TOCHeading">
    <w:name w:val="TOC Heading"/>
    <w:basedOn w:val="Heading1"/>
    <w:next w:val="Normal"/>
    <w:uiPriority w:val="39"/>
    <w:semiHidden/>
    <w:unhideWhenUsed/>
    <w:qFormat/>
    <w:rsid w:val="008C4E61"/>
    <w:pPr>
      <w:outlineLvl w:val="9"/>
    </w:pPr>
  </w:style>
  <w:style w:type="paragraph" w:styleId="TOC1">
    <w:name w:val="toc 1"/>
    <w:basedOn w:val="Normal"/>
    <w:next w:val="Normal"/>
    <w:autoRedefine/>
    <w:uiPriority w:val="39"/>
    <w:unhideWhenUsed/>
    <w:rsid w:val="008C4E61"/>
    <w:pPr>
      <w:spacing w:after="100"/>
    </w:pPr>
  </w:style>
  <w:style w:type="paragraph" w:styleId="TOC2">
    <w:name w:val="toc 2"/>
    <w:basedOn w:val="Normal"/>
    <w:next w:val="Normal"/>
    <w:autoRedefine/>
    <w:uiPriority w:val="39"/>
    <w:unhideWhenUsed/>
    <w:rsid w:val="008C4E61"/>
    <w:pPr>
      <w:spacing w:after="100"/>
      <w:ind w:left="220"/>
    </w:pPr>
  </w:style>
  <w:style w:type="paragraph" w:styleId="TOC3">
    <w:name w:val="toc 3"/>
    <w:basedOn w:val="Normal"/>
    <w:next w:val="Normal"/>
    <w:autoRedefine/>
    <w:uiPriority w:val="39"/>
    <w:unhideWhenUsed/>
    <w:rsid w:val="008C4E61"/>
    <w:pPr>
      <w:spacing w:after="100"/>
      <w:ind w:left="440"/>
    </w:pPr>
  </w:style>
  <w:style w:type="character" w:styleId="Hyperlink">
    <w:name w:val="Hyperlink"/>
    <w:basedOn w:val="DefaultParagraphFont"/>
    <w:uiPriority w:val="99"/>
    <w:unhideWhenUsed/>
    <w:rsid w:val="008C4E61"/>
    <w:rPr>
      <w:color w:val="0000FF" w:themeColor="hyperlink"/>
      <w:u w:val="single"/>
    </w:rPr>
  </w:style>
  <w:style w:type="table" w:styleId="TableGrid">
    <w:name w:val="Table Grid"/>
    <w:basedOn w:val="TableNormal"/>
    <w:uiPriority w:val="59"/>
    <w:unhideWhenUsed/>
    <w:rsid w:val="0048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3036"/>
    <w:rPr>
      <w:color w:val="605E5C"/>
      <w:shd w:val="clear" w:color="auto" w:fill="E1DFDD"/>
    </w:rPr>
  </w:style>
  <w:style w:type="paragraph" w:styleId="NormalWeb">
    <w:name w:val="Normal (Web)"/>
    <w:basedOn w:val="Normal"/>
    <w:uiPriority w:val="99"/>
    <w:unhideWhenUsed/>
    <w:rsid w:val="004855FA"/>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GridTable4-Accent11">
    <w:name w:val="Grid Table 4 - Accent 11"/>
    <w:basedOn w:val="TableNormal"/>
    <w:uiPriority w:val="49"/>
    <w:rsid w:val="00182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182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61">
    <w:name w:val="Grid Table 5 Dark - Accent 61"/>
    <w:basedOn w:val="TableNormal"/>
    <w:uiPriority w:val="50"/>
    <w:rsid w:val="00182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MediumGrid3-Accent6">
    <w:name w:val="Medium Grid 3 Accent 6"/>
    <w:basedOn w:val="TableNormal"/>
    <w:uiPriority w:val="69"/>
    <w:rsid w:val="00526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8F5677"/>
    <w:rPr>
      <w:color w:val="605E5C"/>
      <w:shd w:val="clear" w:color="auto" w:fill="E1DFDD"/>
    </w:rPr>
  </w:style>
  <w:style w:type="character" w:styleId="FollowedHyperlink">
    <w:name w:val="FollowedHyperlink"/>
    <w:basedOn w:val="DefaultParagraphFont"/>
    <w:uiPriority w:val="99"/>
    <w:semiHidden/>
    <w:unhideWhenUsed/>
    <w:rsid w:val="00F439F0"/>
    <w:rPr>
      <w:color w:val="800080" w:themeColor="followedHyperlink"/>
      <w:u w:val="single"/>
    </w:rPr>
  </w:style>
  <w:style w:type="table" w:styleId="TableGridLight">
    <w:name w:val="Grid Table Light"/>
    <w:basedOn w:val="TableNormal"/>
    <w:uiPriority w:val="40"/>
    <w:rsid w:val="00017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726A3"/>
    <w:rPr>
      <w:sz w:val="16"/>
      <w:szCs w:val="16"/>
    </w:rPr>
  </w:style>
  <w:style w:type="paragraph" w:styleId="CommentText">
    <w:name w:val="annotation text"/>
    <w:basedOn w:val="Normal"/>
    <w:link w:val="CommentTextChar"/>
    <w:uiPriority w:val="99"/>
    <w:semiHidden/>
    <w:unhideWhenUsed/>
    <w:rsid w:val="00D726A3"/>
    <w:pPr>
      <w:spacing w:line="240" w:lineRule="auto"/>
    </w:pPr>
    <w:rPr>
      <w:sz w:val="20"/>
      <w:szCs w:val="20"/>
    </w:rPr>
  </w:style>
  <w:style w:type="character" w:customStyle="1" w:styleId="CommentTextChar">
    <w:name w:val="Comment Text Char"/>
    <w:basedOn w:val="DefaultParagraphFont"/>
    <w:link w:val="CommentText"/>
    <w:uiPriority w:val="99"/>
    <w:semiHidden/>
    <w:rsid w:val="00D726A3"/>
    <w:rPr>
      <w:sz w:val="20"/>
      <w:szCs w:val="20"/>
    </w:rPr>
  </w:style>
  <w:style w:type="paragraph" w:styleId="CommentSubject">
    <w:name w:val="annotation subject"/>
    <w:basedOn w:val="CommentText"/>
    <w:next w:val="CommentText"/>
    <w:link w:val="CommentSubjectChar"/>
    <w:uiPriority w:val="99"/>
    <w:semiHidden/>
    <w:unhideWhenUsed/>
    <w:rsid w:val="00D726A3"/>
    <w:rPr>
      <w:b/>
      <w:bCs/>
    </w:rPr>
  </w:style>
  <w:style w:type="character" w:customStyle="1" w:styleId="CommentSubjectChar">
    <w:name w:val="Comment Subject Char"/>
    <w:basedOn w:val="CommentTextChar"/>
    <w:link w:val="CommentSubject"/>
    <w:uiPriority w:val="99"/>
    <w:semiHidden/>
    <w:rsid w:val="00D726A3"/>
    <w:rPr>
      <w:b/>
      <w:bCs/>
      <w:sz w:val="20"/>
      <w:szCs w:val="20"/>
    </w:rPr>
  </w:style>
  <w:style w:type="table" w:styleId="GridTable2-Accent3">
    <w:name w:val="Grid Table 2 Accent 3"/>
    <w:basedOn w:val="TableNormal"/>
    <w:uiPriority w:val="47"/>
    <w:rsid w:val="00C5049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3">
    <w:name w:val="List Table 5 Dark Accent 3"/>
    <w:basedOn w:val="TableNormal"/>
    <w:uiPriority w:val="50"/>
    <w:rsid w:val="00C5049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3">
    <w:name w:val="Grid Table 6 Colorful Accent 3"/>
    <w:basedOn w:val="TableNormal"/>
    <w:uiPriority w:val="51"/>
    <w:rsid w:val="00E008C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lainText">
    <w:name w:val="Plain Text"/>
    <w:basedOn w:val="Normal"/>
    <w:link w:val="PlainTextChar"/>
    <w:uiPriority w:val="99"/>
    <w:unhideWhenUsed/>
    <w:rsid w:val="00783BC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83BCD"/>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5309">
      <w:bodyDiv w:val="1"/>
      <w:marLeft w:val="0"/>
      <w:marRight w:val="0"/>
      <w:marTop w:val="0"/>
      <w:marBottom w:val="0"/>
      <w:divBdr>
        <w:top w:val="none" w:sz="0" w:space="0" w:color="auto"/>
        <w:left w:val="none" w:sz="0" w:space="0" w:color="auto"/>
        <w:bottom w:val="none" w:sz="0" w:space="0" w:color="auto"/>
        <w:right w:val="none" w:sz="0" w:space="0" w:color="auto"/>
      </w:divBdr>
    </w:div>
    <w:div w:id="385573315">
      <w:bodyDiv w:val="1"/>
      <w:marLeft w:val="0"/>
      <w:marRight w:val="0"/>
      <w:marTop w:val="0"/>
      <w:marBottom w:val="0"/>
      <w:divBdr>
        <w:top w:val="none" w:sz="0" w:space="0" w:color="auto"/>
        <w:left w:val="none" w:sz="0" w:space="0" w:color="auto"/>
        <w:bottom w:val="none" w:sz="0" w:space="0" w:color="auto"/>
        <w:right w:val="none" w:sz="0" w:space="0" w:color="auto"/>
      </w:divBdr>
      <w:divsChild>
        <w:div w:id="519709716">
          <w:marLeft w:val="0"/>
          <w:marRight w:val="0"/>
          <w:marTop w:val="0"/>
          <w:marBottom w:val="0"/>
          <w:divBdr>
            <w:top w:val="none" w:sz="0" w:space="0" w:color="auto"/>
            <w:left w:val="none" w:sz="0" w:space="0" w:color="auto"/>
            <w:bottom w:val="none" w:sz="0" w:space="0" w:color="auto"/>
            <w:right w:val="none" w:sz="0" w:space="0" w:color="auto"/>
          </w:divBdr>
          <w:divsChild>
            <w:div w:id="756050016">
              <w:marLeft w:val="0"/>
              <w:marRight w:val="0"/>
              <w:marTop w:val="0"/>
              <w:marBottom w:val="0"/>
              <w:divBdr>
                <w:top w:val="none" w:sz="0" w:space="0" w:color="auto"/>
                <w:left w:val="none" w:sz="0" w:space="0" w:color="auto"/>
                <w:bottom w:val="none" w:sz="0" w:space="0" w:color="auto"/>
                <w:right w:val="none" w:sz="0" w:space="0" w:color="auto"/>
              </w:divBdr>
            </w:div>
            <w:div w:id="1447238209">
              <w:marLeft w:val="0"/>
              <w:marRight w:val="0"/>
              <w:marTop w:val="0"/>
              <w:marBottom w:val="0"/>
              <w:divBdr>
                <w:top w:val="none" w:sz="0" w:space="0" w:color="auto"/>
                <w:left w:val="none" w:sz="0" w:space="0" w:color="auto"/>
                <w:bottom w:val="none" w:sz="0" w:space="0" w:color="auto"/>
                <w:right w:val="none" w:sz="0" w:space="0" w:color="auto"/>
              </w:divBdr>
            </w:div>
            <w:div w:id="2115128799">
              <w:marLeft w:val="0"/>
              <w:marRight w:val="0"/>
              <w:marTop w:val="0"/>
              <w:marBottom w:val="0"/>
              <w:divBdr>
                <w:top w:val="none" w:sz="0" w:space="0" w:color="auto"/>
                <w:left w:val="none" w:sz="0" w:space="0" w:color="auto"/>
                <w:bottom w:val="none" w:sz="0" w:space="0" w:color="auto"/>
                <w:right w:val="none" w:sz="0" w:space="0" w:color="auto"/>
              </w:divBdr>
            </w:div>
          </w:divsChild>
        </w:div>
        <w:div w:id="866022689">
          <w:marLeft w:val="0"/>
          <w:marRight w:val="0"/>
          <w:marTop w:val="0"/>
          <w:marBottom w:val="0"/>
          <w:divBdr>
            <w:top w:val="none" w:sz="0" w:space="0" w:color="auto"/>
            <w:left w:val="none" w:sz="0" w:space="0" w:color="auto"/>
            <w:bottom w:val="none" w:sz="0" w:space="0" w:color="auto"/>
            <w:right w:val="none" w:sz="0" w:space="0" w:color="auto"/>
          </w:divBdr>
          <w:divsChild>
            <w:div w:id="940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688995016">
      <w:bodyDiv w:val="1"/>
      <w:marLeft w:val="0"/>
      <w:marRight w:val="0"/>
      <w:marTop w:val="0"/>
      <w:marBottom w:val="0"/>
      <w:divBdr>
        <w:top w:val="none" w:sz="0" w:space="0" w:color="auto"/>
        <w:left w:val="none" w:sz="0" w:space="0" w:color="auto"/>
        <w:bottom w:val="none" w:sz="0" w:space="0" w:color="auto"/>
        <w:right w:val="none" w:sz="0" w:space="0" w:color="auto"/>
      </w:divBdr>
    </w:div>
    <w:div w:id="690256519">
      <w:bodyDiv w:val="1"/>
      <w:marLeft w:val="0"/>
      <w:marRight w:val="0"/>
      <w:marTop w:val="0"/>
      <w:marBottom w:val="0"/>
      <w:divBdr>
        <w:top w:val="none" w:sz="0" w:space="0" w:color="auto"/>
        <w:left w:val="none" w:sz="0" w:space="0" w:color="auto"/>
        <w:bottom w:val="none" w:sz="0" w:space="0" w:color="auto"/>
        <w:right w:val="none" w:sz="0" w:space="0" w:color="auto"/>
      </w:divBdr>
    </w:div>
    <w:div w:id="746919992">
      <w:bodyDiv w:val="1"/>
      <w:marLeft w:val="0"/>
      <w:marRight w:val="0"/>
      <w:marTop w:val="0"/>
      <w:marBottom w:val="0"/>
      <w:divBdr>
        <w:top w:val="none" w:sz="0" w:space="0" w:color="auto"/>
        <w:left w:val="none" w:sz="0" w:space="0" w:color="auto"/>
        <w:bottom w:val="none" w:sz="0" w:space="0" w:color="auto"/>
        <w:right w:val="none" w:sz="0" w:space="0" w:color="auto"/>
      </w:divBdr>
      <w:divsChild>
        <w:div w:id="1442607176">
          <w:marLeft w:val="360"/>
          <w:marRight w:val="0"/>
          <w:marTop w:val="200"/>
          <w:marBottom w:val="0"/>
          <w:divBdr>
            <w:top w:val="none" w:sz="0" w:space="0" w:color="auto"/>
            <w:left w:val="none" w:sz="0" w:space="0" w:color="auto"/>
            <w:bottom w:val="none" w:sz="0" w:space="0" w:color="auto"/>
            <w:right w:val="none" w:sz="0" w:space="0" w:color="auto"/>
          </w:divBdr>
        </w:div>
        <w:div w:id="568854006">
          <w:marLeft w:val="360"/>
          <w:marRight w:val="0"/>
          <w:marTop w:val="200"/>
          <w:marBottom w:val="0"/>
          <w:divBdr>
            <w:top w:val="none" w:sz="0" w:space="0" w:color="auto"/>
            <w:left w:val="none" w:sz="0" w:space="0" w:color="auto"/>
            <w:bottom w:val="none" w:sz="0" w:space="0" w:color="auto"/>
            <w:right w:val="none" w:sz="0" w:space="0" w:color="auto"/>
          </w:divBdr>
        </w:div>
        <w:div w:id="1412578710">
          <w:marLeft w:val="360"/>
          <w:marRight w:val="0"/>
          <w:marTop w:val="200"/>
          <w:marBottom w:val="0"/>
          <w:divBdr>
            <w:top w:val="none" w:sz="0" w:space="0" w:color="auto"/>
            <w:left w:val="none" w:sz="0" w:space="0" w:color="auto"/>
            <w:bottom w:val="none" w:sz="0" w:space="0" w:color="auto"/>
            <w:right w:val="none" w:sz="0" w:space="0" w:color="auto"/>
          </w:divBdr>
        </w:div>
        <w:div w:id="34701185">
          <w:marLeft w:val="360"/>
          <w:marRight w:val="0"/>
          <w:marTop w:val="200"/>
          <w:marBottom w:val="0"/>
          <w:divBdr>
            <w:top w:val="none" w:sz="0" w:space="0" w:color="auto"/>
            <w:left w:val="none" w:sz="0" w:space="0" w:color="auto"/>
            <w:bottom w:val="none" w:sz="0" w:space="0" w:color="auto"/>
            <w:right w:val="none" w:sz="0" w:space="0" w:color="auto"/>
          </w:divBdr>
        </w:div>
        <w:div w:id="615794194">
          <w:marLeft w:val="360"/>
          <w:marRight w:val="0"/>
          <w:marTop w:val="200"/>
          <w:marBottom w:val="0"/>
          <w:divBdr>
            <w:top w:val="none" w:sz="0" w:space="0" w:color="auto"/>
            <w:left w:val="none" w:sz="0" w:space="0" w:color="auto"/>
            <w:bottom w:val="none" w:sz="0" w:space="0" w:color="auto"/>
            <w:right w:val="none" w:sz="0" w:space="0" w:color="auto"/>
          </w:divBdr>
        </w:div>
      </w:divsChild>
    </w:div>
    <w:div w:id="903835401">
      <w:bodyDiv w:val="1"/>
      <w:marLeft w:val="0"/>
      <w:marRight w:val="0"/>
      <w:marTop w:val="0"/>
      <w:marBottom w:val="0"/>
      <w:divBdr>
        <w:top w:val="none" w:sz="0" w:space="0" w:color="auto"/>
        <w:left w:val="none" w:sz="0" w:space="0" w:color="auto"/>
        <w:bottom w:val="none" w:sz="0" w:space="0" w:color="auto"/>
        <w:right w:val="none" w:sz="0" w:space="0" w:color="auto"/>
      </w:divBdr>
      <w:divsChild>
        <w:div w:id="1549761810">
          <w:marLeft w:val="360"/>
          <w:marRight w:val="0"/>
          <w:marTop w:val="200"/>
          <w:marBottom w:val="0"/>
          <w:divBdr>
            <w:top w:val="none" w:sz="0" w:space="0" w:color="auto"/>
            <w:left w:val="none" w:sz="0" w:space="0" w:color="auto"/>
            <w:bottom w:val="none" w:sz="0" w:space="0" w:color="auto"/>
            <w:right w:val="none" w:sz="0" w:space="0" w:color="auto"/>
          </w:divBdr>
        </w:div>
      </w:divsChild>
    </w:div>
    <w:div w:id="1089034796">
      <w:bodyDiv w:val="1"/>
      <w:marLeft w:val="0"/>
      <w:marRight w:val="0"/>
      <w:marTop w:val="0"/>
      <w:marBottom w:val="0"/>
      <w:divBdr>
        <w:top w:val="none" w:sz="0" w:space="0" w:color="auto"/>
        <w:left w:val="none" w:sz="0" w:space="0" w:color="auto"/>
        <w:bottom w:val="none" w:sz="0" w:space="0" w:color="auto"/>
        <w:right w:val="none" w:sz="0" w:space="0" w:color="auto"/>
      </w:divBdr>
    </w:div>
    <w:div w:id="1357080903">
      <w:bodyDiv w:val="1"/>
      <w:marLeft w:val="0"/>
      <w:marRight w:val="0"/>
      <w:marTop w:val="0"/>
      <w:marBottom w:val="0"/>
      <w:divBdr>
        <w:top w:val="none" w:sz="0" w:space="0" w:color="auto"/>
        <w:left w:val="none" w:sz="0" w:space="0" w:color="auto"/>
        <w:bottom w:val="none" w:sz="0" w:space="0" w:color="auto"/>
        <w:right w:val="none" w:sz="0" w:space="0" w:color="auto"/>
      </w:divBdr>
    </w:div>
    <w:div w:id="1523474774">
      <w:bodyDiv w:val="1"/>
      <w:marLeft w:val="0"/>
      <w:marRight w:val="0"/>
      <w:marTop w:val="0"/>
      <w:marBottom w:val="0"/>
      <w:divBdr>
        <w:top w:val="none" w:sz="0" w:space="0" w:color="auto"/>
        <w:left w:val="none" w:sz="0" w:space="0" w:color="auto"/>
        <w:bottom w:val="none" w:sz="0" w:space="0" w:color="auto"/>
        <w:right w:val="none" w:sz="0" w:space="0" w:color="auto"/>
      </w:divBdr>
    </w:div>
    <w:div w:id="1530490368">
      <w:bodyDiv w:val="1"/>
      <w:marLeft w:val="0"/>
      <w:marRight w:val="0"/>
      <w:marTop w:val="0"/>
      <w:marBottom w:val="0"/>
      <w:divBdr>
        <w:top w:val="none" w:sz="0" w:space="0" w:color="auto"/>
        <w:left w:val="none" w:sz="0" w:space="0" w:color="auto"/>
        <w:bottom w:val="none" w:sz="0" w:space="0" w:color="auto"/>
        <w:right w:val="none" w:sz="0" w:space="0" w:color="auto"/>
      </w:divBdr>
      <w:divsChild>
        <w:div w:id="440149813">
          <w:marLeft w:val="0"/>
          <w:marRight w:val="0"/>
          <w:marTop w:val="0"/>
          <w:marBottom w:val="0"/>
          <w:divBdr>
            <w:top w:val="none" w:sz="0" w:space="0" w:color="auto"/>
            <w:left w:val="none" w:sz="0" w:space="0" w:color="auto"/>
            <w:bottom w:val="none" w:sz="0" w:space="0" w:color="auto"/>
            <w:right w:val="none" w:sz="0" w:space="0" w:color="auto"/>
          </w:divBdr>
        </w:div>
        <w:div w:id="744375635">
          <w:marLeft w:val="0"/>
          <w:marRight w:val="0"/>
          <w:marTop w:val="0"/>
          <w:marBottom w:val="0"/>
          <w:divBdr>
            <w:top w:val="none" w:sz="0" w:space="0" w:color="auto"/>
            <w:left w:val="none" w:sz="0" w:space="0" w:color="auto"/>
            <w:bottom w:val="none" w:sz="0" w:space="0" w:color="auto"/>
            <w:right w:val="none" w:sz="0" w:space="0" w:color="auto"/>
          </w:divBdr>
        </w:div>
        <w:div w:id="595016694">
          <w:marLeft w:val="0"/>
          <w:marRight w:val="0"/>
          <w:marTop w:val="0"/>
          <w:marBottom w:val="0"/>
          <w:divBdr>
            <w:top w:val="none" w:sz="0" w:space="0" w:color="auto"/>
            <w:left w:val="none" w:sz="0" w:space="0" w:color="auto"/>
            <w:bottom w:val="none" w:sz="0" w:space="0" w:color="auto"/>
            <w:right w:val="none" w:sz="0" w:space="0" w:color="auto"/>
          </w:divBdr>
        </w:div>
      </w:divsChild>
    </w:div>
    <w:div w:id="1855655698">
      <w:bodyDiv w:val="1"/>
      <w:marLeft w:val="0"/>
      <w:marRight w:val="0"/>
      <w:marTop w:val="0"/>
      <w:marBottom w:val="0"/>
      <w:divBdr>
        <w:top w:val="none" w:sz="0" w:space="0" w:color="auto"/>
        <w:left w:val="none" w:sz="0" w:space="0" w:color="auto"/>
        <w:bottom w:val="none" w:sz="0" w:space="0" w:color="auto"/>
        <w:right w:val="none" w:sz="0" w:space="0" w:color="auto"/>
      </w:divBdr>
    </w:div>
    <w:div w:id="1971739979">
      <w:bodyDiv w:val="1"/>
      <w:marLeft w:val="0"/>
      <w:marRight w:val="0"/>
      <w:marTop w:val="0"/>
      <w:marBottom w:val="0"/>
      <w:divBdr>
        <w:top w:val="none" w:sz="0" w:space="0" w:color="auto"/>
        <w:left w:val="none" w:sz="0" w:space="0" w:color="auto"/>
        <w:bottom w:val="none" w:sz="0" w:space="0" w:color="auto"/>
        <w:right w:val="none" w:sz="0" w:space="0" w:color="auto"/>
      </w:divBdr>
    </w:div>
    <w:div w:id="2006587449">
      <w:bodyDiv w:val="1"/>
      <w:marLeft w:val="0"/>
      <w:marRight w:val="0"/>
      <w:marTop w:val="0"/>
      <w:marBottom w:val="0"/>
      <w:divBdr>
        <w:top w:val="none" w:sz="0" w:space="0" w:color="auto"/>
        <w:left w:val="none" w:sz="0" w:space="0" w:color="auto"/>
        <w:bottom w:val="none" w:sz="0" w:space="0" w:color="auto"/>
        <w:right w:val="none" w:sz="0" w:space="0" w:color="auto"/>
      </w:divBdr>
    </w:div>
    <w:div w:id="205855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in/software-download/windows1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docs.microsoft.com/en-us/windows/deployment/upgrade/upgrade-error-codes" TargetMode="External"/><Relationship Id="rId21" Type="http://schemas.openxmlformats.org/officeDocument/2006/relationships/image" Target="media/image10.emf"/><Relationship Id="rId34" Type="http://schemas.openxmlformats.org/officeDocument/2006/relationships/hyperlink" Target="https://www.microsoft.com/en-in/windows/windows-10-specifications" TargetMode="External"/><Relationship Id="rId42" Type="http://schemas.openxmlformats.org/officeDocument/2006/relationships/hyperlink" Target="https://docs.microsoft.com/en-us/windows/deployment/upgrade/upgrade-error-codes" TargetMode="External"/><Relationship Id="rId47" Type="http://schemas.openxmlformats.org/officeDocument/2006/relationships/hyperlink" Target="https://docs.microsoft.com/en-us/openspecs/windows_protocols/ms-erref/18d8fbe8-a967-4f1c-ae50-99ca8e491d2d" TargetMode="External"/><Relationship Id="rId50" Type="http://schemas.openxmlformats.org/officeDocument/2006/relationships/hyperlink" Target="https://docs.microsoft.com/en-us/windows/deployment/upgrade/upgrade-error-codes" TargetMode="External"/><Relationship Id="rId55" Type="http://schemas.openxmlformats.org/officeDocument/2006/relationships/hyperlink" Target="https://answers.microsoft.com/en-us/windows/forum/all/error-code-0xc190020e-when-installing-update/fe8d375b-7b9d-4787-ba02-016729224a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microsoft.com/en-us/windows/windows-10-specifications?howto" TargetMode="External"/><Relationship Id="rId24" Type="http://schemas.openxmlformats.org/officeDocument/2006/relationships/oleObject" Target="embeddings/oleObject2.bin"/><Relationship Id="rId32" Type="http://schemas.openxmlformats.org/officeDocument/2006/relationships/image" Target="media/image19.jpg"/><Relationship Id="rId37" Type="http://schemas.openxmlformats.org/officeDocument/2006/relationships/hyperlink" Target="https://docs.microsoft.com/en-us/windows-hardware/manufacture/desktop/windows-setup-command-line-options" TargetMode="External"/><Relationship Id="rId40" Type="http://schemas.openxmlformats.org/officeDocument/2006/relationships/hyperlink" Target="https://docs.microsoft.com/en-us/openspecs/windows_protocols/ms-erref/18d8fbe8-a967-4f1c-ae50-99ca8e491d2d" TargetMode="External"/><Relationship Id="rId45" Type="http://schemas.openxmlformats.org/officeDocument/2006/relationships/hyperlink" Target="https://docs.microsoft.com/en-us/openspecs/windows_protocols/ms-erref/18d8fbe8-a967-4f1c-ae50-99ca8e491d2d" TargetMode="External"/><Relationship Id="rId53" Type="http://schemas.openxmlformats.org/officeDocument/2006/relationships/hyperlink" Target="https://docs.microsoft.com/en-us/openspecs/windows_protocols/ms-erref/18d8fbe8-a967-4f1c-ae50-99ca8e491d2d?redirectedfrom=MSDN"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wnload.microsoft.com/download/9/4/E/94E04254-741B-4316-B1DF-8CAEDF2DF16C/Windows10Upgrade9252.exe" TargetMode="External"/><Relationship Id="rId43" Type="http://schemas.openxmlformats.org/officeDocument/2006/relationships/hyperlink" Target="https://docs.microsoft.com/en-us/openspecs/windows_protocols/ms-erref/18d8fbe8-a967-4f1c-ae50-99ca8e491d2d" TargetMode="External"/><Relationship Id="rId48" Type="http://schemas.openxmlformats.org/officeDocument/2006/relationships/hyperlink" Target="https://docs.microsoft.com/en-us/windows/deployment/upgrade/upgrade-error-code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microsoft.com/en-us/openspecs/windows_protocols/ms-erref/18d8fbe8-a967-4f1c-ae50-99ca8e491d2d?redirectedfrom=MSDN" TargetMode="External"/><Relationship Id="rId3" Type="http://schemas.openxmlformats.org/officeDocument/2006/relationships/styles" Target="styles.xml"/><Relationship Id="rId12" Type="http://schemas.openxmlformats.org/officeDocument/2006/relationships/hyperlink" Target="https://www.microsoft.com/en-us/software-download/windows1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microsoft.com/en-in/software-download/windows10" TargetMode="External"/><Relationship Id="rId38" Type="http://schemas.openxmlformats.org/officeDocument/2006/relationships/hyperlink" Target="https://support.microsoft.com/en-in/help/10587/windows-10-get-help-with-upgrade-installation-errors" TargetMode="External"/><Relationship Id="rId46" Type="http://schemas.openxmlformats.org/officeDocument/2006/relationships/hyperlink" Target="https://docs.microsoft.com/en-us/windows/deployment/upgrade/upgrade-error-codes"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answers.microsoft.com/en-us/windows/forum/windows_10-update/windows-10-update-error-0x80070013/c254cbd3-506c-4823-982a-c95db0337c54" TargetMode="External"/><Relationship Id="rId54" Type="http://schemas.openxmlformats.org/officeDocument/2006/relationships/hyperlink" Target="https://answers.microsoft.com/en-us/windows/forum/all/how-do-i-fix-error-code-0x80070490windows-update/38fa3ffc-6361-4c14-83d3-13bc5c3a90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blogs.technet.microsoft.com/mniehaus/2015/08/23/windows-10-pre-upgrade-validation-using-setup-exe/" TargetMode="External"/><Relationship Id="rId49" Type="http://schemas.openxmlformats.org/officeDocument/2006/relationships/hyperlink" Target="https://docs.microsoft.com/en-us/openspecs/windows_protocols/ms-erref/18d8fbe8-a967-4f1c-ae50-99ca8e491d2d" TargetMode="External"/><Relationship Id="rId57" Type="http://schemas.openxmlformats.org/officeDocument/2006/relationships/footer" Target="footer1.xml"/><Relationship Id="rId10" Type="http://schemas.openxmlformats.org/officeDocument/2006/relationships/hyperlink" Target="https://support.microsoft.com/en-us/help/4023814/some-versions-of-windows-10-display-a-notification-to-install-the-late" TargetMode="External"/><Relationship Id="rId31" Type="http://schemas.openxmlformats.org/officeDocument/2006/relationships/image" Target="media/image18.png"/><Relationship Id="rId44" Type="http://schemas.openxmlformats.org/officeDocument/2006/relationships/hyperlink" Target="https://docs.microsoft.com/en-us/windows/deployment/upgrade/upgrade-error-codes" TargetMode="External"/><Relationship Id="rId52" Type="http://schemas.openxmlformats.org/officeDocument/2006/relationships/hyperlink" Target="https://docs.microsoft.com/en-us/windows/deployment/upgrade/upgrade-error-cod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0048-962E-4300-B5C0-FEEB364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1</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araj G</dc:creator>
  <cp:lastModifiedBy>Vasanth D</cp:lastModifiedBy>
  <cp:revision>184</cp:revision>
  <dcterms:created xsi:type="dcterms:W3CDTF">2018-12-04T08:49:00Z</dcterms:created>
  <dcterms:modified xsi:type="dcterms:W3CDTF">2020-08-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4185061</vt:i4>
  </property>
</Properties>
</file>